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171" w:rsidRDefault="00FB6171" w:rsidP="00562E60">
      <w:pPr>
        <w:rPr>
          <w:rFonts w:eastAsiaTheme="minorEastAsia"/>
        </w:rPr>
      </w:pPr>
    </w:p>
    <w:p w:rsidR="00FB6171" w:rsidRDefault="00FB6171" w:rsidP="00562E60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I</w:t>
      </w:r>
      <w:r>
        <w:rPr>
          <w:rFonts w:eastAsiaTheme="minorEastAsia"/>
        </w:rPr>
        <w:t>环境创建</w:t>
      </w:r>
    </w:p>
    <w:p w:rsidR="00FB6171" w:rsidRDefault="00FB6171" w:rsidP="00FB6171">
      <w:pPr>
        <w:pStyle w:val="Heading3"/>
      </w:pPr>
      <w:r>
        <w:t>C</w:t>
      </w:r>
      <w:r>
        <w:rPr>
          <w:rFonts w:hint="eastAsia"/>
        </w:rPr>
        <w:t>loud</w:t>
      </w:r>
      <w:r>
        <w:t xml:space="preserve"> instance</w:t>
      </w:r>
      <w:r>
        <w:t>创建</w:t>
      </w:r>
    </w:p>
    <w:p w:rsidR="00FB6171" w:rsidRDefault="00FB6171" w:rsidP="005A0F94">
      <w:pPr>
        <w:pStyle w:val="Heading4"/>
        <w:ind w:left="525"/>
      </w:pPr>
      <w:r>
        <w:rPr>
          <w:rFonts w:hint="eastAsia"/>
        </w:rPr>
        <w:t>打开</w:t>
      </w:r>
      <w:hyperlink r:id="rId6" w:history="1">
        <w:r w:rsidRPr="00273280">
          <w:rPr>
            <w:rStyle w:val="Hyperlink"/>
          </w:rPr>
          <w:t>http://gerrit.nsn-net.net/gitweb?p=TDDLTE/Tools/CIScripts.git;a=blob;f=CLOUD/readme.txt;hb=refs/heads/master</w:t>
        </w:r>
      </w:hyperlink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t>“Cloud information”</w:t>
      </w:r>
      <w:r>
        <w:rPr>
          <w:rFonts w:hint="eastAsia"/>
        </w:rPr>
        <w:t>段中</w:t>
      </w:r>
      <w:r>
        <w:t>定义的任何一个</w:t>
      </w:r>
      <w:r>
        <w:t>cloud</w:t>
      </w:r>
      <w:r>
        <w:t>，打开</w:t>
      </w:r>
      <w:r>
        <w:t>URL</w:t>
      </w:r>
      <w:r>
        <w:rPr>
          <w:rFonts w:hint="eastAsia"/>
        </w:rPr>
        <w:t>登入，</w:t>
      </w:r>
      <w:r>
        <w:t>画面如下</w:t>
      </w:r>
    </w:p>
    <w:p w:rsidR="00FB6171" w:rsidRDefault="005A0F94" w:rsidP="00FB6171">
      <w:r>
        <w:rPr>
          <w:rFonts w:ascii="Segoe UI" w:eastAsiaTheme="minorEastAsia" w:hAnsi="Segoe UI" w:cs="Segoe UI"/>
          <w:noProof/>
          <w:color w:val="1A1A1A"/>
          <w:kern w:val="0"/>
          <w:sz w:val="20"/>
          <w:szCs w:val="20"/>
          <w:lang w:val="zh-CN"/>
        </w:rPr>
        <w:drawing>
          <wp:inline distT="0" distB="0" distL="0" distR="0">
            <wp:extent cx="5486400" cy="29841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71" w:rsidRDefault="00FB6171" w:rsidP="00FB6171">
      <w:pPr>
        <w:rPr>
          <w:rFonts w:hint="eastAsia"/>
        </w:rPr>
      </w:pPr>
    </w:p>
    <w:p w:rsidR="00FB6171" w:rsidRDefault="005A0F94" w:rsidP="005A0F94">
      <w:pPr>
        <w:pStyle w:val="Heading4"/>
        <w:ind w:left="525"/>
      </w:pPr>
      <w:r>
        <w:rPr>
          <w:rFonts w:hint="eastAsia"/>
        </w:rPr>
        <w:t>(Optional)</w:t>
      </w:r>
      <w:r w:rsidR="00FB6171">
        <w:rPr>
          <w:rFonts w:hint="eastAsia"/>
        </w:rPr>
        <w:t>点击</w:t>
      </w:r>
      <w:r w:rsidR="00FB6171">
        <w:rPr>
          <w:rFonts w:hint="eastAsia"/>
        </w:rPr>
        <w:t>create</w:t>
      </w:r>
      <w:r w:rsidR="00FB6171">
        <w:t xml:space="preserve"> security group</w:t>
      </w:r>
      <w:r w:rsidR="00FB6171">
        <w:t>去创建</w:t>
      </w:r>
      <w:r>
        <w:rPr>
          <w:rFonts w:hint="eastAsia"/>
        </w:rPr>
        <w:t>要暴露</w:t>
      </w:r>
      <w:r>
        <w:t>的</w:t>
      </w:r>
      <w:r>
        <w:rPr>
          <w:rFonts w:hint="eastAsia"/>
        </w:rPr>
        <w:t>的</w:t>
      </w:r>
      <w:r>
        <w:t>端口</w:t>
      </w:r>
    </w:p>
    <w:p w:rsidR="005A0F94" w:rsidRDefault="005A0F94" w:rsidP="005A0F94">
      <w:r>
        <w:rPr>
          <w:rFonts w:hint="eastAsia"/>
        </w:rPr>
        <w:t>可以</w:t>
      </w:r>
      <w:r>
        <w:t>参考已经存在的</w:t>
      </w:r>
      <w:r>
        <w:t>security group</w:t>
      </w:r>
    </w:p>
    <w:p w:rsidR="005A0F94" w:rsidRDefault="005A0F94" w:rsidP="005A0F94">
      <w:pPr>
        <w:pStyle w:val="Heading4"/>
        <w:ind w:left="525"/>
      </w:pPr>
      <w:r>
        <w:rPr>
          <w:rFonts w:hint="eastAsia"/>
        </w:rPr>
        <w:t>点击</w:t>
      </w:r>
      <w:r>
        <w:t>LAUNCH INSTANCE</w:t>
      </w:r>
      <w:r>
        <w:t>去</w:t>
      </w:r>
      <w:r>
        <w:rPr>
          <w:rFonts w:hint="eastAsia"/>
        </w:rPr>
        <w:t>创建</w:t>
      </w:r>
      <w:r>
        <w:t>instance</w:t>
      </w:r>
    </w:p>
    <w:p w:rsidR="005A0F94" w:rsidRDefault="005A0F94" w:rsidP="005A0F94">
      <w:r>
        <w:rPr>
          <w:rFonts w:hint="eastAsia"/>
        </w:rPr>
        <w:t>选择</w:t>
      </w:r>
      <w:r>
        <w:t>image</w:t>
      </w:r>
      <w:r>
        <w:t>，也就是</w:t>
      </w:r>
      <w:r>
        <w:t>OS</w:t>
      </w:r>
    </w:p>
    <w:p w:rsidR="005A0F94" w:rsidRDefault="005A0F94" w:rsidP="005A0F94">
      <w:r>
        <w:rPr>
          <w:rFonts w:hint="eastAsia"/>
        </w:rPr>
        <w:t>选择</w:t>
      </w:r>
      <w:r w:rsidR="00367FF2">
        <w:t>资源</w:t>
      </w:r>
      <w:r w:rsidR="00367FF2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t>选择资源不能超过</w:t>
      </w:r>
      <w:r>
        <w:t>cloud</w:t>
      </w:r>
      <w:r>
        <w:t>上</w:t>
      </w:r>
      <w:r>
        <w:rPr>
          <w:rFonts w:hint="eastAsia"/>
        </w:rPr>
        <w:t>剩余</w:t>
      </w:r>
      <w:r w:rsidR="002E2554">
        <w:t>资源限制</w:t>
      </w:r>
      <w:r w:rsidR="002E2554">
        <w:rPr>
          <w:rFonts w:hint="eastAsia"/>
        </w:rPr>
        <w:t>，</w:t>
      </w:r>
      <w:r w:rsidR="002E2554">
        <w:t>link</w:t>
      </w:r>
      <w:r w:rsidR="002E2554">
        <w:t>查看</w:t>
      </w:r>
      <w:hyperlink r:id="rId8" w:history="1">
        <w:r w:rsidR="002E2554" w:rsidRPr="00273280">
          <w:rPr>
            <w:rStyle w:val="Hyperlink"/>
          </w:rPr>
          <w:t>https://status.eecloud.nsn-net.net/cloud/</w:t>
        </w:r>
      </w:hyperlink>
      <w:r w:rsidR="002E2554">
        <w:t xml:space="preserve"> </w:t>
      </w:r>
      <w:r w:rsidR="00DE4788">
        <w:rPr>
          <w:rFonts w:hint="eastAsia"/>
        </w:rPr>
        <w:t xml:space="preserve">, </w:t>
      </w:r>
      <w:r w:rsidR="00DE4788">
        <w:rPr>
          <w:rFonts w:hint="eastAsia"/>
        </w:rPr>
        <w:t>输入</w:t>
      </w:r>
      <w:r w:rsidR="00DE4788">
        <w:t>你</w:t>
      </w:r>
      <w:r w:rsidR="00DE4788">
        <w:rPr>
          <w:rFonts w:hint="eastAsia"/>
        </w:rPr>
        <w:t>的</w:t>
      </w:r>
      <w:r w:rsidR="00DE4788">
        <w:t>cloud</w:t>
      </w:r>
      <w:r w:rsidR="00367FF2">
        <w:t>名字，</w:t>
      </w:r>
      <w:r w:rsidR="00367FF2">
        <w:rPr>
          <w:rFonts w:hint="eastAsia"/>
        </w:rPr>
        <w:t>view</w:t>
      </w:r>
      <w:r w:rsidR="00367FF2">
        <w:t>选择</w:t>
      </w:r>
      <w:r w:rsidR="00367FF2">
        <w:t>Accounts,</w:t>
      </w:r>
      <w:r w:rsidR="00367FF2">
        <w:rPr>
          <w:rFonts w:hint="eastAsia"/>
        </w:rPr>
        <w:t>如下</w:t>
      </w:r>
    </w:p>
    <w:p w:rsidR="00367FF2" w:rsidRDefault="00367FF2" w:rsidP="005A0F94">
      <w:r>
        <w:rPr>
          <w:rFonts w:ascii="Segoe UI" w:eastAsiaTheme="minorEastAsia" w:hAnsi="Segoe UI" w:cs="Segoe UI"/>
          <w:noProof/>
          <w:color w:val="1A1A1A"/>
          <w:kern w:val="0"/>
          <w:sz w:val="20"/>
          <w:szCs w:val="20"/>
          <w:lang w:val="zh-CN"/>
        </w:rPr>
        <w:drawing>
          <wp:inline distT="0" distB="0" distL="0" distR="0">
            <wp:extent cx="2085975" cy="1381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F2" w:rsidRPr="00367FF2" w:rsidRDefault="00367FF2" w:rsidP="005A0F94">
      <w:pPr>
        <w:rPr>
          <w:rFonts w:hint="eastAsia"/>
        </w:rPr>
      </w:pPr>
      <w:r>
        <w:rPr>
          <w:rFonts w:hint="eastAsia"/>
        </w:rPr>
        <w:t>选择</w:t>
      </w:r>
      <w:r>
        <w:t>资源如下：</w:t>
      </w:r>
    </w:p>
    <w:p w:rsidR="005A0F94" w:rsidRDefault="005A0F94" w:rsidP="005A0F94">
      <w:r>
        <w:rPr>
          <w:rFonts w:ascii="Segoe UI" w:eastAsiaTheme="minorEastAsia" w:hAnsi="Segoe UI" w:cs="Segoe UI"/>
          <w:noProof/>
          <w:color w:val="1A1A1A"/>
          <w:kern w:val="0"/>
          <w:sz w:val="20"/>
          <w:szCs w:val="20"/>
          <w:lang w:val="zh-CN"/>
        </w:rPr>
        <w:lastRenderedPageBreak/>
        <w:drawing>
          <wp:inline distT="0" distB="0" distL="0" distR="0">
            <wp:extent cx="5486400" cy="21416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CF3" w:rsidRDefault="00BB3CF3" w:rsidP="005A0F94">
      <w:r>
        <w:rPr>
          <w:rFonts w:hint="eastAsia"/>
        </w:rPr>
        <w:t>点击</w:t>
      </w:r>
      <w:r>
        <w:t>lanch new instance</w:t>
      </w:r>
      <w:r>
        <w:rPr>
          <w:rFonts w:hint="eastAsia"/>
        </w:rPr>
        <w:t>就</w:t>
      </w:r>
      <w:r>
        <w:t>OK</w:t>
      </w:r>
      <w:r>
        <w:t>了。</w:t>
      </w:r>
    </w:p>
    <w:p w:rsidR="00307219" w:rsidRDefault="00B97463" w:rsidP="00B97463">
      <w:pPr>
        <w:pStyle w:val="Heading3"/>
      </w:pPr>
      <w:r>
        <w:t>Instance</w:t>
      </w:r>
      <w:r>
        <w:t>的安装</w:t>
      </w:r>
      <w:bookmarkStart w:id="0" w:name="_GoBack"/>
      <w:bookmarkEnd w:id="0"/>
    </w:p>
    <w:p w:rsidR="00307219" w:rsidRPr="005A0F94" w:rsidRDefault="00307219" w:rsidP="005A0F94">
      <w:pPr>
        <w:rPr>
          <w:rFonts w:hint="eastAsia"/>
        </w:rPr>
      </w:pPr>
    </w:p>
    <w:p w:rsidR="00562E60" w:rsidRDefault="00562E60" w:rsidP="00562E60">
      <w:pPr>
        <w:pStyle w:val="Heading2"/>
      </w:pPr>
      <w:r>
        <w:rPr>
          <w:rFonts w:eastAsiaTheme="minorEastAsia" w:hint="eastAsia"/>
        </w:rPr>
        <w:t>K</w:t>
      </w:r>
      <w:r>
        <w:rPr>
          <w:rFonts w:eastAsiaTheme="minorEastAsia"/>
        </w:rPr>
        <w:t>ubernetes</w:t>
      </w:r>
    </w:p>
    <w:p w:rsidR="000F5935" w:rsidRDefault="00E9139B" w:rsidP="00E9139B">
      <w:pPr>
        <w:pStyle w:val="Heading3"/>
      </w:pPr>
      <w:r>
        <w:t>K</w:t>
      </w:r>
      <w:r>
        <w:rPr>
          <w:rFonts w:hint="eastAsia"/>
        </w:rPr>
        <w:t>ubernet</w:t>
      </w:r>
      <w:r>
        <w:t>下</w:t>
      </w:r>
      <w:r>
        <w:rPr>
          <w:rFonts w:hint="eastAsia"/>
        </w:rPr>
        <w:t>给</w:t>
      </w:r>
      <w:r>
        <w:t>cluster</w:t>
      </w:r>
      <w:r>
        <w:t>范围内的所有</w:t>
      </w:r>
      <w:r>
        <w:t>pod</w:t>
      </w:r>
      <w:r>
        <w:t>分配</w:t>
      </w:r>
      <w:r>
        <w:rPr>
          <w:rFonts w:hint="eastAsia"/>
        </w:rPr>
        <w:t>cluster</w:t>
      </w:r>
      <w:r>
        <w:rPr>
          <w:rFonts w:hint="eastAsia"/>
        </w:rPr>
        <w:t>范围</w:t>
      </w:r>
      <w:r>
        <w:t>内的私有</w:t>
      </w:r>
      <w:r>
        <w:t>ip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t>私有</w:t>
      </w:r>
      <w:r>
        <w:rPr>
          <w:rFonts w:hint="eastAsia"/>
        </w:rPr>
        <w:t>ip</w:t>
      </w:r>
      <w:r>
        <w:t>在</w:t>
      </w:r>
      <w:r>
        <w:t>cluster</w:t>
      </w:r>
      <w:r>
        <w:t>范围内是唯一的，</w:t>
      </w:r>
      <w:r>
        <w:rPr>
          <w:rFonts w:hint="eastAsia"/>
        </w:rPr>
        <w:t xml:space="preserve"> </w:t>
      </w:r>
      <w:r>
        <w:rPr>
          <w:rFonts w:hint="eastAsia"/>
        </w:rPr>
        <w:t>因此</w:t>
      </w:r>
      <w:r w:rsidR="002D2643">
        <w:rPr>
          <w:rFonts w:hint="eastAsia"/>
        </w:rPr>
        <w:t>不同</w:t>
      </w:r>
      <w:r w:rsidR="002D2643">
        <w:t>node</w:t>
      </w:r>
      <w:r w:rsidR="002D2643">
        <w:t>下的</w:t>
      </w:r>
      <w:r>
        <w:t>的</w:t>
      </w:r>
      <w:r>
        <w:t>container</w:t>
      </w:r>
      <w:r>
        <w:t>能否互相访问的。</w:t>
      </w:r>
    </w:p>
    <w:p w:rsidR="00111B94" w:rsidRDefault="00111B94" w:rsidP="00111B94"/>
    <w:p w:rsidR="00111B94" w:rsidRDefault="00111B94" w:rsidP="00111B94">
      <w:r>
        <w:rPr>
          <w:rFonts w:ascii="Segoe UI" w:eastAsiaTheme="minorEastAsia" w:hAnsi="Segoe UI" w:cs="Segoe UI"/>
          <w:noProof/>
          <w:color w:val="1A1A1A"/>
          <w:kern w:val="0"/>
          <w:sz w:val="20"/>
          <w:szCs w:val="20"/>
          <w:lang w:val="zh-CN"/>
        </w:rPr>
        <w:lastRenderedPageBreak/>
        <w:drawing>
          <wp:inline distT="0" distB="0" distL="0" distR="0">
            <wp:extent cx="5486400" cy="4968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62" w:rsidRDefault="004F0962" w:rsidP="00111B94"/>
    <w:p w:rsidR="004139E2" w:rsidRDefault="004139E2" w:rsidP="00562E60">
      <w:pPr>
        <w:pStyle w:val="Heading3"/>
      </w:pPr>
      <w:r>
        <w:t>N</w:t>
      </w:r>
      <w:r>
        <w:rPr>
          <w:rFonts w:hint="eastAsia"/>
        </w:rPr>
        <w:t>ode</w:t>
      </w:r>
      <w:r>
        <w:t>，</w:t>
      </w:r>
      <w:r>
        <w:rPr>
          <w:rFonts w:hint="eastAsia"/>
        </w:rPr>
        <w:t xml:space="preserve"> </w:t>
      </w:r>
      <w:r>
        <w:t>pod</w:t>
      </w:r>
      <w:r>
        <w:t>，</w:t>
      </w:r>
      <w:r>
        <w:rPr>
          <w:rFonts w:hint="eastAsia"/>
        </w:rPr>
        <w:t xml:space="preserve"> </w:t>
      </w:r>
      <w:r>
        <w:t>container</w:t>
      </w:r>
    </w:p>
    <w:p w:rsidR="004139E2" w:rsidRDefault="00B81C5F" w:rsidP="004139E2">
      <w:r>
        <w:t>P</w:t>
      </w:r>
      <w:r w:rsidR="008A3CC0">
        <w:t>od</w:t>
      </w:r>
      <w:r>
        <w:rPr>
          <w:rFonts w:hint="eastAsia"/>
        </w:rPr>
        <w:t>运行</w:t>
      </w:r>
      <w:r>
        <w:t>在</w:t>
      </w:r>
      <w:r>
        <w:t>node</w:t>
      </w:r>
      <w:r>
        <w:t>上，当</w:t>
      </w:r>
      <w:r>
        <w:rPr>
          <w:rFonts w:hint="eastAsia"/>
        </w:rPr>
        <w:t>宿主</w:t>
      </w:r>
      <w:r>
        <w:t>node fail</w:t>
      </w:r>
      <w:r>
        <w:t>后，该</w:t>
      </w:r>
      <w:r>
        <w:t>pod</w:t>
      </w:r>
      <w:r>
        <w:t>可以迁移到其他的</w:t>
      </w:r>
      <w:r>
        <w:t>node</w:t>
      </w:r>
      <w:r>
        <w:t>上</w:t>
      </w:r>
      <w:r w:rsidR="008A3CC0">
        <w:rPr>
          <w:rFonts w:hint="eastAsia"/>
        </w:rPr>
        <w:t>。</w:t>
      </w:r>
    </w:p>
    <w:p w:rsidR="00562E60" w:rsidRDefault="00562E60" w:rsidP="004139E2">
      <w:r>
        <w:rPr>
          <w:rFonts w:hint="eastAsia"/>
        </w:rPr>
        <w:t>一般</w:t>
      </w:r>
      <w:r w:rsidR="008A3CC0">
        <w:rPr>
          <w:rFonts w:hint="eastAsia"/>
        </w:rPr>
        <w:t>，</w:t>
      </w:r>
      <w:r>
        <w:t>一个</w:t>
      </w:r>
      <w:r>
        <w:t>pod</w:t>
      </w:r>
      <w:r>
        <w:t>下一个</w:t>
      </w:r>
      <w:r>
        <w:t>container</w:t>
      </w:r>
      <w:r w:rsidR="008A3CC0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t>可以是一个</w:t>
      </w:r>
      <w:r>
        <w:t>pod</w:t>
      </w:r>
      <w:r>
        <w:t>下多个</w:t>
      </w:r>
      <w:r>
        <w:rPr>
          <w:rFonts w:hint="eastAsia"/>
        </w:rPr>
        <w:t>container</w:t>
      </w:r>
      <w:r>
        <w:t>，</w:t>
      </w:r>
      <w:r w:rsidR="008A3CC0">
        <w:rPr>
          <w:rFonts w:hint="eastAsia"/>
        </w:rPr>
        <w:t>通常</w:t>
      </w:r>
      <w:r>
        <w:rPr>
          <w:rFonts w:hint="eastAsia"/>
        </w:rPr>
        <w:t>这些</w:t>
      </w:r>
      <w:r>
        <w:t>container</w:t>
      </w:r>
      <w:r>
        <w:t>有着紧密的关系</w:t>
      </w:r>
      <w:r w:rsidR="004139E2">
        <w:rPr>
          <w:rFonts w:hint="eastAsia"/>
        </w:rPr>
        <w:t>。例如</w:t>
      </w:r>
      <w:r w:rsidR="004139E2">
        <w:t>一个</w:t>
      </w:r>
      <w:r w:rsidR="004139E2">
        <w:t>container</w:t>
      </w:r>
      <w:r w:rsidR="004139E2">
        <w:t>提供</w:t>
      </w:r>
      <w:r w:rsidR="004139E2">
        <w:rPr>
          <w:rFonts w:hint="eastAsia"/>
        </w:rPr>
        <w:t>share</w:t>
      </w:r>
      <w:r w:rsidR="004139E2">
        <w:t>文件访问和更新，一个提供</w:t>
      </w:r>
      <w:r w:rsidR="004139E2">
        <w:rPr>
          <w:rFonts w:hint="eastAsia"/>
        </w:rPr>
        <w:t>network</w:t>
      </w:r>
      <w:r w:rsidR="004139E2">
        <w:t>访问</w:t>
      </w:r>
      <w:r w:rsidR="004139E2">
        <w:rPr>
          <w:rFonts w:hint="eastAsia"/>
        </w:rPr>
        <w:t>。</w:t>
      </w:r>
    </w:p>
    <w:p w:rsidR="00836EC4" w:rsidRDefault="00836EC4" w:rsidP="004139E2"/>
    <w:p w:rsidR="00836EC4" w:rsidRDefault="001B0DE2" w:rsidP="00836EC4">
      <w:pPr>
        <w:pStyle w:val="Heading3"/>
      </w:pPr>
      <w:r>
        <w:t>Controller</w:t>
      </w:r>
      <w:r>
        <w:t>和</w:t>
      </w:r>
      <w:r>
        <w:t>pod</w:t>
      </w:r>
    </w:p>
    <w:p w:rsidR="001B0DE2" w:rsidRDefault="001B0DE2" w:rsidP="001B0DE2">
      <w:r>
        <w:rPr>
          <w:rFonts w:hint="eastAsia"/>
        </w:rPr>
        <w:t>通过</w:t>
      </w:r>
      <w:r>
        <w:t>controller</w:t>
      </w:r>
      <w:r>
        <w:t>去创建</w:t>
      </w:r>
      <w:r>
        <w:t>pod</w:t>
      </w:r>
      <w:r>
        <w:t>，</w:t>
      </w:r>
      <w:r>
        <w:rPr>
          <w:rFonts w:hint="eastAsia"/>
        </w:rPr>
        <w:t xml:space="preserve"> </w:t>
      </w:r>
      <w:r>
        <w:t>controller</w:t>
      </w:r>
      <w:r>
        <w:t>使用</w:t>
      </w:r>
      <w:r>
        <w:t>deployment</w:t>
      </w:r>
      <w:r>
        <w:t>去创建</w:t>
      </w:r>
      <w:r>
        <w:t>pod</w:t>
      </w:r>
      <w:r>
        <w:t>。</w:t>
      </w:r>
      <w:r>
        <w:t>D</w:t>
      </w:r>
      <w:r>
        <w:rPr>
          <w:rFonts w:hint="eastAsia"/>
        </w:rPr>
        <w:t>eployment</w:t>
      </w:r>
      <w:r>
        <w:rPr>
          <w:rFonts w:hint="eastAsia"/>
        </w:rPr>
        <w:t>内容</w:t>
      </w:r>
      <w:r>
        <w:t>如下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>apiVersion: apps/v1 # for versions before 1.9.0 use apps/v1beta2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>kind: Deployment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>metadata: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name: nginx-deployment</w:t>
      </w:r>
      <w:r>
        <w:rPr>
          <w:rFonts w:ascii="宋体" w:hAnsi="宋体" w:cs="宋体"/>
          <w:kern w:val="0"/>
          <w:sz w:val="24"/>
        </w:rPr>
        <w:t xml:space="preserve">  //该deployment的名字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labels: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  app: nginx</w:t>
      </w:r>
      <w:r>
        <w:rPr>
          <w:rFonts w:ascii="宋体" w:hAnsi="宋体" w:cs="宋体"/>
          <w:kern w:val="0"/>
          <w:sz w:val="24"/>
        </w:rPr>
        <w:t xml:space="preserve">   //给本deployment打上label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>spec: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replicas: 3</w:t>
      </w:r>
      <w:r>
        <w:rPr>
          <w:rFonts w:ascii="宋体" w:hAnsi="宋体" w:cs="宋体"/>
          <w:kern w:val="0"/>
          <w:sz w:val="24"/>
        </w:rPr>
        <w:t xml:space="preserve">  //本deployment</w:t>
      </w:r>
      <w:r>
        <w:rPr>
          <w:rFonts w:ascii="宋体" w:hAnsi="宋体" w:cs="宋体" w:hint="eastAsia"/>
          <w:kern w:val="0"/>
          <w:sz w:val="24"/>
        </w:rPr>
        <w:t>创建</w:t>
      </w:r>
      <w:r>
        <w:rPr>
          <w:rFonts w:ascii="宋体" w:hAnsi="宋体" w:cs="宋体"/>
          <w:kern w:val="0"/>
          <w:sz w:val="24"/>
        </w:rPr>
        <w:t>3个</w:t>
      </w:r>
      <w:r>
        <w:rPr>
          <w:rFonts w:ascii="宋体" w:hAnsi="宋体" w:cs="宋体" w:hint="eastAsia"/>
          <w:kern w:val="0"/>
          <w:sz w:val="24"/>
        </w:rPr>
        <w:t>replicated</w:t>
      </w:r>
      <w:r>
        <w:rPr>
          <w:rFonts w:ascii="宋体" w:hAnsi="宋体" w:cs="宋体"/>
          <w:kern w:val="0"/>
          <w:sz w:val="24"/>
        </w:rPr>
        <w:t xml:space="preserve"> pod</w:t>
      </w:r>
      <w:r w:rsidR="00BF1EC0">
        <w:rPr>
          <w:rFonts w:ascii="宋体" w:hAnsi="宋体" w:cs="宋体"/>
          <w:kern w:val="0"/>
          <w:sz w:val="24"/>
        </w:rPr>
        <w:t>s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lastRenderedPageBreak/>
        <w:t xml:space="preserve">  selector:</w:t>
      </w:r>
      <w:r w:rsidR="00BF1EC0">
        <w:rPr>
          <w:rFonts w:ascii="宋体" w:hAnsi="宋体" w:cs="宋体"/>
          <w:kern w:val="0"/>
          <w:sz w:val="24"/>
        </w:rPr>
        <w:t xml:space="preserve">   //</w:t>
      </w:r>
      <w:r w:rsidR="00BF1EC0">
        <w:rPr>
          <w:rFonts w:ascii="宋体" w:hAnsi="宋体" w:cs="宋体" w:hint="eastAsia"/>
          <w:kern w:val="0"/>
          <w:sz w:val="24"/>
        </w:rPr>
        <w:t>创建</w:t>
      </w:r>
      <w:r w:rsidR="00BF1EC0">
        <w:rPr>
          <w:rFonts w:ascii="宋体" w:hAnsi="宋体" w:cs="宋体"/>
          <w:kern w:val="0"/>
          <w:sz w:val="24"/>
        </w:rPr>
        <w:t>pods后，该deployment</w:t>
      </w:r>
      <w:r w:rsidR="00BF1EC0">
        <w:rPr>
          <w:rFonts w:ascii="宋体" w:hAnsi="宋体" w:cs="宋体" w:hint="eastAsia"/>
          <w:kern w:val="0"/>
          <w:sz w:val="24"/>
        </w:rPr>
        <w:t>怎样</w:t>
      </w:r>
      <w:r w:rsidR="00BF1EC0">
        <w:rPr>
          <w:rFonts w:ascii="宋体" w:hAnsi="宋体" w:cs="宋体"/>
          <w:kern w:val="0"/>
          <w:sz w:val="24"/>
        </w:rPr>
        <w:t>去找到这些pods去管理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  matchLabels: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    app: nginx</w:t>
      </w:r>
      <w:r w:rsidR="00BF1EC0">
        <w:rPr>
          <w:rFonts w:ascii="宋体" w:hAnsi="宋体" w:cs="宋体"/>
          <w:kern w:val="0"/>
          <w:sz w:val="24"/>
        </w:rPr>
        <w:t xml:space="preserve">  //带有</w:t>
      </w:r>
      <w:r w:rsidR="00BF1EC0">
        <w:rPr>
          <w:rFonts w:ascii="宋体" w:hAnsi="宋体" w:cs="宋体" w:hint="eastAsia"/>
          <w:kern w:val="0"/>
          <w:sz w:val="24"/>
        </w:rPr>
        <w:t>lable为</w:t>
      </w:r>
      <w:r w:rsidR="00BF1EC0">
        <w:rPr>
          <w:rFonts w:ascii="宋体" w:hAnsi="宋体" w:cs="宋体"/>
          <w:kern w:val="0"/>
          <w:sz w:val="24"/>
        </w:rPr>
        <w:t>app=nginx</w:t>
      </w:r>
      <w:r w:rsidR="00BF1EC0">
        <w:rPr>
          <w:rFonts w:ascii="宋体" w:hAnsi="宋体" w:cs="宋体" w:hint="eastAsia"/>
          <w:kern w:val="0"/>
          <w:sz w:val="24"/>
        </w:rPr>
        <w:t>的</w:t>
      </w:r>
      <w:r w:rsidR="00BF1EC0">
        <w:rPr>
          <w:rFonts w:ascii="宋体" w:hAnsi="宋体" w:cs="宋体"/>
          <w:kern w:val="0"/>
          <w:sz w:val="24"/>
        </w:rPr>
        <w:t>pod会被选中去管理。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template:</w:t>
      </w:r>
      <w:r w:rsidR="00E734DA">
        <w:rPr>
          <w:rFonts w:ascii="宋体" w:hAnsi="宋体" w:cs="宋体"/>
          <w:kern w:val="0"/>
          <w:sz w:val="24"/>
        </w:rPr>
        <w:t xml:space="preserve">  //这些pod运行在哪样的container上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  metadata: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    labels: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      app: nginx</w:t>
      </w:r>
      <w:r w:rsidR="00E734DA">
        <w:rPr>
          <w:rFonts w:ascii="宋体" w:hAnsi="宋体" w:cs="宋体"/>
          <w:kern w:val="0"/>
          <w:sz w:val="24"/>
        </w:rPr>
        <w:t xml:space="preserve"> //似乎是</w:t>
      </w:r>
      <w:r w:rsidR="00E734DA">
        <w:rPr>
          <w:rFonts w:ascii="宋体" w:hAnsi="宋体" w:cs="宋体" w:hint="eastAsia"/>
          <w:kern w:val="0"/>
          <w:sz w:val="24"/>
        </w:rPr>
        <w:t>查找</w:t>
      </w:r>
      <w:r w:rsidR="00E734DA">
        <w:rPr>
          <w:rFonts w:ascii="宋体" w:hAnsi="宋体" w:cs="宋体"/>
          <w:kern w:val="0"/>
          <w:sz w:val="24"/>
        </w:rPr>
        <w:t>pod重复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  spec: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    containers:</w:t>
      </w:r>
    </w:p>
    <w:p w:rsidR="001B0DE2" w:rsidRPr="00E734DA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548DD4" w:themeColor="text2" w:themeTint="99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    - name: nginx</w:t>
      </w:r>
      <w:r w:rsidR="00E734DA">
        <w:rPr>
          <w:rFonts w:ascii="宋体" w:hAnsi="宋体" w:cs="宋体"/>
          <w:kern w:val="0"/>
          <w:sz w:val="24"/>
        </w:rPr>
        <w:t xml:space="preserve"> //运行在名为nginx的container上</w:t>
      </w:r>
      <w:r w:rsidR="00E734DA">
        <w:rPr>
          <w:rFonts w:ascii="宋体" w:hAnsi="宋体" w:cs="宋体" w:hint="eastAsia"/>
          <w:kern w:val="0"/>
          <w:sz w:val="24"/>
        </w:rPr>
        <w:t>？</w:t>
      </w:r>
      <w:r w:rsidR="00E734DA" w:rsidRPr="00E734DA">
        <w:rPr>
          <w:rFonts w:ascii="宋体" w:hAnsi="宋体" w:cs="宋体"/>
          <w:color w:val="548DD4" w:themeColor="text2" w:themeTint="99"/>
          <w:kern w:val="0"/>
          <w:sz w:val="24"/>
        </w:rPr>
        <w:t>不太可能三个container</w:t>
      </w:r>
      <w:r w:rsidR="00E734DA" w:rsidRPr="00E734DA">
        <w:rPr>
          <w:rFonts w:ascii="宋体" w:hAnsi="宋体" w:cs="宋体" w:hint="eastAsia"/>
          <w:color w:val="548DD4" w:themeColor="text2" w:themeTint="99"/>
          <w:kern w:val="0"/>
          <w:sz w:val="24"/>
        </w:rPr>
        <w:t>名字</w:t>
      </w:r>
      <w:r w:rsidR="00E734DA" w:rsidRPr="00E734DA">
        <w:rPr>
          <w:rFonts w:ascii="宋体" w:hAnsi="宋体" w:cs="宋体"/>
          <w:color w:val="548DD4" w:themeColor="text2" w:themeTint="99"/>
          <w:kern w:val="0"/>
          <w:sz w:val="24"/>
        </w:rPr>
        <w:t>一样吧？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      image: nginx:1.7.9</w:t>
      </w:r>
      <w:r w:rsidR="00E734DA">
        <w:rPr>
          <w:rFonts w:ascii="宋体" w:hAnsi="宋体" w:cs="宋体"/>
          <w:kern w:val="0"/>
          <w:sz w:val="24"/>
        </w:rPr>
        <w:t xml:space="preserve"> //该container运行这个版本的image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      ports:</w:t>
      </w:r>
    </w:p>
    <w:p w:rsid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      - containerPort: 80</w:t>
      </w:r>
      <w:r w:rsidR="00E734DA">
        <w:rPr>
          <w:rFonts w:ascii="宋体" w:hAnsi="宋体" w:cs="宋体"/>
          <w:kern w:val="0"/>
          <w:sz w:val="24"/>
        </w:rPr>
        <w:t xml:space="preserve"> //该container打开80端口用于发送和接收traffic</w:t>
      </w:r>
    </w:p>
    <w:p w:rsidR="006C20BA" w:rsidRDefault="006C20BA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</w:p>
    <w:p w:rsidR="006C20BA" w:rsidRDefault="006C20BA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保存</w:t>
      </w:r>
      <w:r>
        <w:rPr>
          <w:rFonts w:ascii="宋体" w:hAnsi="宋体" w:cs="宋体"/>
          <w:kern w:val="0"/>
          <w:sz w:val="24"/>
        </w:rPr>
        <w:t>为yaml</w:t>
      </w:r>
      <w:r>
        <w:rPr>
          <w:rFonts w:ascii="宋体" w:hAnsi="宋体" w:cs="宋体" w:hint="eastAsia"/>
          <w:kern w:val="0"/>
          <w:sz w:val="24"/>
        </w:rPr>
        <w:t>文件</w:t>
      </w:r>
      <w:r>
        <w:rPr>
          <w:rFonts w:ascii="宋体" w:hAnsi="宋体" w:cs="宋体"/>
          <w:kern w:val="0"/>
          <w:sz w:val="24"/>
        </w:rPr>
        <w:t>，run by kubectl.</w:t>
      </w:r>
    </w:p>
    <w:p w:rsidR="00235125" w:rsidRDefault="00235125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</w:p>
    <w:p w:rsidR="006C20BA" w:rsidRPr="006C20BA" w:rsidRDefault="006C20BA" w:rsidP="006C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6C20BA">
        <w:rPr>
          <w:rFonts w:ascii="宋体" w:hAnsi="宋体" w:cs="宋体"/>
          <w:kern w:val="0"/>
          <w:sz w:val="24"/>
        </w:rPr>
        <w:t>kubectl create -f https://raw.githubusercontent.com/kubernetes/website/master/docs/concepts/workloads/controllers/nginx-deployment.yaml</w:t>
      </w:r>
    </w:p>
    <w:p w:rsidR="006C20BA" w:rsidRDefault="006C20BA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可以</w:t>
      </w:r>
      <w:r>
        <w:rPr>
          <w:rFonts w:ascii="宋体" w:hAnsi="宋体" w:cs="宋体"/>
          <w:kern w:val="0"/>
          <w:sz w:val="24"/>
        </w:rPr>
        <w:t>通过kubectl get deployments</w:t>
      </w:r>
      <w:r>
        <w:rPr>
          <w:rFonts w:ascii="宋体" w:hAnsi="宋体" w:cs="宋体" w:hint="eastAsia"/>
          <w:kern w:val="0"/>
          <w:sz w:val="24"/>
        </w:rPr>
        <w:t>来</w:t>
      </w:r>
      <w:r>
        <w:rPr>
          <w:rFonts w:ascii="宋体" w:hAnsi="宋体" w:cs="宋体"/>
          <w:kern w:val="0"/>
          <w:sz w:val="24"/>
        </w:rPr>
        <w:t>show出来有哪些deployment被创建。</w:t>
      </w:r>
    </w:p>
    <w:p w:rsidR="006C20BA" w:rsidRPr="001B0DE2" w:rsidRDefault="006C20BA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</w:p>
    <w:p w:rsidR="001B0DE2" w:rsidRPr="001B0DE2" w:rsidRDefault="001B0DE2" w:rsidP="001B0DE2"/>
    <w:p w:rsidR="00562E60" w:rsidRPr="00562E60" w:rsidRDefault="00562E60" w:rsidP="00562E60">
      <w:pPr>
        <w:pStyle w:val="Heading2"/>
      </w:pPr>
      <w:r>
        <w:rPr>
          <w:rFonts w:eastAsiaTheme="minorEastAsia" w:hint="eastAsia"/>
        </w:rPr>
        <w:t>D</w:t>
      </w:r>
      <w:r>
        <w:rPr>
          <w:rFonts w:eastAsiaTheme="minorEastAsia"/>
        </w:rPr>
        <w:t>ocker</w:t>
      </w:r>
    </w:p>
    <w:p w:rsidR="004F0962" w:rsidRDefault="004F0962" w:rsidP="00562E60">
      <w:pPr>
        <w:pStyle w:val="Heading3"/>
        <w:numPr>
          <w:ilvl w:val="0"/>
          <w:numId w:val="43"/>
        </w:numPr>
      </w:pPr>
      <w:r>
        <w:rPr>
          <w:rFonts w:hint="eastAsia"/>
        </w:rPr>
        <w:t>解决</w:t>
      </w:r>
      <w:r w:rsidR="00637F79">
        <w:rPr>
          <w:rFonts w:hint="eastAsia"/>
        </w:rPr>
        <w:t>docker</w:t>
      </w:r>
      <w:r w:rsidR="0073529D">
        <w:t xml:space="preserve"> EE</w:t>
      </w:r>
      <w:r w:rsidR="006A28AC">
        <w:rPr>
          <w:rFonts w:hint="eastAsia"/>
        </w:rPr>
        <w:t>在</w:t>
      </w:r>
      <w:r w:rsidR="006A28AC">
        <w:t>CentOS</w:t>
      </w:r>
      <w:r w:rsidR="006A28AC">
        <w:t>上</w:t>
      </w:r>
      <w:r w:rsidR="00180B18">
        <w:t>启动错误</w:t>
      </w:r>
    </w:p>
    <w:p w:rsidR="00637F79" w:rsidRDefault="00637F79" w:rsidP="00637F79">
      <w:r>
        <w:t>level=fatal msg="Error starting daemon: error initializing graphdriver: loo</w:t>
      </w:r>
    </w:p>
    <w:p w:rsidR="00637F79" w:rsidRDefault="00637F79" w:rsidP="00637F79">
      <w:r>
        <w:t>pback mounting failed"</w:t>
      </w:r>
    </w:p>
    <w:p w:rsidR="00637F79" w:rsidRDefault="00637F79" w:rsidP="00637F79"/>
    <w:p w:rsidR="00637F79" w:rsidRPr="00637F79" w:rsidRDefault="00637F79" w:rsidP="0063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637F79">
        <w:rPr>
          <w:rFonts w:ascii="宋体" w:hAnsi="宋体" w:cs="宋体"/>
          <w:kern w:val="0"/>
          <w:sz w:val="24"/>
        </w:rPr>
        <w:t>for i in {0..6}</w:t>
      </w:r>
    </w:p>
    <w:p w:rsidR="00637F79" w:rsidRPr="00637F79" w:rsidRDefault="00637F79" w:rsidP="0063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637F79">
        <w:rPr>
          <w:rFonts w:ascii="宋体" w:hAnsi="宋体" w:cs="宋体"/>
          <w:kern w:val="0"/>
          <w:sz w:val="24"/>
        </w:rPr>
        <w:t>do</w:t>
      </w:r>
    </w:p>
    <w:p w:rsidR="00637F79" w:rsidRPr="00637F79" w:rsidRDefault="00637F79" w:rsidP="0063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637F79">
        <w:rPr>
          <w:rFonts w:ascii="宋体" w:hAnsi="宋体" w:cs="宋体"/>
          <w:kern w:val="0"/>
          <w:sz w:val="24"/>
        </w:rPr>
        <w:t xml:space="preserve">    mknod -m0660 /dev/loop$i b 7 $i</w:t>
      </w:r>
    </w:p>
    <w:p w:rsidR="00637F79" w:rsidRDefault="00637F79" w:rsidP="0063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637F79">
        <w:rPr>
          <w:rFonts w:ascii="宋体" w:hAnsi="宋体" w:cs="宋体"/>
          <w:kern w:val="0"/>
          <w:sz w:val="24"/>
        </w:rPr>
        <w:t>done</w:t>
      </w:r>
    </w:p>
    <w:p w:rsidR="0053710F" w:rsidRDefault="0053710F" w:rsidP="0063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</w:p>
    <w:p w:rsidR="0053710F" w:rsidRDefault="00836705" w:rsidP="0053710F">
      <w:pPr>
        <w:pStyle w:val="Heading3"/>
      </w:pPr>
      <w:r>
        <w:rPr>
          <w:rFonts w:hint="eastAsia"/>
        </w:rPr>
        <w:t>修改</w:t>
      </w:r>
      <w:r>
        <w:t xml:space="preserve"> docker daemon</w:t>
      </w:r>
      <w:r>
        <w:t>的配置</w:t>
      </w:r>
      <w:r>
        <w:rPr>
          <w:rFonts w:hint="eastAsia"/>
        </w:rPr>
        <w:t>参数</w:t>
      </w:r>
    </w:p>
    <w:p w:rsidR="00836705" w:rsidRDefault="00836705" w:rsidP="00836705">
      <w:r>
        <w:rPr>
          <w:rFonts w:hint="eastAsia"/>
        </w:rPr>
        <w:t>如：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t>docker</w:t>
      </w:r>
      <w:r>
        <w:rPr>
          <w:rFonts w:hint="eastAsia"/>
        </w:rPr>
        <w:t>使用指定</w:t>
      </w:r>
      <w:r>
        <w:t>的</w:t>
      </w:r>
      <w:r w:rsidR="00082855">
        <w:rPr>
          <w:rFonts w:hint="eastAsia"/>
        </w:rPr>
        <w:t>disk</w:t>
      </w:r>
      <w:r w:rsidR="00082855">
        <w:t>和硬盘驱动：</w:t>
      </w:r>
    </w:p>
    <w:p w:rsidR="00082855" w:rsidRDefault="00082855" w:rsidP="00836705">
      <w:r>
        <w:rPr>
          <w:rFonts w:hint="eastAsia"/>
        </w:rPr>
        <w:t>修改</w:t>
      </w:r>
      <w:r>
        <w:rPr>
          <w:rFonts w:hint="eastAsia"/>
        </w:rPr>
        <w:t>/</w:t>
      </w:r>
      <w:r>
        <w:t>etc/docker/daemon.jason</w:t>
      </w:r>
      <w:r>
        <w:rPr>
          <w:rFonts w:hint="eastAsia"/>
        </w:rPr>
        <w:t>为</w:t>
      </w:r>
    </w:p>
    <w:p w:rsidR="00082855" w:rsidRPr="00082855" w:rsidRDefault="00082855" w:rsidP="000828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082855">
        <w:rPr>
          <w:rFonts w:ascii="宋体" w:hAnsi="宋体" w:cs="宋体"/>
          <w:kern w:val="0"/>
          <w:sz w:val="24"/>
        </w:rPr>
        <w:t>{</w:t>
      </w:r>
    </w:p>
    <w:p w:rsidR="00082855" w:rsidRPr="00082855" w:rsidRDefault="00082855" w:rsidP="000828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082855">
        <w:rPr>
          <w:rFonts w:ascii="宋体" w:hAnsi="宋体" w:cs="宋体"/>
          <w:kern w:val="0"/>
          <w:sz w:val="24"/>
        </w:rPr>
        <w:t xml:space="preserve">    "graph": "/mnt/docker-data",</w:t>
      </w:r>
    </w:p>
    <w:p w:rsidR="00082855" w:rsidRPr="00082855" w:rsidRDefault="00082855" w:rsidP="000828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082855">
        <w:rPr>
          <w:rFonts w:ascii="宋体" w:hAnsi="宋体" w:cs="宋体"/>
          <w:kern w:val="0"/>
          <w:sz w:val="24"/>
        </w:rPr>
        <w:t xml:space="preserve">    "storage-driver": "overlay"</w:t>
      </w:r>
    </w:p>
    <w:p w:rsidR="00082855" w:rsidRPr="00082855" w:rsidRDefault="00082855" w:rsidP="000828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082855">
        <w:rPr>
          <w:rFonts w:ascii="宋体" w:hAnsi="宋体" w:cs="宋体"/>
          <w:kern w:val="0"/>
          <w:sz w:val="24"/>
        </w:rPr>
        <w:lastRenderedPageBreak/>
        <w:t>}</w:t>
      </w:r>
    </w:p>
    <w:p w:rsidR="00082855" w:rsidRPr="00836705" w:rsidRDefault="00082855" w:rsidP="00836705">
      <w:r>
        <w:rPr>
          <w:rFonts w:hint="eastAsia"/>
        </w:rPr>
        <w:t>如</w:t>
      </w:r>
      <w:r>
        <w:t>给</w:t>
      </w:r>
      <w:r>
        <w:t>docker daemon</w:t>
      </w:r>
      <w:r>
        <w:t>加上</w:t>
      </w:r>
      <w:r>
        <w:t>proxy</w:t>
      </w:r>
    </w:p>
    <w:p w:rsidR="0053710F" w:rsidRDefault="00B97463" w:rsidP="0053710F">
      <w:hyperlink r:id="rId12" w:anchor="httphttps-proxy" w:history="1">
        <w:r w:rsidR="00BB6E60" w:rsidRPr="0047266C">
          <w:rPr>
            <w:rStyle w:val="Hyperlink"/>
          </w:rPr>
          <w:t>https://docs.docker.com/engine/admin/systemd/#httphttps-proxy</w:t>
        </w:r>
      </w:hyperlink>
    </w:p>
    <w:p w:rsidR="00BB6E60" w:rsidRDefault="00BB6E60" w:rsidP="0053710F"/>
    <w:p w:rsidR="00BB6E60" w:rsidRDefault="00B97463" w:rsidP="00AA6F9B">
      <w:pPr>
        <w:pStyle w:val="Heading3"/>
      </w:pPr>
      <w:hyperlink r:id="rId13" w:anchor="supported-backing-filesystems" w:history="1">
        <w:r w:rsidR="00AA6F9B" w:rsidRPr="0047266C">
          <w:rPr>
            <w:rStyle w:val="Hyperlink"/>
          </w:rPr>
          <w:t>https://docs.docker.com/engine/userguide/storagedriver/selectadriver/#supported-backing-filesystems</w:t>
        </w:r>
      </w:hyperlink>
      <w:r w:rsidR="00AA6F9B">
        <w:t xml:space="preserve"> </w:t>
      </w:r>
    </w:p>
    <w:p w:rsidR="00AA6F9B" w:rsidRPr="00AA6F9B" w:rsidRDefault="00AA6F9B" w:rsidP="00AA6F9B">
      <w:r>
        <w:rPr>
          <w:rFonts w:hint="eastAsia"/>
        </w:rPr>
        <w:t>此表</w:t>
      </w:r>
      <w:r>
        <w:t>似乎不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3583"/>
      </w:tblGrid>
      <w:tr w:rsidR="00AA6F9B" w:rsidRPr="00AA6F9B" w:rsidTr="00AA6F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A6F9B">
              <w:rPr>
                <w:rFonts w:ascii="宋体" w:hAnsi="宋体" w:cs="宋体"/>
                <w:b/>
                <w:bCs/>
                <w:kern w:val="0"/>
                <w:sz w:val="24"/>
              </w:rPr>
              <w:t>Storage driver</w:t>
            </w:r>
          </w:p>
        </w:tc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A6F9B">
              <w:rPr>
                <w:rFonts w:ascii="宋体" w:hAnsi="宋体" w:cs="宋体"/>
                <w:b/>
                <w:bCs/>
                <w:kern w:val="0"/>
                <w:sz w:val="24"/>
              </w:rPr>
              <w:t>Supported backing filesystems</w:t>
            </w:r>
          </w:p>
        </w:tc>
      </w:tr>
      <w:tr w:rsidR="00AA6F9B" w:rsidRPr="00AA6F9B" w:rsidTr="00AA6F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A6F9B">
              <w:rPr>
                <w:rFonts w:ascii="宋体" w:hAnsi="宋体" w:cs="宋体"/>
                <w:kern w:val="0"/>
                <w:sz w:val="24"/>
              </w:rPr>
              <w:t>overlay, overlay2</w:t>
            </w:r>
          </w:p>
        </w:tc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A6F9B">
              <w:rPr>
                <w:rFonts w:ascii="宋体" w:hAnsi="宋体" w:cs="宋体"/>
                <w:kern w:val="0"/>
                <w:sz w:val="24"/>
              </w:rPr>
              <w:t>ext4, xfs</w:t>
            </w:r>
          </w:p>
        </w:tc>
      </w:tr>
      <w:tr w:rsidR="00AA6F9B" w:rsidRPr="00AA6F9B" w:rsidTr="00AA6F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A6F9B">
              <w:rPr>
                <w:rFonts w:ascii="宋体" w:hAnsi="宋体" w:cs="宋体"/>
                <w:kern w:val="0"/>
                <w:sz w:val="24"/>
              </w:rPr>
              <w:t>aufs</w:t>
            </w:r>
          </w:p>
        </w:tc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A6F9B">
              <w:rPr>
                <w:rFonts w:ascii="宋体" w:hAnsi="宋体" w:cs="宋体"/>
                <w:kern w:val="0"/>
                <w:sz w:val="24"/>
              </w:rPr>
              <w:t>ext4, xfs</w:t>
            </w:r>
          </w:p>
        </w:tc>
      </w:tr>
      <w:tr w:rsidR="00AA6F9B" w:rsidRPr="00AA6F9B" w:rsidTr="00AA6F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A6F9B">
              <w:rPr>
                <w:rFonts w:ascii="宋体" w:hAnsi="宋体" w:cs="宋体"/>
                <w:kern w:val="0"/>
                <w:sz w:val="24"/>
              </w:rPr>
              <w:t>devicemapper</w:t>
            </w:r>
          </w:p>
        </w:tc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A6F9B">
              <w:rPr>
                <w:rFonts w:ascii="宋体" w:hAnsi="宋体" w:cs="宋体"/>
                <w:kern w:val="0"/>
                <w:sz w:val="24"/>
              </w:rPr>
              <w:t>direct-lvm</w:t>
            </w:r>
          </w:p>
        </w:tc>
      </w:tr>
      <w:tr w:rsidR="00AA6F9B" w:rsidRPr="00AA6F9B" w:rsidTr="00AA6F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A6F9B">
              <w:rPr>
                <w:rFonts w:ascii="宋体" w:hAnsi="宋体" w:cs="宋体"/>
                <w:kern w:val="0"/>
                <w:sz w:val="24"/>
              </w:rPr>
              <w:t>btrfs</w:t>
            </w:r>
          </w:p>
        </w:tc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A6F9B">
              <w:rPr>
                <w:rFonts w:ascii="宋体" w:hAnsi="宋体" w:cs="宋体"/>
                <w:kern w:val="0"/>
                <w:sz w:val="24"/>
              </w:rPr>
              <w:t>btrfs</w:t>
            </w:r>
          </w:p>
        </w:tc>
      </w:tr>
      <w:tr w:rsidR="00AA6F9B" w:rsidRPr="00AA6F9B" w:rsidTr="00AA6F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A6F9B">
              <w:rPr>
                <w:rFonts w:ascii="宋体" w:hAnsi="宋体" w:cs="宋体"/>
                <w:kern w:val="0"/>
                <w:sz w:val="24"/>
              </w:rPr>
              <w:t>zfs</w:t>
            </w:r>
          </w:p>
        </w:tc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A6F9B">
              <w:rPr>
                <w:rFonts w:ascii="宋体" w:hAnsi="宋体" w:cs="宋体"/>
                <w:kern w:val="0"/>
                <w:sz w:val="24"/>
              </w:rPr>
              <w:t>zfs</w:t>
            </w:r>
          </w:p>
        </w:tc>
      </w:tr>
    </w:tbl>
    <w:p w:rsidR="00AA6F9B" w:rsidRPr="00AA6F9B" w:rsidRDefault="00AA6F9B" w:rsidP="00AA6F9B"/>
    <w:p w:rsidR="00637F79" w:rsidRDefault="00AA6F9B" w:rsidP="00637F79">
      <w:r>
        <w:rPr>
          <w:rFonts w:hint="eastAsia"/>
        </w:rPr>
        <w:t>我的</w:t>
      </w:r>
      <w:r>
        <w:t>redhat7.4</w:t>
      </w:r>
      <w:r>
        <w:rPr>
          <w:rFonts w:hint="eastAsia"/>
        </w:rPr>
        <w:t>环境</w:t>
      </w:r>
      <w:r>
        <w:t>：</w:t>
      </w:r>
    </w:p>
    <w:p w:rsidR="00AA6F9B" w:rsidRDefault="00AA6F9B" w:rsidP="00637F79">
      <w:r w:rsidRPr="00AA6F9B">
        <w:t>DOCKER_STORAGE_OPTIONS="</w:t>
      </w:r>
      <w:r w:rsidRPr="00AA6F9B">
        <w:rPr>
          <w:color w:val="FF0000"/>
        </w:rPr>
        <w:t>--storage-driver devicemapper --storage-opt dm.fs=xfs</w:t>
      </w:r>
      <w:r w:rsidRPr="00AA6F9B">
        <w:t xml:space="preserve"> --storage-opt dm.thinpooldev=/dev/mapper/vg00-docker--pool --storage-opt dm.use_deferred_removal=true --storage-opt dm.use_deferred_deletion=true</w:t>
      </w:r>
    </w:p>
    <w:p w:rsidR="000E614C" w:rsidRDefault="000E614C" w:rsidP="00637F79"/>
    <w:p w:rsidR="000E614C" w:rsidRDefault="000E614C" w:rsidP="000E614C">
      <w:pPr>
        <w:pStyle w:val="Heading3"/>
      </w:pPr>
      <w:r>
        <w:rPr>
          <w:rFonts w:hint="eastAsia"/>
        </w:rPr>
        <w:t>我们</w:t>
      </w:r>
      <w:r>
        <w:t>自己安装</w:t>
      </w:r>
      <w:r>
        <w:t>docker</w:t>
      </w:r>
      <w:r>
        <w:t>的方法</w:t>
      </w:r>
    </w:p>
    <w:p w:rsidR="005F0ABE" w:rsidRPr="005F0ABE" w:rsidRDefault="005F0ABE" w:rsidP="005F0ABE">
      <w:r>
        <w:rPr>
          <w:rFonts w:hint="eastAsia"/>
        </w:rPr>
        <w:t>我们在</w:t>
      </w:r>
      <w:r>
        <w:t>redhat</w:t>
      </w:r>
      <w:r>
        <w:t>上使用下面方法</w:t>
      </w:r>
    </w:p>
    <w:p w:rsidR="00023DCF" w:rsidRDefault="00023DCF" w:rsidP="00023DCF">
      <w:r>
        <w:t>tee /etc/yum.repos.d/docker.repo &lt;&lt;-'EOF'</w:t>
      </w:r>
    </w:p>
    <w:p w:rsidR="00023DCF" w:rsidRDefault="00023DCF" w:rsidP="00023DCF">
      <w:r>
        <w:t>[dockerrepo]</w:t>
      </w:r>
    </w:p>
    <w:p w:rsidR="00023DCF" w:rsidRDefault="00023DCF" w:rsidP="00023DCF">
      <w:r>
        <w:t>name=Docker Repository</w:t>
      </w:r>
    </w:p>
    <w:p w:rsidR="00023DCF" w:rsidRDefault="00023DCF" w:rsidP="00023DCF">
      <w:r>
        <w:t>baseurl=https://yum.dockerproject.org/repo/main/centos/7/</w:t>
      </w:r>
    </w:p>
    <w:p w:rsidR="00023DCF" w:rsidRDefault="00023DCF" w:rsidP="00023DCF">
      <w:r>
        <w:t>enabled=1</w:t>
      </w:r>
    </w:p>
    <w:p w:rsidR="00023DCF" w:rsidRDefault="00023DCF" w:rsidP="00023DCF">
      <w:r>
        <w:t>gpgcheck=1</w:t>
      </w:r>
    </w:p>
    <w:p w:rsidR="00023DCF" w:rsidRDefault="00023DCF" w:rsidP="00023DCF">
      <w:r>
        <w:t>gpgkey=https://yum.dockerproject.org/gpg</w:t>
      </w:r>
    </w:p>
    <w:p w:rsidR="00023DCF" w:rsidRDefault="00023DCF" w:rsidP="00023DCF">
      <w:r>
        <w:t>EOF</w:t>
      </w:r>
    </w:p>
    <w:p w:rsidR="00023DCF" w:rsidRDefault="00023DCF" w:rsidP="00023DCF"/>
    <w:p w:rsidR="00023DCF" w:rsidRDefault="00023DCF" w:rsidP="00023DCF">
      <w:r>
        <w:t>### install docker</w:t>
      </w:r>
    </w:p>
    <w:p w:rsidR="00023DCF" w:rsidRDefault="00023DCF" w:rsidP="00023DCF">
      <w:r>
        <w:t>yum install -y docker-engine</w:t>
      </w:r>
    </w:p>
    <w:p w:rsidR="00023DCF" w:rsidRDefault="00023DCF" w:rsidP="00023DCF"/>
    <w:p w:rsidR="00023DCF" w:rsidRDefault="00023DCF" w:rsidP="00023DCF">
      <w:r>
        <w:t>####start docker</w:t>
      </w:r>
    </w:p>
    <w:p w:rsidR="00023DCF" w:rsidRDefault="00023DCF" w:rsidP="00023DCF">
      <w:r>
        <w:t>systemctl enable docker</w:t>
      </w:r>
    </w:p>
    <w:p w:rsidR="00267567" w:rsidRDefault="00023DCF" w:rsidP="00023DCF">
      <w:r>
        <w:t>systemctl start docker</w:t>
      </w:r>
    </w:p>
    <w:p w:rsidR="00297F6F" w:rsidRDefault="009500F5" w:rsidP="00023DCF">
      <w:r>
        <w:rPr>
          <w:rFonts w:hint="eastAsia"/>
        </w:rPr>
        <w:t>与</w:t>
      </w:r>
      <w:r>
        <w:t>官网上的</w:t>
      </w:r>
      <w:r>
        <w:rPr>
          <w:rFonts w:hint="eastAsia"/>
        </w:rPr>
        <w:t>restriction</w:t>
      </w:r>
      <w:r>
        <w:t>不一致</w:t>
      </w:r>
      <w:r w:rsidR="00297F6F">
        <w:rPr>
          <w:rFonts w:hint="eastAsia"/>
        </w:rPr>
        <w:t>，</w:t>
      </w:r>
      <w:r w:rsidR="00297F6F">
        <w:rPr>
          <w:rFonts w:hint="eastAsia"/>
        </w:rPr>
        <w:t xml:space="preserve"> </w:t>
      </w:r>
      <w:r w:rsidR="00297F6F">
        <w:rPr>
          <w:rFonts w:hint="eastAsia"/>
        </w:rPr>
        <w:t>而且</w:t>
      </w:r>
      <w:r w:rsidR="00297F6F">
        <w:t>我们现在的</w:t>
      </w:r>
      <w:r w:rsidR="00297F6F">
        <w:t>redhat</w:t>
      </w:r>
      <w:r w:rsidR="00297F6F">
        <w:t>上跑</w:t>
      </w:r>
      <w:r w:rsidR="00297F6F">
        <w:t>centos</w:t>
      </w:r>
      <w:r w:rsidR="00297F6F">
        <w:t>上的</w:t>
      </w:r>
      <w:r w:rsidR="00297F6F">
        <w:t xml:space="preserve">CE </w:t>
      </w:r>
      <w:r w:rsidR="00297F6F">
        <w:rPr>
          <w:rFonts w:hint="eastAsia"/>
        </w:rPr>
        <w:t>版本</w:t>
      </w:r>
      <w:r w:rsidR="00297F6F">
        <w:t>的</w:t>
      </w:r>
      <w:r w:rsidR="00297F6F">
        <w:t>docker</w:t>
      </w:r>
      <w:r w:rsidR="00297F6F">
        <w:rPr>
          <w:rFonts w:hint="eastAsia"/>
        </w:rPr>
        <w:t>。而且</w:t>
      </w:r>
      <w:r w:rsidR="00297F6F">
        <w:t>这个</w:t>
      </w:r>
      <w:r w:rsidR="00297F6F">
        <w:t>docker</w:t>
      </w:r>
      <w:r w:rsidR="00297F6F">
        <w:t>版本居然</w:t>
      </w:r>
      <w:r w:rsidR="00F65525">
        <w:rPr>
          <w:rFonts w:hint="eastAsia"/>
        </w:rPr>
        <w:t>自动</w:t>
      </w:r>
      <w:r w:rsidR="00297F6F">
        <w:t>使用</w:t>
      </w:r>
      <w:r w:rsidR="00297F6F">
        <w:t>overlay</w:t>
      </w:r>
      <w:r w:rsidR="00297F6F">
        <w:t>的</w:t>
      </w:r>
      <w:r w:rsidR="00297F6F">
        <w:t>storage driver</w:t>
      </w:r>
      <w:r w:rsidR="00F65525">
        <w:rPr>
          <w:rFonts w:hint="eastAsia"/>
        </w:rPr>
        <w:t>，</w:t>
      </w:r>
      <w:r w:rsidR="00A3671C">
        <w:t>而且能</w:t>
      </w:r>
      <w:r w:rsidR="00F65525">
        <w:t>启动成功</w:t>
      </w:r>
      <w:r w:rsidR="00297F6F">
        <w:t>。</w:t>
      </w:r>
    </w:p>
    <w:p w:rsidR="007867BB" w:rsidRDefault="007867BB" w:rsidP="00023DCF"/>
    <w:p w:rsidR="00297F6F" w:rsidRDefault="00297F6F" w:rsidP="00023DCF">
      <w:r>
        <w:rPr>
          <w:rFonts w:hint="eastAsia"/>
        </w:rPr>
        <w:t>T</w:t>
      </w:r>
      <w:r>
        <w:t>ip</w:t>
      </w:r>
      <w:r>
        <w:rPr>
          <w:rFonts w:hint="eastAsia"/>
        </w:rPr>
        <w:t>s</w:t>
      </w:r>
      <w:r>
        <w:t>:</w:t>
      </w:r>
      <w:r>
        <w:rPr>
          <w:rFonts w:hint="eastAsia"/>
        </w:rPr>
        <w:t>我开始</w:t>
      </w:r>
      <w:r>
        <w:t>在</w:t>
      </w:r>
      <w:r w:rsidR="00F65525" w:rsidRPr="00F65525">
        <w:t>hzcisv01.china.nsn-net.net</w:t>
      </w:r>
      <w:r w:rsidR="00F65525">
        <w:rPr>
          <w:rFonts w:hint="eastAsia"/>
        </w:rPr>
        <w:t>装</w:t>
      </w:r>
      <w:r w:rsidR="00F65525">
        <w:t xml:space="preserve">EE </w:t>
      </w:r>
      <w:r w:rsidR="00F65525">
        <w:rPr>
          <w:rFonts w:hint="eastAsia"/>
        </w:rPr>
        <w:t>版本</w:t>
      </w:r>
      <w:r w:rsidR="00F65525">
        <w:rPr>
          <w:rFonts w:hint="eastAsia"/>
        </w:rPr>
        <w:t>docker</w:t>
      </w:r>
      <w:r w:rsidR="00F65525">
        <w:t>，</w:t>
      </w:r>
      <w:r w:rsidR="00F65525">
        <w:rPr>
          <w:rFonts w:hint="eastAsia"/>
        </w:rPr>
        <w:t xml:space="preserve"> ee</w:t>
      </w:r>
      <w:r w:rsidR="00F65525">
        <w:t xml:space="preserve"> docker</w:t>
      </w:r>
      <w:r w:rsidR="00F65525">
        <w:t>使用</w:t>
      </w:r>
      <w:r w:rsidR="00F65525">
        <w:t>storage-drive</w:t>
      </w:r>
      <w:r w:rsidR="00F65525">
        <w:rPr>
          <w:rFonts w:hint="eastAsia"/>
        </w:rPr>
        <w:t>是</w:t>
      </w:r>
      <w:r w:rsidR="00F65525">
        <w:t>正确的</w:t>
      </w:r>
      <w:r w:rsidR="00F65525">
        <w:t>devicemapper</w:t>
      </w:r>
      <w:r w:rsidR="00F65525">
        <w:t>，</w:t>
      </w:r>
      <w:r w:rsidR="00F65525">
        <w:rPr>
          <w:rFonts w:hint="eastAsia"/>
        </w:rPr>
        <w:t xml:space="preserve"> </w:t>
      </w:r>
      <w:r w:rsidR="00F65525">
        <w:rPr>
          <w:rFonts w:hint="eastAsia"/>
        </w:rPr>
        <w:t>但是</w:t>
      </w:r>
      <w:r w:rsidR="00F65525">
        <w:t>后来我</w:t>
      </w:r>
      <w:r w:rsidR="00F65525">
        <w:t>follow</w:t>
      </w:r>
      <w:r w:rsidR="00F65525">
        <w:t>上面</w:t>
      </w:r>
      <w:r w:rsidR="007867BB">
        <w:rPr>
          <w:rFonts w:hint="eastAsia"/>
        </w:rPr>
        <w:t>的</w:t>
      </w:r>
      <w:r w:rsidR="007867BB">
        <w:t>指导，</w:t>
      </w:r>
      <w:r w:rsidR="007867BB">
        <w:rPr>
          <w:rFonts w:hint="eastAsia"/>
        </w:rPr>
        <w:t xml:space="preserve"> </w:t>
      </w:r>
      <w:r w:rsidR="007867BB">
        <w:rPr>
          <w:rFonts w:hint="eastAsia"/>
        </w:rPr>
        <w:t>发现</w:t>
      </w:r>
      <w:r w:rsidR="007867BB">
        <w:t>CE</w:t>
      </w:r>
      <w:r w:rsidR="007867BB">
        <w:t>的</w:t>
      </w:r>
      <w:r w:rsidR="007867BB">
        <w:t>docker</w:t>
      </w:r>
      <w:r w:rsidR="007867BB">
        <w:t>在</w:t>
      </w:r>
      <w:r w:rsidR="007867BB">
        <w:t>redhat</w:t>
      </w:r>
      <w:r w:rsidR="007867BB">
        <w:t>上启动失败，</w:t>
      </w:r>
      <w:r w:rsidR="007867BB">
        <w:rPr>
          <w:rFonts w:hint="eastAsia"/>
        </w:rPr>
        <w:t xml:space="preserve"> </w:t>
      </w:r>
      <w:r w:rsidR="007867BB">
        <w:rPr>
          <w:rFonts w:hint="eastAsia"/>
        </w:rPr>
        <w:t>原因</w:t>
      </w:r>
      <w:r w:rsidR="007867BB">
        <w:t>居然是上次</w:t>
      </w:r>
      <w:r w:rsidR="007867BB">
        <w:t>EE</w:t>
      </w:r>
      <w:r w:rsidR="007867BB">
        <w:t>的</w:t>
      </w:r>
      <w:r w:rsidR="007867BB">
        <w:t>docker</w:t>
      </w:r>
      <w:r w:rsidR="007867BB">
        <w:t>遗留文件夹</w:t>
      </w:r>
      <w:r w:rsidR="007867BB">
        <w:t>devicemapper</w:t>
      </w:r>
      <w:r w:rsidR="007867BB">
        <w:t>于</w:t>
      </w:r>
      <w:r w:rsidR="007867BB">
        <w:rPr>
          <w:rFonts w:hint="eastAsia"/>
        </w:rPr>
        <w:t>/</w:t>
      </w:r>
      <w:r w:rsidR="007867BB">
        <w:t>var/lib/docker</w:t>
      </w:r>
      <w:r w:rsidR="007867BB">
        <w:rPr>
          <w:rFonts w:hint="eastAsia"/>
        </w:rPr>
        <w:t>下</w:t>
      </w:r>
      <w:r w:rsidR="007867BB">
        <w:t>，</w:t>
      </w:r>
      <w:r w:rsidR="007867BB">
        <w:rPr>
          <w:rFonts w:hint="eastAsia"/>
        </w:rPr>
        <w:t xml:space="preserve"> </w:t>
      </w:r>
      <w:r w:rsidR="007867BB">
        <w:rPr>
          <w:rFonts w:hint="eastAsia"/>
        </w:rPr>
        <w:t>造成</w:t>
      </w:r>
      <w:r w:rsidR="007867BB">
        <w:t>了</w:t>
      </w:r>
      <w:r w:rsidR="007867BB">
        <w:t>CE docker</w:t>
      </w:r>
      <w:r w:rsidR="007867BB">
        <w:t>依然使用</w:t>
      </w:r>
      <w:r w:rsidR="007867BB">
        <w:t>device mapper</w:t>
      </w:r>
      <w:r w:rsidR="007867BB">
        <w:t>启动，</w:t>
      </w:r>
      <w:r w:rsidR="007867BB">
        <w:rPr>
          <w:rFonts w:hint="eastAsia"/>
        </w:rPr>
        <w:t xml:space="preserve"> </w:t>
      </w:r>
      <w:r w:rsidR="007867BB">
        <w:rPr>
          <w:rFonts w:hint="eastAsia"/>
        </w:rPr>
        <w:t>却</w:t>
      </w:r>
      <w:r w:rsidR="007867BB">
        <w:t>启动失败，</w:t>
      </w:r>
      <w:r w:rsidR="007867BB">
        <w:rPr>
          <w:rFonts w:hint="eastAsia"/>
        </w:rPr>
        <w:t xml:space="preserve"> </w:t>
      </w:r>
      <w:r w:rsidR="007867BB">
        <w:rPr>
          <w:rFonts w:hint="eastAsia"/>
        </w:rPr>
        <w:t>把</w:t>
      </w:r>
      <w:r w:rsidR="007867BB">
        <w:t>这个遗留</w:t>
      </w:r>
      <w:r w:rsidR="007867BB">
        <w:t>devicemapper</w:t>
      </w:r>
      <w:r w:rsidR="007867BB">
        <w:t>给删掉，居然将错就错</w:t>
      </w:r>
      <w:r w:rsidR="00C719E9">
        <w:rPr>
          <w:rFonts w:hint="eastAsia"/>
        </w:rPr>
        <w:t>得</w:t>
      </w:r>
      <w:r w:rsidR="007867BB">
        <w:t>启动</w:t>
      </w:r>
      <w:r w:rsidR="007867BB">
        <w:t>OK</w:t>
      </w:r>
      <w:r w:rsidR="007867BB">
        <w:t>了</w:t>
      </w:r>
    </w:p>
    <w:p w:rsidR="009500F5" w:rsidRDefault="009500F5" w:rsidP="00023DCF">
      <w:r>
        <w:rPr>
          <w:rFonts w:ascii="Segoe UI" w:eastAsiaTheme="minorEastAsia" w:hAnsi="Segoe UI" w:cs="Segoe UI"/>
          <w:noProof/>
          <w:color w:val="1A1A1A"/>
          <w:kern w:val="0"/>
          <w:sz w:val="20"/>
          <w:szCs w:val="20"/>
          <w:lang w:val="zh-CN"/>
        </w:rPr>
        <w:lastRenderedPageBreak/>
        <w:drawing>
          <wp:inline distT="0" distB="0" distL="0" distR="0">
            <wp:extent cx="5486400" cy="3000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25" w:rsidRDefault="00F65525" w:rsidP="00023DCF"/>
    <w:p w:rsidR="00F65525" w:rsidRDefault="00F65525" w:rsidP="00023DCF">
      <w:r>
        <w:rPr>
          <w:rFonts w:ascii="Segoe UI" w:eastAsiaTheme="minorEastAsia" w:hAnsi="Segoe UI" w:cs="Segoe UI"/>
          <w:noProof/>
          <w:color w:val="1A1A1A"/>
          <w:kern w:val="0"/>
          <w:sz w:val="20"/>
          <w:szCs w:val="20"/>
          <w:lang w:val="zh-CN"/>
        </w:rPr>
        <w:drawing>
          <wp:inline distT="0" distB="0" distL="0" distR="0">
            <wp:extent cx="5486400" cy="16144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91E" w:rsidRDefault="00D9559E" w:rsidP="00F1191E">
      <w:pPr>
        <w:pStyle w:val="Heading3"/>
      </w:pPr>
      <w:r>
        <w:rPr>
          <w:rFonts w:hint="eastAsia"/>
        </w:rPr>
        <w:t>设置</w:t>
      </w:r>
      <w:r>
        <w:t>docker registry</w:t>
      </w:r>
      <w:r>
        <w:rPr>
          <w:rFonts w:hint="eastAsia"/>
        </w:rPr>
        <w:t>的</w:t>
      </w:r>
      <w:r>
        <w:t>命令</w:t>
      </w:r>
    </w:p>
    <w:p w:rsidR="00D9559E" w:rsidRDefault="00D9559E" w:rsidP="00D9559E">
      <w:r w:rsidRPr="00D9559E">
        <w:t>INSECURE_REGISTRY='--insecure-registry rcp-docker.eecloud.dynamic.nsn-net.net:5000'</w:t>
      </w:r>
      <w:r>
        <w:t xml:space="preserve"> </w:t>
      </w:r>
      <w:r>
        <w:rPr>
          <w:rFonts w:hint="eastAsia"/>
        </w:rPr>
        <w:t>似乎</w:t>
      </w:r>
      <w:r>
        <w:t>是此命令</w:t>
      </w:r>
    </w:p>
    <w:p w:rsidR="00633730" w:rsidRDefault="00633730" w:rsidP="00633730">
      <w:pPr>
        <w:pStyle w:val="Heading3"/>
      </w:pPr>
      <w:r>
        <w:rPr>
          <w:rFonts w:hint="eastAsia"/>
        </w:rPr>
        <w:t>原来</w:t>
      </w:r>
      <w:r>
        <w:t>RCP</w:t>
      </w:r>
      <w:r>
        <w:t>的</w:t>
      </w:r>
      <w:r>
        <w:t>docker</w:t>
      </w:r>
      <w:r>
        <w:t>设置</w:t>
      </w:r>
    </w:p>
    <w:p w:rsidR="00633730" w:rsidRDefault="00633730" w:rsidP="00633730">
      <w:r>
        <w:rPr>
          <w:rFonts w:hint="eastAsia"/>
        </w:rPr>
        <w:t>是</w:t>
      </w:r>
      <w:r>
        <w:t>于</w:t>
      </w:r>
      <w:r>
        <w:t>CentOS</w:t>
      </w:r>
      <w:r>
        <w:t>上安装</w:t>
      </w:r>
      <w:r>
        <w:t>EE 1.10</w:t>
      </w:r>
      <w:r>
        <w:rPr>
          <w:rFonts w:hint="eastAsia"/>
        </w:rPr>
        <w:t>的</w:t>
      </w:r>
      <w:r>
        <w:t>docker</w:t>
      </w:r>
      <w:r>
        <w:t>版本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而且</w:t>
      </w:r>
      <w:r>
        <w:t>storage driver</w:t>
      </w:r>
      <w:r>
        <w:t>使用的</w:t>
      </w:r>
      <w:r>
        <w:rPr>
          <w:rFonts w:hint="eastAsia"/>
        </w:rPr>
        <w:t>正确</w:t>
      </w:r>
      <w:r>
        <w:t>的</w:t>
      </w:r>
      <w:r>
        <w:t>device-maap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但是</w:t>
      </w:r>
      <w:r>
        <w:t>真实用于存储</w:t>
      </w:r>
      <w:r>
        <w:t>data</w:t>
      </w:r>
      <w:r>
        <w:t>和</w:t>
      </w:r>
      <w:r>
        <w:t>metadata</w:t>
      </w:r>
      <w:r>
        <w:rPr>
          <w:rFonts w:hint="eastAsia"/>
        </w:rPr>
        <w:t>的</w:t>
      </w:r>
      <w:r>
        <w:t>依然是</w:t>
      </w:r>
      <w:r>
        <w:t>loop device</w:t>
      </w:r>
      <w:r>
        <w:t>而不是真实的</w:t>
      </w:r>
      <w:r>
        <w:rPr>
          <w:rFonts w:hint="eastAsia"/>
        </w:rPr>
        <w:t>硬盘</w:t>
      </w:r>
      <w:r>
        <w:t>。</w:t>
      </w:r>
      <w:r>
        <w:rPr>
          <w:rFonts w:hint="eastAsia"/>
        </w:rPr>
        <w:t>但是</w:t>
      </w:r>
      <w:r>
        <w:t>似乎</w:t>
      </w:r>
      <w:r>
        <w:t>loop device</w:t>
      </w:r>
      <w:r>
        <w:t>做了一些配置。</w:t>
      </w:r>
    </w:p>
    <w:p w:rsidR="00633730" w:rsidRDefault="00633730" w:rsidP="00633730"/>
    <w:p w:rsidR="00633730" w:rsidRDefault="00633730" w:rsidP="00633730">
      <w:r>
        <w:t>[hongjunyang@euca-172-31-9-44 hongjyan]$ sudo docker info</w:t>
      </w:r>
    </w:p>
    <w:p w:rsidR="00633730" w:rsidRDefault="00633730" w:rsidP="00633730">
      <w:r>
        <w:t>Containers: 30</w:t>
      </w:r>
    </w:p>
    <w:p w:rsidR="00633730" w:rsidRDefault="00633730" w:rsidP="00633730">
      <w:r>
        <w:t xml:space="preserve"> Running: 9</w:t>
      </w:r>
    </w:p>
    <w:p w:rsidR="00633730" w:rsidRDefault="00633730" w:rsidP="00633730">
      <w:r>
        <w:t xml:space="preserve"> Paused: 0</w:t>
      </w:r>
    </w:p>
    <w:p w:rsidR="00633730" w:rsidRDefault="00633730" w:rsidP="00633730">
      <w:r>
        <w:t xml:space="preserve"> Stopped: 21</w:t>
      </w:r>
    </w:p>
    <w:p w:rsidR="00633730" w:rsidRDefault="00633730" w:rsidP="00633730">
      <w:r>
        <w:t>Images: 20</w:t>
      </w:r>
    </w:p>
    <w:p w:rsidR="00633730" w:rsidRDefault="00633730" w:rsidP="00633730">
      <w:r>
        <w:t>Server Version: 1.10.3</w:t>
      </w:r>
    </w:p>
    <w:p w:rsidR="00633730" w:rsidRDefault="00633730" w:rsidP="00633730">
      <w:r>
        <w:t>Storage Driver: devicemapper</w:t>
      </w:r>
    </w:p>
    <w:p w:rsidR="00633730" w:rsidRDefault="00633730" w:rsidP="00633730">
      <w:r>
        <w:t xml:space="preserve"> Pool Name: docker-253:33-6553601-pool</w:t>
      </w:r>
    </w:p>
    <w:p w:rsidR="00633730" w:rsidRDefault="00633730" w:rsidP="00633730">
      <w:r>
        <w:t xml:space="preserve"> Pool Blocksize: 65.54 kB</w:t>
      </w:r>
    </w:p>
    <w:p w:rsidR="00633730" w:rsidRDefault="00633730" w:rsidP="00633730">
      <w:r>
        <w:t xml:space="preserve"> Base Device Size: 16.11 GB</w:t>
      </w:r>
    </w:p>
    <w:p w:rsidR="00633730" w:rsidRDefault="00633730" w:rsidP="00633730">
      <w:r>
        <w:t xml:space="preserve"> Backing Filesystem: xfs</w:t>
      </w:r>
    </w:p>
    <w:p w:rsidR="00633730" w:rsidRDefault="00633730" w:rsidP="00633730">
      <w:r>
        <w:lastRenderedPageBreak/>
        <w:t xml:space="preserve"> Data file: /dev/loop0</w:t>
      </w:r>
    </w:p>
    <w:p w:rsidR="00633730" w:rsidRDefault="00633730" w:rsidP="00633730">
      <w:r>
        <w:t xml:space="preserve"> Metadata file: /dev/loop1</w:t>
      </w:r>
    </w:p>
    <w:p w:rsidR="00633730" w:rsidRDefault="00633730" w:rsidP="00633730">
      <w:r>
        <w:t xml:space="preserve"> Data Space Used: 55.79 GB</w:t>
      </w:r>
    </w:p>
    <w:p w:rsidR="00633730" w:rsidRDefault="00633730" w:rsidP="00633730">
      <w:r>
        <w:t xml:space="preserve"> Data Space Total: 107.4 GB</w:t>
      </w:r>
    </w:p>
    <w:p w:rsidR="00633730" w:rsidRDefault="00633730" w:rsidP="00633730">
      <w:r>
        <w:t xml:space="preserve"> Data Space Available: 51.58 GB</w:t>
      </w:r>
    </w:p>
    <w:p w:rsidR="00633730" w:rsidRDefault="00633730" w:rsidP="00633730">
      <w:r>
        <w:t xml:space="preserve"> Metadata Space Used: 37.92 MB</w:t>
      </w:r>
    </w:p>
    <w:p w:rsidR="00633730" w:rsidRDefault="00633730" w:rsidP="00633730">
      <w:r>
        <w:t xml:space="preserve"> Metadata Space Total: 2.147 GB</w:t>
      </w:r>
    </w:p>
    <w:p w:rsidR="00633730" w:rsidRDefault="00633730" w:rsidP="00633730">
      <w:r>
        <w:t xml:space="preserve"> Metadata Space Available: 2.11 GB</w:t>
      </w:r>
    </w:p>
    <w:p w:rsidR="00633730" w:rsidRDefault="00633730" w:rsidP="00633730">
      <w:r>
        <w:t xml:space="preserve"> Udev Sync Supported: true</w:t>
      </w:r>
    </w:p>
    <w:p w:rsidR="00633730" w:rsidRDefault="00633730" w:rsidP="00633730">
      <w:r>
        <w:t xml:space="preserve"> Deferred Removal Enabled: false</w:t>
      </w:r>
    </w:p>
    <w:p w:rsidR="00633730" w:rsidRDefault="00633730" w:rsidP="00633730">
      <w:r>
        <w:t xml:space="preserve"> Deferred Deletion Enabled: false</w:t>
      </w:r>
    </w:p>
    <w:p w:rsidR="00633730" w:rsidRDefault="00633730" w:rsidP="00633730">
      <w:r>
        <w:t xml:space="preserve"> Deferred Deleted Device Count: 0</w:t>
      </w:r>
    </w:p>
    <w:p w:rsidR="00633730" w:rsidRDefault="00633730" w:rsidP="00633730">
      <w:r>
        <w:t xml:space="preserve"> Data loop file: /docker/devicemapper/devicemapper/data</w:t>
      </w:r>
    </w:p>
    <w:p w:rsidR="00633730" w:rsidRDefault="00633730" w:rsidP="00633730">
      <w:r>
        <w:t xml:space="preserve"> WARNING: Usage of loopback devices is strongly discouraged for production use. Either use `--storage-opt dm.thinpooldev` or use `--storage-opt dm.no_warn_on_loop_devices=true` to suppress this warning.</w:t>
      </w:r>
    </w:p>
    <w:p w:rsidR="00633730" w:rsidRDefault="00633730" w:rsidP="00633730">
      <w:r>
        <w:t xml:space="preserve"> Metadata loop file: /docker/devicemapper/devicemapper/metadata</w:t>
      </w:r>
    </w:p>
    <w:p w:rsidR="00633730" w:rsidRDefault="00633730" w:rsidP="00633730">
      <w:r>
        <w:t xml:space="preserve"> Library Version: 1.02.107-RHEL7 (2016-06-09)</w:t>
      </w:r>
    </w:p>
    <w:p w:rsidR="00633730" w:rsidRDefault="00633730" w:rsidP="00633730">
      <w:r>
        <w:t>Execution Driver: native-0.2</w:t>
      </w:r>
    </w:p>
    <w:p w:rsidR="00633730" w:rsidRDefault="00633730" w:rsidP="00633730">
      <w:r>
        <w:t>Logging Driver: json-file</w:t>
      </w:r>
    </w:p>
    <w:p w:rsidR="00633730" w:rsidRDefault="00633730" w:rsidP="00633730">
      <w:r>
        <w:t xml:space="preserve">Plugins: </w:t>
      </w:r>
    </w:p>
    <w:p w:rsidR="00633730" w:rsidRDefault="00633730" w:rsidP="00633730">
      <w:r>
        <w:t xml:space="preserve"> Volume: local</w:t>
      </w:r>
    </w:p>
    <w:p w:rsidR="00633730" w:rsidRDefault="00633730" w:rsidP="00633730">
      <w:r>
        <w:t xml:space="preserve"> Network: bridge null host</w:t>
      </w:r>
    </w:p>
    <w:p w:rsidR="00633730" w:rsidRDefault="00633730" w:rsidP="00633730">
      <w:r>
        <w:t>Kernel Version: 3.10.0-327.36.3.el7.x86_64</w:t>
      </w:r>
    </w:p>
    <w:p w:rsidR="00633730" w:rsidRDefault="00633730" w:rsidP="00633730">
      <w:r>
        <w:t>Operating System: CentOS Linux 7 (Core)</w:t>
      </w:r>
    </w:p>
    <w:p w:rsidR="00633730" w:rsidRDefault="00633730" w:rsidP="00633730">
      <w:r>
        <w:t>OSType: linux</w:t>
      </w:r>
    </w:p>
    <w:p w:rsidR="00633730" w:rsidRDefault="00633730" w:rsidP="00633730">
      <w:r>
        <w:t>Architecture: x86_64</w:t>
      </w:r>
    </w:p>
    <w:p w:rsidR="00633730" w:rsidRDefault="00633730" w:rsidP="00633730">
      <w:r>
        <w:t>Number of Docker Hooks: 2</w:t>
      </w:r>
    </w:p>
    <w:p w:rsidR="00633730" w:rsidRDefault="00633730" w:rsidP="00633730">
      <w:r>
        <w:t>CPUs: 2</w:t>
      </w:r>
    </w:p>
    <w:p w:rsidR="00633730" w:rsidRDefault="00633730" w:rsidP="00633730">
      <w:r>
        <w:t>Total Memory: 7.797 GiB</w:t>
      </w:r>
    </w:p>
    <w:p w:rsidR="00633730" w:rsidRDefault="00633730" w:rsidP="00633730">
      <w:r>
        <w:t>Name: euca-172-31-9-44</w:t>
      </w:r>
    </w:p>
    <w:p w:rsidR="00633730" w:rsidRDefault="00633730" w:rsidP="00633730">
      <w:r>
        <w:t>ID: VHQL:LCPG:N6EU:ZBCF:PVH3:3TWG:PCYP:7KCG:UPBA:YDXJ:SZFO:TA4G</w:t>
      </w:r>
    </w:p>
    <w:p w:rsidR="00633730" w:rsidRDefault="00633730" w:rsidP="00633730">
      <w:r>
        <w:t>WARNING: bridge-nf-call-iptables is disabled</w:t>
      </w:r>
    </w:p>
    <w:p w:rsidR="00633730" w:rsidRDefault="00633730" w:rsidP="00633730">
      <w:r>
        <w:t>WARNING: bridge-nf-call-ip6tables is disabled</w:t>
      </w:r>
    </w:p>
    <w:p w:rsidR="00633730" w:rsidRDefault="00633730" w:rsidP="00633730">
      <w:r>
        <w:t>Registries: docker.io (secure)</w:t>
      </w:r>
    </w:p>
    <w:p w:rsidR="00633730" w:rsidRDefault="00633730" w:rsidP="00633730"/>
    <w:p w:rsidR="00633730" w:rsidRDefault="00633730" w:rsidP="00633730">
      <w:r>
        <w:t xml:space="preserve">[hongjunyang@euca-172-31-9-44 hongjyan]$ cat /etc/redhat-release </w:t>
      </w:r>
    </w:p>
    <w:p w:rsidR="00633730" w:rsidRDefault="00633730" w:rsidP="00633730">
      <w:r>
        <w:t>CentOS Linux release 7.2.1511 (Core)</w:t>
      </w:r>
    </w:p>
    <w:p w:rsidR="00633730" w:rsidRDefault="00633730" w:rsidP="00633730"/>
    <w:p w:rsidR="00633730" w:rsidRDefault="00633730" w:rsidP="00633730"/>
    <w:p w:rsidR="00633730" w:rsidRDefault="00633730" w:rsidP="00633730">
      <w:r>
        <w:t>[hongjunyang@euca-172-31-9-44 hongjyan]$ cat /etc/sysconfig/docker</w:t>
      </w:r>
    </w:p>
    <w:p w:rsidR="00633730" w:rsidRDefault="00633730" w:rsidP="00633730">
      <w:r>
        <w:t># /etc/sysconfig/docker</w:t>
      </w:r>
    </w:p>
    <w:p w:rsidR="00633730" w:rsidRDefault="00633730" w:rsidP="00633730"/>
    <w:p w:rsidR="00633730" w:rsidRDefault="00633730" w:rsidP="00633730">
      <w:r>
        <w:t># Modify these options if you want to change the way the docker daemon runs</w:t>
      </w:r>
    </w:p>
    <w:p w:rsidR="00633730" w:rsidRDefault="00633730" w:rsidP="00633730">
      <w:r>
        <w:t>#OPTIONS='--selinux-enabled --log-driver=journald'</w:t>
      </w:r>
    </w:p>
    <w:p w:rsidR="00633730" w:rsidRDefault="00633730" w:rsidP="00633730">
      <w:r>
        <w:t>#DOCKER_CERT_PATH=/etc/docker</w:t>
      </w:r>
    </w:p>
    <w:p w:rsidR="00633730" w:rsidRDefault="00633730" w:rsidP="00633730">
      <w:r>
        <w:t>OPTIONS=' -H tcp://0.0.0.0:4243 -H unix:///var/run/docker.sock --storage-opt dm.basesize=15G -g /docker'</w:t>
      </w:r>
    </w:p>
    <w:p w:rsidR="00633730" w:rsidRDefault="00633730" w:rsidP="00633730">
      <w:r>
        <w:t>INSECURE_REGISTRY='--insecure-registry rcp-docker.eecloud.dynamic.nsn-net.net:5000'</w:t>
      </w:r>
    </w:p>
    <w:p w:rsidR="00633730" w:rsidRDefault="00633730" w:rsidP="00633730">
      <w:r>
        <w:t>DOCKER_CERT_PATH=/etc/docker</w:t>
      </w:r>
    </w:p>
    <w:p w:rsidR="00DB432C" w:rsidRDefault="00DB432C" w:rsidP="00633730"/>
    <w:p w:rsidR="00DB432C" w:rsidRDefault="00DB432C" w:rsidP="00DB432C">
      <w:pPr>
        <w:pStyle w:val="Heading3"/>
      </w:pPr>
      <w:r>
        <w:lastRenderedPageBreak/>
        <w:t>Redhat7</w:t>
      </w:r>
      <w:r>
        <w:t>下</w:t>
      </w:r>
      <w:r>
        <w:t>EE D</w:t>
      </w:r>
      <w:r>
        <w:rPr>
          <w:rFonts w:hint="eastAsia"/>
        </w:rPr>
        <w:t>ocker</w:t>
      </w:r>
      <w:r>
        <w:rPr>
          <w:rFonts w:hint="eastAsia"/>
        </w:rPr>
        <w:t>下</w:t>
      </w:r>
      <w:r>
        <w:t>删除</w:t>
      </w:r>
      <w:r>
        <w:rPr>
          <w:rFonts w:hint="eastAsia"/>
        </w:rPr>
        <w:t>/var/lib/docker</w:t>
      </w:r>
      <w:r>
        <w:rPr>
          <w:rFonts w:hint="eastAsia"/>
        </w:rPr>
        <w:t>目录</w:t>
      </w:r>
      <w:r>
        <w:t>后，</w:t>
      </w:r>
      <w:r>
        <w:t>docker</w:t>
      </w:r>
      <w:r>
        <w:t>不能启动</w:t>
      </w:r>
    </w:p>
    <w:p w:rsidR="00996978" w:rsidRDefault="00DB432C" w:rsidP="00BC56C6">
      <w:r>
        <w:rPr>
          <w:rFonts w:hint="eastAsia"/>
        </w:rPr>
        <w:t>会</w:t>
      </w:r>
      <w:r>
        <w:t>出现下面错误</w:t>
      </w:r>
      <w:r w:rsidR="00BC56C6">
        <w:rPr>
          <w:rFonts w:hint="eastAsia"/>
        </w:rPr>
        <w:t>:</w:t>
      </w:r>
    </w:p>
    <w:p w:rsidR="00DB432C" w:rsidRDefault="00DB432C" w:rsidP="00DB432C">
      <w:pPr>
        <w:pStyle w:val="HTMLPreformatted"/>
        <w:rPr>
          <w:rFonts w:ascii="宋体" w:eastAsia="宋体" w:hAnsi="宋体" w:cs="宋体"/>
          <w:sz w:val="24"/>
          <w:szCs w:val="24"/>
        </w:rPr>
      </w:pPr>
      <w:r w:rsidRPr="00DB432C">
        <w:rPr>
          <w:rFonts w:ascii="宋体" w:eastAsia="宋体" w:hAnsi="宋体" w:cs="宋体"/>
          <w:sz w:val="24"/>
          <w:szCs w:val="24"/>
        </w:rPr>
        <w:t>Unable to take ownership of thin-pool (rootvg-docker--pool) that already has used data blocks</w:t>
      </w:r>
    </w:p>
    <w:p w:rsidR="004D4325" w:rsidRDefault="004D4325" w:rsidP="00DB432C">
      <w:pPr>
        <w:pStyle w:val="HTMLPreformatted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原因</w:t>
      </w:r>
      <w:r>
        <w:rPr>
          <w:rFonts w:ascii="宋体" w:eastAsia="宋体" w:hAnsi="宋体" w:cs="宋体"/>
          <w:sz w:val="24"/>
          <w:szCs w:val="24"/>
        </w:rPr>
        <w:t>是docker data里有数据了，但是metadata数据没有。</w:t>
      </w:r>
    </w:p>
    <w:p w:rsidR="00996978" w:rsidRDefault="00996978" w:rsidP="00DB432C">
      <w:pPr>
        <w:pStyle w:val="HTMLPreformatted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方法</w:t>
      </w:r>
      <w:r w:rsidR="004D4325">
        <w:rPr>
          <w:rFonts w:ascii="宋体" w:eastAsia="宋体" w:hAnsi="宋体" w:cs="宋体" w:hint="eastAsia"/>
          <w:sz w:val="24"/>
          <w:szCs w:val="24"/>
        </w:rPr>
        <w:t>是</w:t>
      </w:r>
      <w:r>
        <w:rPr>
          <w:rFonts w:ascii="宋体" w:eastAsia="宋体" w:hAnsi="宋体" w:cs="宋体" w:hint="eastAsia"/>
          <w:sz w:val="24"/>
          <w:szCs w:val="24"/>
        </w:rPr>
        <w:t>先</w:t>
      </w:r>
      <w:r>
        <w:rPr>
          <w:rFonts w:ascii="宋体" w:eastAsia="宋体" w:hAnsi="宋体" w:cs="宋体"/>
          <w:sz w:val="24"/>
          <w:szCs w:val="24"/>
        </w:rPr>
        <w:t>删除这个thin-pool</w:t>
      </w:r>
      <w:r w:rsidR="004D4325">
        <w:rPr>
          <w:rFonts w:ascii="宋体" w:eastAsia="宋体" w:hAnsi="宋体" w:cs="宋体" w:hint="eastAsia"/>
          <w:sz w:val="24"/>
          <w:szCs w:val="24"/>
        </w:rPr>
        <w:t>。</w:t>
      </w:r>
    </w:p>
    <w:p w:rsidR="00996978" w:rsidRDefault="00996978" w:rsidP="00DB432C">
      <w:pPr>
        <w:pStyle w:val="HTMLPreformatted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lvremove docker-pool</w:t>
      </w:r>
    </w:p>
    <w:p w:rsidR="00996978" w:rsidRDefault="00996978" w:rsidP="00DB432C">
      <w:pPr>
        <w:pStyle w:val="HTMLPreformatted"/>
        <w:rPr>
          <w:rFonts w:ascii="宋体" w:eastAsia="宋体" w:hAnsi="宋体" w:cs="宋体"/>
          <w:sz w:val="24"/>
          <w:szCs w:val="24"/>
        </w:rPr>
      </w:pPr>
      <w:r w:rsidRPr="00996978">
        <w:rPr>
          <w:rFonts w:ascii="宋体" w:eastAsia="宋体" w:hAnsi="宋体" w:cs="宋体"/>
          <w:sz w:val="24"/>
          <w:szCs w:val="24"/>
        </w:rPr>
        <w:t>lvcreate --type thin-pool --size 13000M --name docker-pool vg00</w:t>
      </w:r>
      <w:r>
        <w:rPr>
          <w:rFonts w:ascii="宋体" w:eastAsia="宋体" w:hAnsi="宋体" w:cs="宋体"/>
          <w:sz w:val="24"/>
          <w:szCs w:val="24"/>
        </w:rPr>
        <w:t xml:space="preserve"> </w:t>
      </w:r>
    </w:p>
    <w:p w:rsidR="00F35842" w:rsidRDefault="00F35842" w:rsidP="00F35842">
      <w:pPr>
        <w:pStyle w:val="Heading3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启动</w:t>
      </w:r>
      <w:r>
        <w:t>失败</w:t>
      </w:r>
      <w:r>
        <w:t>Error response from daemon: devmapper: Unknown device e3ad7f74751e51abd16f54884028a9acbecde6a08ec8e159de7d3f0874685330.</w:t>
      </w:r>
    </w:p>
    <w:p w:rsidR="00FF4DC2" w:rsidRDefault="00FF4DC2" w:rsidP="00FF4DC2">
      <w:r>
        <w:t xml:space="preserve">[root@hzcisv01 ~]# docker run hello-world   </w:t>
      </w:r>
    </w:p>
    <w:p w:rsidR="00F35842" w:rsidRDefault="00FF4DC2" w:rsidP="00FF4DC2">
      <w:r>
        <w:t>/usr/bin/docker-current: Error response from daemon: devmapper: Unknown device e3ad7f74751e51abd16f54884028a9acbecde6a08ec8e159de7d3f0874685330.</w:t>
      </w:r>
    </w:p>
    <w:p w:rsidR="00FF4DC2" w:rsidRDefault="00FF4DC2" w:rsidP="00FF4DC2">
      <w:r>
        <w:rPr>
          <w:rFonts w:hint="eastAsia"/>
        </w:rPr>
        <w:t>先</w:t>
      </w:r>
      <w:r>
        <w:t>stop docker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t>清除</w:t>
      </w:r>
      <w:r>
        <w:t>/var/lib/docker/</w:t>
      </w:r>
      <w:r>
        <w:t>下的所有数据，</w:t>
      </w:r>
      <w:r>
        <w:rPr>
          <w:rFonts w:hint="eastAsia"/>
        </w:rPr>
        <w:t>然后</w:t>
      </w:r>
      <w:r>
        <w:t>重启</w:t>
      </w:r>
      <w:r>
        <w:t>docker</w:t>
      </w:r>
    </w:p>
    <w:p w:rsidR="003F3693" w:rsidRDefault="003F3693" w:rsidP="003F3693">
      <w:pPr>
        <w:pStyle w:val="Heading3"/>
      </w:pPr>
      <w:r>
        <w:rPr>
          <w:rFonts w:hint="eastAsia"/>
        </w:rPr>
        <w:t>查看</w:t>
      </w:r>
      <w:r>
        <w:t>具体某容器的配置</w:t>
      </w:r>
    </w:p>
    <w:p w:rsidR="003F3693" w:rsidRPr="003F3693" w:rsidRDefault="003F3693" w:rsidP="003F3693">
      <w:r w:rsidRPr="003F3693">
        <w:t>/var/lib/docker/containers/019c129d0a9eae13a8fd9fbbd07f326fae0db0c88e825b068ee78721d111353c/</w:t>
      </w:r>
    </w:p>
    <w:p w:rsidR="00996978" w:rsidRPr="00DB432C" w:rsidRDefault="00996978" w:rsidP="00DB432C">
      <w:pPr>
        <w:pStyle w:val="HTMLPreformatted"/>
        <w:rPr>
          <w:rFonts w:ascii="宋体" w:eastAsia="宋体" w:hAnsi="宋体" w:cs="宋体"/>
          <w:sz w:val="24"/>
          <w:szCs w:val="24"/>
        </w:rPr>
      </w:pPr>
    </w:p>
    <w:p w:rsidR="00DB432C" w:rsidRDefault="0002534E" w:rsidP="0002534E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>X</w:t>
      </w:r>
      <w:r>
        <w:rPr>
          <w:rFonts w:eastAsiaTheme="minorEastAsia"/>
        </w:rPr>
        <w:t>ML</w:t>
      </w:r>
      <w:r w:rsidR="00632A7D">
        <w:rPr>
          <w:rFonts w:eastAsiaTheme="minorEastAsia"/>
        </w:rPr>
        <w:t>&amp;HTML</w:t>
      </w:r>
    </w:p>
    <w:p w:rsidR="008260CD" w:rsidRDefault="008260CD" w:rsidP="008260CD">
      <w:pPr>
        <w:pStyle w:val="Heading3"/>
      </w:pPr>
      <w:r>
        <w:rPr>
          <w:rFonts w:hint="eastAsia"/>
        </w:rPr>
        <w:t>H</w:t>
      </w:r>
      <w:r>
        <w:t>TML</w:t>
      </w:r>
      <w:r>
        <w:t>中</w:t>
      </w:r>
      <w:r>
        <w:t>URL</w:t>
      </w:r>
      <w:r>
        <w:rPr>
          <w:rFonts w:hint="eastAsia"/>
        </w:rPr>
        <w:t>中</w:t>
      </w:r>
      <w:r>
        <w:t>特殊字符</w:t>
      </w:r>
    </w:p>
    <w:p w:rsidR="008260CD" w:rsidRPr="00327931" w:rsidRDefault="008260CD" w:rsidP="008260CD">
      <w:r>
        <w:t>#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来</w:t>
      </w:r>
      <w:r>
        <w:t>进一步的指定子</w:t>
      </w:r>
      <w:r>
        <w:t>section</w:t>
      </w:r>
      <w:r>
        <w:t>。</w:t>
      </w:r>
    </w:p>
    <w:p w:rsidR="008260CD" w:rsidRDefault="008260CD" w:rsidP="008260CD">
      <w:r>
        <w:rPr>
          <w:rFonts w:hint="eastAsia"/>
        </w:rPr>
        <w:t>=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来</w:t>
      </w:r>
      <w:r>
        <w:t>给某个</w:t>
      </w:r>
      <w:r>
        <w:t>name</w:t>
      </w:r>
      <w:r>
        <w:t>指定</w:t>
      </w:r>
      <w:r>
        <w:rPr>
          <w:rFonts w:hint="eastAsia"/>
        </w:rPr>
        <w:t>value</w:t>
      </w:r>
    </w:p>
    <w:p w:rsidR="008260CD" w:rsidRDefault="008260CD" w:rsidP="008260CD">
      <w:r>
        <w:rPr>
          <w:rFonts w:hint="eastAsia"/>
        </w:rPr>
        <w:t>空格</w:t>
      </w:r>
      <w:r>
        <w:t>不允许出现在</w:t>
      </w:r>
      <w:r>
        <w:t>URL</w:t>
      </w:r>
      <w:r>
        <w:t>中</w:t>
      </w:r>
    </w:p>
    <w:p w:rsidR="008260CD" w:rsidRDefault="008260CD" w:rsidP="008260CD"/>
    <w:p w:rsidR="008260CD" w:rsidRDefault="008260CD" w:rsidP="008260CD"/>
    <w:p w:rsidR="008260CD" w:rsidRDefault="008260CD" w:rsidP="008260CD">
      <w:r>
        <w:rPr>
          <w:rFonts w:hint="eastAsia"/>
        </w:rPr>
        <w:t>对于</w:t>
      </w:r>
      <w:r>
        <w:t>以上的特殊字符</w:t>
      </w:r>
      <w:r>
        <w:rPr>
          <w:rFonts w:hint="eastAsia"/>
        </w:rPr>
        <w:t>的</w:t>
      </w:r>
      <w:r>
        <w:t>literal</w:t>
      </w:r>
      <w:r>
        <w:rPr>
          <w:rFonts w:hint="eastAsia"/>
        </w:rPr>
        <w:t xml:space="preserve"> </w:t>
      </w:r>
      <w:r>
        <w:t>meaning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t>对其进行编码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t>SPACE</w:t>
      </w:r>
      <w:r>
        <w:t>被</w:t>
      </w:r>
      <w:r>
        <w:t>encode</w:t>
      </w:r>
      <w:r>
        <w:t>为</w:t>
      </w:r>
      <w:r>
        <w:t>’+’</w:t>
      </w:r>
      <w:r>
        <w:rPr>
          <w:rFonts w:hint="eastAsia"/>
        </w:rPr>
        <w:t>或者</w:t>
      </w:r>
      <w:r>
        <w:t>“%20”</w:t>
      </w:r>
      <w:r>
        <w:rPr>
          <w:rFonts w:hint="eastAsia"/>
        </w:rPr>
        <w:t xml:space="preserve"> </w:t>
      </w:r>
    </w:p>
    <w:p w:rsidR="008260CD" w:rsidRPr="008260CD" w:rsidRDefault="008260CD" w:rsidP="008260CD"/>
    <w:p w:rsidR="0002534E" w:rsidRDefault="0002534E" w:rsidP="0002534E">
      <w:pPr>
        <w:pStyle w:val="Heading3"/>
      </w:pPr>
      <w:r>
        <w:rPr>
          <w:rFonts w:hint="eastAsia"/>
        </w:rPr>
        <w:t>X</w:t>
      </w:r>
      <w:r>
        <w:t>ML schema</w:t>
      </w:r>
      <w:r>
        <w:t>和</w:t>
      </w:r>
      <w:r>
        <w:rPr>
          <w:rFonts w:hint="eastAsia"/>
        </w:rPr>
        <w:t>J</w:t>
      </w:r>
      <w:r>
        <w:t>AVA</w:t>
      </w:r>
      <w:r>
        <w:t>结构的对应</w:t>
      </w:r>
    </w:p>
    <w:p w:rsidR="00E266C1" w:rsidRPr="00E266C1" w:rsidRDefault="00E266C1" w:rsidP="00E266C1">
      <w:pPr>
        <w:pStyle w:val="Heading4"/>
        <w:ind w:left="525"/>
      </w:pPr>
      <w:r>
        <w:t>JAVA</w:t>
      </w:r>
      <w:r>
        <w:t>语法</w:t>
      </w:r>
    </w:p>
    <w:p w:rsidR="00632A7D" w:rsidRDefault="00632A7D" w:rsidP="0002534E">
      <w:pPr>
        <w:rPr>
          <w:rFonts w:ascii="Segoe UI" w:eastAsiaTheme="minorEastAsia" w:hAnsi="Segoe UI" w:cs="Segoe UI"/>
          <w:noProof/>
          <w:color w:val="1A1A1A"/>
          <w:kern w:val="0"/>
          <w:sz w:val="20"/>
          <w:szCs w:val="20"/>
          <w:lang w:val="zh-CN"/>
        </w:rPr>
      </w:pPr>
      <w:r>
        <w:rPr>
          <w:rFonts w:ascii="Segoe UI" w:eastAsiaTheme="minorEastAsia" w:hAnsi="Segoe UI" w:cs="Segoe UI"/>
          <w:noProof/>
          <w:color w:val="1A1A1A"/>
          <w:kern w:val="0"/>
          <w:sz w:val="20"/>
          <w:szCs w:val="20"/>
          <w:lang w:val="zh-CN"/>
        </w:rPr>
        <w:drawing>
          <wp:inline distT="0" distB="0" distL="0" distR="0" wp14:anchorId="3E3180C4" wp14:editId="0C25BF90">
            <wp:extent cx="6727987" cy="7754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344" cy="80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7D" w:rsidRDefault="00632A7D" w:rsidP="0002534E">
      <w:pPr>
        <w:rPr>
          <w:rFonts w:ascii="Segoe UI" w:eastAsiaTheme="minorEastAsia" w:hAnsi="Segoe UI" w:cs="Segoe UI"/>
          <w:noProof/>
          <w:color w:val="1A1A1A"/>
          <w:kern w:val="0"/>
          <w:sz w:val="20"/>
          <w:szCs w:val="20"/>
          <w:lang w:val="zh-CN"/>
        </w:rPr>
      </w:pPr>
    </w:p>
    <w:p w:rsidR="0002534E" w:rsidRDefault="0002534E" w:rsidP="0002534E">
      <w:r>
        <w:rPr>
          <w:rFonts w:ascii="Segoe UI" w:eastAsiaTheme="minorEastAsia" w:hAnsi="Segoe UI" w:cs="Segoe UI"/>
          <w:noProof/>
          <w:color w:val="1A1A1A"/>
          <w:kern w:val="0"/>
          <w:sz w:val="20"/>
          <w:szCs w:val="20"/>
          <w:lang w:val="zh-CN"/>
        </w:rPr>
        <w:lastRenderedPageBreak/>
        <w:drawing>
          <wp:inline distT="0" distB="0" distL="0" distR="0">
            <wp:extent cx="6448425" cy="72007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27" cy="720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23" w:rsidRDefault="00550023" w:rsidP="0002534E"/>
    <w:p w:rsidR="00550023" w:rsidRDefault="00550023" w:rsidP="00E266C1">
      <w:pPr>
        <w:pStyle w:val="Heading4"/>
        <w:ind w:left="525"/>
      </w:pPr>
      <w:r>
        <w:rPr>
          <w:rFonts w:hint="eastAsia"/>
        </w:rPr>
        <w:t>S</w:t>
      </w:r>
      <w:r>
        <w:t>ource</w:t>
      </w:r>
      <w:r>
        <w:t>如下：</w:t>
      </w:r>
    </w:p>
    <w:p w:rsidR="00550023" w:rsidRDefault="00550023" w:rsidP="0002534E"/>
    <w:p w:rsidR="00A20798" w:rsidRDefault="00A20798" w:rsidP="0002534E"/>
    <w:p w:rsidR="00A20798" w:rsidRDefault="00A20798" w:rsidP="0002534E"/>
    <w:p w:rsidR="00A20798" w:rsidRPr="00550023" w:rsidRDefault="00A20798" w:rsidP="0002534E"/>
    <w:p w:rsidR="00590C4D" w:rsidRDefault="00590C4D" w:rsidP="00590C4D">
      <w:r>
        <w:t>&lt;xs:complexType name="EntityComplexType" xmlns:xs="http://www.w3.org/2001/XMLSchema"&gt;</w:t>
      </w:r>
    </w:p>
    <w:p w:rsidR="00590C4D" w:rsidRDefault="00590C4D" w:rsidP="00590C4D">
      <w:r>
        <w:rPr>
          <w:rFonts w:hint="eastAsia"/>
        </w:rPr>
        <w:t xml:space="preserve">  //</w:t>
      </w:r>
      <w:r>
        <w:rPr>
          <w:rFonts w:hint="eastAsia"/>
        </w:rPr>
        <w:t>哪里是</w:t>
      </w:r>
      <w:r>
        <w:rPr>
          <w:rFonts w:hint="eastAsia"/>
        </w:rPr>
        <w:t>type</w:t>
      </w:r>
      <w:r>
        <w:rPr>
          <w:rFonts w:hint="eastAsia"/>
        </w:rPr>
        <w:t>？在倒数第二行</w:t>
      </w:r>
    </w:p>
    <w:p w:rsidR="00590C4D" w:rsidRPr="00A20798" w:rsidRDefault="00590C4D" w:rsidP="00590C4D">
      <w:pPr>
        <w:rPr>
          <w:color w:val="FFC000"/>
        </w:rPr>
      </w:pPr>
      <w:r w:rsidRPr="00A20798">
        <w:rPr>
          <w:color w:val="FFC000"/>
        </w:rPr>
        <w:t xml:space="preserve">  &lt;xs:sequence&gt;</w:t>
      </w:r>
    </w:p>
    <w:p w:rsidR="00590C4D" w:rsidRDefault="00590C4D" w:rsidP="00590C4D">
      <w:r>
        <w:rPr>
          <w:rFonts w:hint="eastAsia"/>
        </w:rPr>
        <w:t xml:space="preserve">    &lt;xs:element name="Fields" type="FieldsComplexType" /&gt; //</w:t>
      </w:r>
      <w:r>
        <w:rPr>
          <w:rFonts w:hint="eastAsia"/>
        </w:rPr>
        <w:t>无</w:t>
      </w:r>
      <w:r>
        <w:rPr>
          <w:rFonts w:hint="eastAsia"/>
        </w:rPr>
        <w:t>value</w:t>
      </w:r>
      <w:r>
        <w:rPr>
          <w:rFonts w:hint="eastAsia"/>
        </w:rPr>
        <w:t>的</w:t>
      </w:r>
      <w:r>
        <w:rPr>
          <w:rFonts w:hint="eastAsia"/>
        </w:rPr>
        <w:t>Field</w:t>
      </w:r>
      <w:r>
        <w:rPr>
          <w:rFonts w:hint="eastAsia"/>
        </w:rPr>
        <w:t>？似乎是的</w:t>
      </w:r>
    </w:p>
    <w:p w:rsidR="00590C4D" w:rsidRDefault="00590C4D" w:rsidP="00590C4D">
      <w:r>
        <w:t xml:space="preserve">    </w:t>
      </w:r>
    </w:p>
    <w:p w:rsidR="00590C4D" w:rsidRDefault="00590C4D" w:rsidP="00590C4D">
      <w:r w:rsidRPr="00A20798">
        <w:rPr>
          <w:rFonts w:hint="eastAsia"/>
          <w:color w:val="0070C0"/>
        </w:rPr>
        <w:t xml:space="preserve">    &lt;xs:element</w:t>
      </w:r>
      <w:r>
        <w:rPr>
          <w:rFonts w:hint="eastAsia"/>
        </w:rPr>
        <w:t xml:space="preserve"> name="RelatedEntities" minOccurs="0"&gt;  //</w:t>
      </w:r>
      <w:r>
        <w:rPr>
          <w:rFonts w:hint="eastAsia"/>
        </w:rPr>
        <w:t>并行的</w:t>
      </w:r>
      <w:r>
        <w:rPr>
          <w:rFonts w:hint="eastAsia"/>
        </w:rPr>
        <w:t>relatedentities</w:t>
      </w:r>
      <w:r>
        <w:rPr>
          <w:rFonts w:hint="eastAsia"/>
        </w:rPr>
        <w:t>，</w:t>
      </w:r>
      <w:r>
        <w:rPr>
          <w:rFonts w:hint="eastAsia"/>
        </w:rPr>
        <w:t xml:space="preserve"> optional</w:t>
      </w:r>
    </w:p>
    <w:p w:rsidR="00590C4D" w:rsidRDefault="00590C4D" w:rsidP="00590C4D">
      <w:r>
        <w:t xml:space="preserve">      &lt;xs:annotation&gt;</w:t>
      </w:r>
    </w:p>
    <w:p w:rsidR="00590C4D" w:rsidRDefault="00590C4D" w:rsidP="00590C4D">
      <w:r>
        <w:t xml:space="preserve">        &lt;xs:documentation&gt;</w:t>
      </w:r>
    </w:p>
    <w:p w:rsidR="00590C4D" w:rsidRDefault="00590C4D" w:rsidP="00590C4D">
      <w:r>
        <w:t xml:space="preserve">                        The collection of related entities referenced from this entity</w:t>
      </w:r>
    </w:p>
    <w:p w:rsidR="00590C4D" w:rsidRDefault="00590C4D" w:rsidP="00590C4D">
      <w:r>
        <w:t xml:space="preserve">                    &lt;/xs:documentation&gt;</w:t>
      </w:r>
    </w:p>
    <w:p w:rsidR="00590C4D" w:rsidRDefault="00590C4D" w:rsidP="00590C4D">
      <w:r>
        <w:t xml:space="preserve">      &lt;/xs:annotation&gt;</w:t>
      </w:r>
    </w:p>
    <w:p w:rsidR="00590C4D" w:rsidRDefault="00590C4D" w:rsidP="00590C4D">
      <w:r>
        <w:t xml:space="preserve">      </w:t>
      </w:r>
    </w:p>
    <w:p w:rsidR="00590C4D" w:rsidRDefault="00590C4D" w:rsidP="00590C4D">
      <w:r>
        <w:rPr>
          <w:rFonts w:hint="eastAsia"/>
        </w:rPr>
        <w:t xml:space="preserve">      </w:t>
      </w:r>
      <w:r w:rsidRPr="00A20798">
        <w:rPr>
          <w:rFonts w:hint="eastAsia"/>
          <w:color w:val="92D050"/>
        </w:rPr>
        <w:t xml:space="preserve">&lt;xs:complexType&gt; </w:t>
      </w:r>
      <w:r>
        <w:rPr>
          <w:rFonts w:hint="eastAsia"/>
        </w:rPr>
        <w:t xml:space="preserve"> //</w:t>
      </w:r>
      <w:r>
        <w:rPr>
          <w:rFonts w:hint="eastAsia"/>
        </w:rPr>
        <w:t>找不到对应的定义，</w:t>
      </w:r>
      <w:r>
        <w:t>似乎</w:t>
      </w:r>
      <w:r>
        <w:t>sequence</w:t>
      </w:r>
      <w:r>
        <w:t>是</w:t>
      </w:r>
      <w:r>
        <w:rPr>
          <w:rFonts w:hint="eastAsia"/>
        </w:rPr>
        <w:t>封装在</w:t>
      </w:r>
      <w:r>
        <w:t>complexType</w:t>
      </w:r>
      <w:r>
        <w:t>下的</w:t>
      </w:r>
    </w:p>
    <w:p w:rsidR="00590C4D" w:rsidRDefault="00590C4D" w:rsidP="00590C4D">
      <w:r>
        <w:t xml:space="preserve">      </w:t>
      </w:r>
    </w:p>
    <w:p w:rsidR="00590C4D" w:rsidRDefault="00590C4D" w:rsidP="00590C4D">
      <w:r>
        <w:t xml:space="preserve">        &lt;xs:sequence&gt;</w:t>
      </w:r>
    </w:p>
    <w:p w:rsidR="00590C4D" w:rsidRDefault="00590C4D" w:rsidP="00590C4D">
      <w:r>
        <w:t xml:space="preserve">        </w:t>
      </w:r>
    </w:p>
    <w:p w:rsidR="00590C4D" w:rsidRDefault="00590C4D" w:rsidP="00590C4D">
      <w:r>
        <w:rPr>
          <w:rFonts w:hint="eastAsia"/>
        </w:rPr>
        <w:t xml:space="preserve">          </w:t>
      </w:r>
      <w:r w:rsidRPr="00A20798">
        <w:rPr>
          <w:rFonts w:hint="eastAsia"/>
          <w:color w:val="FF0000"/>
        </w:rPr>
        <w:t>&lt;xs:element name="Relation"</w:t>
      </w:r>
      <w:r>
        <w:rPr>
          <w:rFonts w:hint="eastAsia"/>
        </w:rPr>
        <w:t xml:space="preserve"> minOccurs="0" maxOccurs="unbounded"&gt;  //releatio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>Alias</w:t>
      </w:r>
    </w:p>
    <w:p w:rsidR="00590C4D" w:rsidRDefault="00590C4D" w:rsidP="00590C4D">
      <w:r>
        <w:rPr>
          <w:rFonts w:hint="eastAsia"/>
        </w:rPr>
        <w:t xml:space="preserve">            &lt;xs:complexType&gt; //</w:t>
      </w:r>
      <w:r>
        <w:rPr>
          <w:rFonts w:hint="eastAsia"/>
        </w:rPr>
        <w:t>找不到对应定义，难道这个对应整个</w:t>
      </w:r>
      <w:r>
        <w:rPr>
          <w:rFonts w:hint="eastAsia"/>
        </w:rPr>
        <w:t>Alias</w:t>
      </w:r>
    </w:p>
    <w:p w:rsidR="00590C4D" w:rsidRDefault="00590C4D" w:rsidP="00590C4D">
      <w:r>
        <w:t xml:space="preserve">              &lt;xs:sequence&gt;</w:t>
      </w:r>
    </w:p>
    <w:p w:rsidR="00590C4D" w:rsidRDefault="00590C4D" w:rsidP="00590C4D">
      <w:r>
        <w:rPr>
          <w:rFonts w:hint="eastAsia"/>
        </w:rPr>
        <w:t xml:space="preserve">                &lt;xs:element name="Entity" type="EntityComplexType" /&gt; //</w:t>
      </w:r>
      <w:r>
        <w:rPr>
          <w:rFonts w:hint="eastAsia"/>
        </w:rPr>
        <w:t>对应</w:t>
      </w:r>
      <w:r>
        <w:rPr>
          <w:rFonts w:hint="eastAsia"/>
        </w:rPr>
        <w:t>Entity</w:t>
      </w:r>
    </w:p>
    <w:p w:rsidR="00590C4D" w:rsidRDefault="00590C4D" w:rsidP="00590C4D">
      <w:r>
        <w:t xml:space="preserve">              &lt;/xs:sequence&gt;</w:t>
      </w:r>
    </w:p>
    <w:p w:rsidR="00590C4D" w:rsidRDefault="00590C4D" w:rsidP="00590C4D">
      <w:r>
        <w:t xml:space="preserve">              &lt;xs:attribute name="Alias" type="xs:string" use="required" /&gt;</w:t>
      </w:r>
    </w:p>
    <w:p w:rsidR="00590C4D" w:rsidRDefault="00590C4D" w:rsidP="00590C4D">
      <w:r>
        <w:t xml:space="preserve">            &lt;/xs:complexType&gt;</w:t>
      </w:r>
    </w:p>
    <w:p w:rsidR="00590C4D" w:rsidRDefault="00590C4D" w:rsidP="00590C4D">
      <w:r>
        <w:rPr>
          <w:rFonts w:hint="eastAsia"/>
        </w:rPr>
        <w:t xml:space="preserve">        </w:t>
      </w:r>
      <w:r w:rsidRPr="00A20798">
        <w:rPr>
          <w:rFonts w:hint="eastAsia"/>
          <w:color w:val="FF0000"/>
        </w:rPr>
        <w:t xml:space="preserve"> &lt;/xs:element&gt; //</w:t>
      </w:r>
      <w:r>
        <w:rPr>
          <w:rFonts w:hint="eastAsia"/>
        </w:rPr>
        <w:t>sequence</w:t>
      </w:r>
      <w:r>
        <w:rPr>
          <w:rFonts w:hint="eastAsia"/>
        </w:rPr>
        <w:t>下</w:t>
      </w:r>
      <w:r>
        <w:rPr>
          <w:rFonts w:hint="eastAsia"/>
        </w:rPr>
        <w:t>Relation</w:t>
      </w:r>
      <w:r>
        <w:rPr>
          <w:rFonts w:hint="eastAsia"/>
        </w:rPr>
        <w:t>定义结束</w:t>
      </w:r>
    </w:p>
    <w:p w:rsidR="00590C4D" w:rsidRDefault="00590C4D" w:rsidP="00590C4D">
      <w:r>
        <w:t xml:space="preserve">         </w:t>
      </w:r>
    </w:p>
    <w:p w:rsidR="00590C4D" w:rsidRDefault="00590C4D" w:rsidP="00590C4D">
      <w:r>
        <w:rPr>
          <w:rFonts w:hint="eastAsia"/>
        </w:rPr>
        <w:t xml:space="preserve">       &lt;/xs:sequence&gt;  //RelatedEntities</w:t>
      </w:r>
      <w:r>
        <w:rPr>
          <w:rFonts w:hint="eastAsia"/>
        </w:rPr>
        <w:t>下的</w:t>
      </w:r>
      <w:r>
        <w:rPr>
          <w:rFonts w:hint="eastAsia"/>
        </w:rPr>
        <w:t>sequnce</w:t>
      </w:r>
      <w:r>
        <w:rPr>
          <w:rFonts w:hint="eastAsia"/>
        </w:rPr>
        <w:t>结束</w:t>
      </w:r>
    </w:p>
    <w:p w:rsidR="00590C4D" w:rsidRDefault="00590C4D" w:rsidP="00590C4D">
      <w:r>
        <w:t xml:space="preserve">       </w:t>
      </w:r>
    </w:p>
    <w:p w:rsidR="00590C4D" w:rsidRDefault="00590C4D" w:rsidP="00590C4D">
      <w:r>
        <w:rPr>
          <w:rFonts w:hint="eastAsia"/>
        </w:rPr>
        <w:t xml:space="preserve">  </w:t>
      </w:r>
      <w:r w:rsidRPr="00A20798">
        <w:rPr>
          <w:rFonts w:hint="eastAsia"/>
          <w:color w:val="92D050"/>
        </w:rPr>
        <w:t xml:space="preserve">    &lt;/xs:complexType&gt; </w:t>
      </w:r>
      <w:r>
        <w:rPr>
          <w:rFonts w:hint="eastAsia"/>
        </w:rPr>
        <w:t>//</w:t>
      </w:r>
      <w:r>
        <w:rPr>
          <w:rFonts w:hint="eastAsia"/>
        </w:rPr>
        <w:t>似乎</w:t>
      </w:r>
      <w:r>
        <w:rPr>
          <w:rFonts w:hint="eastAsia"/>
        </w:rPr>
        <w:t>RelatedEntities</w:t>
      </w:r>
      <w:r>
        <w:rPr>
          <w:rFonts w:hint="eastAsia"/>
        </w:rPr>
        <w:t>下的</w:t>
      </w:r>
      <w:r>
        <w:rPr>
          <w:rFonts w:hint="eastAsia"/>
        </w:rPr>
        <w:t>sequence</w:t>
      </w:r>
      <w:r>
        <w:rPr>
          <w:rFonts w:hint="eastAsia"/>
        </w:rPr>
        <w:t>是封装在这个</w:t>
      </w:r>
      <w:r>
        <w:rPr>
          <w:rFonts w:hint="eastAsia"/>
        </w:rPr>
        <w:t>complexType</w:t>
      </w:r>
      <w:r>
        <w:rPr>
          <w:rFonts w:hint="eastAsia"/>
        </w:rPr>
        <w:t>下的</w:t>
      </w:r>
      <w:r>
        <w:rPr>
          <w:rFonts w:hint="eastAsia"/>
        </w:rPr>
        <w:t xml:space="preserve"> </w:t>
      </w:r>
    </w:p>
    <w:p w:rsidR="00590C4D" w:rsidRDefault="00590C4D" w:rsidP="00590C4D">
      <w:r>
        <w:t xml:space="preserve">      </w:t>
      </w:r>
    </w:p>
    <w:p w:rsidR="00590C4D" w:rsidRDefault="00590C4D" w:rsidP="00590C4D">
      <w:r w:rsidRPr="00A20798">
        <w:rPr>
          <w:rFonts w:hint="eastAsia"/>
          <w:color w:val="0070C0"/>
        </w:rPr>
        <w:t xml:space="preserve">    &lt;/xs:element&gt;</w:t>
      </w:r>
      <w:r>
        <w:rPr>
          <w:rFonts w:hint="eastAsia"/>
        </w:rPr>
        <w:t>//RelatedEntities</w:t>
      </w:r>
      <w:r>
        <w:rPr>
          <w:rFonts w:hint="eastAsia"/>
        </w:rPr>
        <w:t>这个</w:t>
      </w:r>
      <w:r>
        <w:rPr>
          <w:rFonts w:hint="eastAsia"/>
        </w:rPr>
        <w:t>element</w:t>
      </w:r>
      <w:r>
        <w:rPr>
          <w:rFonts w:hint="eastAsia"/>
        </w:rPr>
        <w:t>结束</w:t>
      </w:r>
    </w:p>
    <w:p w:rsidR="00590C4D" w:rsidRDefault="00590C4D" w:rsidP="00590C4D">
      <w:r>
        <w:rPr>
          <w:rFonts w:hint="eastAsia"/>
        </w:rPr>
        <w:t xml:space="preserve"> </w:t>
      </w:r>
      <w:r w:rsidRPr="00A20798">
        <w:rPr>
          <w:rFonts w:hint="eastAsia"/>
          <w:color w:val="FFC000"/>
        </w:rPr>
        <w:t xml:space="preserve"> &lt;/xs:sequence&gt;</w:t>
      </w:r>
      <w:r>
        <w:rPr>
          <w:rFonts w:hint="eastAsia"/>
        </w:rPr>
        <w:t xml:space="preserve"> //EntityComplexType</w:t>
      </w:r>
      <w:r>
        <w:rPr>
          <w:rFonts w:hint="eastAsia"/>
        </w:rPr>
        <w:t>下的</w:t>
      </w:r>
      <w:r>
        <w:rPr>
          <w:rFonts w:hint="eastAsia"/>
        </w:rPr>
        <w:t>sequence</w:t>
      </w:r>
      <w:r>
        <w:rPr>
          <w:rFonts w:hint="eastAsia"/>
        </w:rPr>
        <w:t>结束</w:t>
      </w:r>
    </w:p>
    <w:p w:rsidR="00590C4D" w:rsidRDefault="00590C4D" w:rsidP="00590C4D">
      <w:r>
        <w:t xml:space="preserve">  </w:t>
      </w:r>
    </w:p>
    <w:p w:rsidR="00590C4D" w:rsidRDefault="00590C4D" w:rsidP="00590C4D">
      <w:r>
        <w:rPr>
          <w:rFonts w:hint="eastAsia"/>
        </w:rPr>
        <w:t xml:space="preserve">  &lt;xs:attribute name="Type" type="xs:string" use="required" /&gt; //EntityComplexType</w:t>
      </w:r>
      <w:r>
        <w:rPr>
          <w:rFonts w:hint="eastAsia"/>
        </w:rPr>
        <w:t>下的</w:t>
      </w:r>
      <w:r>
        <w:rPr>
          <w:rFonts w:hint="eastAsia"/>
        </w:rPr>
        <w:t>Type</w:t>
      </w:r>
    </w:p>
    <w:p w:rsidR="0002534E" w:rsidRDefault="00590C4D" w:rsidP="00590C4D">
      <w:r>
        <w:t>&lt;/xs:complexType&gt;</w:t>
      </w:r>
    </w:p>
    <w:p w:rsidR="00E266C1" w:rsidRDefault="00E266C1" w:rsidP="00590C4D"/>
    <w:p w:rsidR="00E266C1" w:rsidRDefault="00E266C1" w:rsidP="00E266C1">
      <w:pPr>
        <w:pStyle w:val="Heading4"/>
        <w:ind w:left="525"/>
      </w:pPr>
      <w:r>
        <w:rPr>
          <w:rFonts w:hint="eastAsia"/>
        </w:rPr>
        <w:t>返回结果</w:t>
      </w:r>
      <w:r>
        <w:t>in JASON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>{"entities":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[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{"Fields":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[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estimate-devtime","values":[]},</w:t>
      </w:r>
      <w:r w:rsidR="00153FF1" w:rsidRPr="00193DA5">
        <w:rPr>
          <w:rFonts w:ascii="宋体" w:hAnsi="宋体" w:cs="宋体"/>
          <w:color w:val="0070C0"/>
          <w:kern w:val="0"/>
          <w:sz w:val="24"/>
        </w:rPr>
        <w:t>//0..</w:t>
      </w:r>
      <w:r w:rsidR="005B38AE" w:rsidRPr="00193DA5">
        <w:rPr>
          <w:rFonts w:ascii="宋体" w:hAnsi="宋体" w:cs="宋体" w:hint="eastAsia"/>
          <w:color w:val="0070C0"/>
          <w:kern w:val="0"/>
          <w:sz w:val="24"/>
        </w:rPr>
        <w:t>无限</w:t>
      </w:r>
      <w:r w:rsidR="005B38AE" w:rsidRPr="00193DA5">
        <w:rPr>
          <w:rFonts w:ascii="宋体" w:hAnsi="宋体" w:cs="宋体"/>
          <w:color w:val="0070C0"/>
          <w:kern w:val="0"/>
          <w:sz w:val="24"/>
        </w:rPr>
        <w:t>号：</w:t>
      </w:r>
      <w:r w:rsidR="005B38AE" w:rsidRPr="00193DA5">
        <w:rPr>
          <w:rFonts w:ascii="宋体" w:hAnsi="宋体" w:cs="宋体" w:hint="eastAsia"/>
          <w:color w:val="0070C0"/>
          <w:kern w:val="0"/>
          <w:sz w:val="24"/>
        </w:rPr>
        <w:t>property名字</w:t>
      </w:r>
      <w:r w:rsidR="005B38AE" w:rsidRPr="00193DA5">
        <w:rPr>
          <w:rFonts w:ascii="宋体" w:hAnsi="宋体" w:cs="宋体"/>
          <w:color w:val="0070C0"/>
          <w:kern w:val="0"/>
          <w:sz w:val="24"/>
        </w:rPr>
        <w:t>+s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vc-checkin-time","values":[{"value":"17:12:44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vc-time","values":[{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base-test-id","values":[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storage-path","values":[{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vc-start-audit-action-id","values":[{"value":"3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lastRenderedPageBreak/>
        <w:t xml:space="preserve">    {"Name":"configurations-count","values":[{"value":"1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id","values":[{"value":"1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vc-comments","values":[{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description","values":[{"value":"\r\n\r\n</w:t>
      </w:r>
      <w:r w:rsidRPr="00E266C1">
        <w:rPr>
          <w:rFonts w:ascii="宋体" w:hAnsi="宋体" w:cs="宋体"/>
          <w:color w:val="FF0000"/>
          <w:kern w:val="0"/>
          <w:sz w:val="24"/>
        </w:rPr>
        <w:t>&amp;gt;</w:t>
      </w:r>
      <w:r w:rsidRPr="00E266C1">
        <w:rPr>
          <w:rFonts w:ascii="宋体" w:hAnsi="宋体" w:cs="宋体"/>
          <w:kern w:val="0"/>
          <w:sz w:val="24"/>
        </w:rPr>
        <w:t>test1 desc\r\n\r\n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name","values":[{"value":"Test1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has-linkage","values":[{"value":"N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vc-status","values":[{"value":"Checked_In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has-criteria","values":[{"value":"N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dev-comments","values":[{"value":"\r\n\r\ntest 1 comment\r\n\r\n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vc-version-number","values":[{"value":"2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vc-checkin-user-name","values":[{"value":"sa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creation-time","values":[{"value":"2012-01-01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template","values":[{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last-modified","values":[{"value":"2012-01-01 17:14:31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status","values":[{"value":"Design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has-dependencies","values":[{"value":"0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attachment","values":[{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steps","values":[{"value":"0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runtime-data","values":[{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check-out-user-name","values":[{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vc-checkin-date","values":[{"value":"2012-01-01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subtype-id","values":[{"value":"MANUAL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vc-end-audit-action-id","values":[{"value":"3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parent-id","values":[{"value":"1001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exec-status","values":[{"value":"Passed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test-ver-stamp","values":[{"value":"13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vc-checkin-comments","values":[{"value":"t 1 checked in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vc-date","values":[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owner","values":[{"value":"sa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text-sync","values":[{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step-param","values":[{"value":"0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timeout","values":[]}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]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"Type":"test"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}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>{"Fields":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[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... Repeat for each entity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]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lastRenderedPageBreak/>
        <w:t xml:space="preserve">   "Type":"test"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}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]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"TotalResults":1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>}</w:t>
      </w:r>
    </w:p>
    <w:p w:rsidR="00E266C1" w:rsidRPr="0002534E" w:rsidRDefault="00E266C1" w:rsidP="00590C4D"/>
    <w:sectPr w:rsidR="00E266C1" w:rsidRPr="0002534E" w:rsidSect="004A37F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81C"/>
    <w:multiLevelType w:val="multilevel"/>
    <w:tmpl w:val="86F6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11158"/>
    <w:multiLevelType w:val="hybridMultilevel"/>
    <w:tmpl w:val="113E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677"/>
    <w:multiLevelType w:val="hybridMultilevel"/>
    <w:tmpl w:val="53E022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907E6"/>
    <w:multiLevelType w:val="hybridMultilevel"/>
    <w:tmpl w:val="B28E9C38"/>
    <w:lvl w:ilvl="0" w:tplc="AD8AFD9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F0DE4"/>
    <w:multiLevelType w:val="hybridMultilevel"/>
    <w:tmpl w:val="8E26B32E"/>
    <w:lvl w:ilvl="0" w:tplc="59DEE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675A"/>
    <w:multiLevelType w:val="hybridMultilevel"/>
    <w:tmpl w:val="3FFC1178"/>
    <w:lvl w:ilvl="0" w:tplc="AEF20C8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10A1C"/>
    <w:multiLevelType w:val="hybridMultilevel"/>
    <w:tmpl w:val="6C50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92738"/>
    <w:multiLevelType w:val="multilevel"/>
    <w:tmpl w:val="B8CA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D2077"/>
    <w:multiLevelType w:val="hybridMultilevel"/>
    <w:tmpl w:val="40AC7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3017B"/>
    <w:multiLevelType w:val="multilevel"/>
    <w:tmpl w:val="FEEE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35201"/>
    <w:multiLevelType w:val="hybridMultilevel"/>
    <w:tmpl w:val="4B7E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27C63"/>
    <w:multiLevelType w:val="multilevel"/>
    <w:tmpl w:val="756E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D1711"/>
    <w:multiLevelType w:val="multilevel"/>
    <w:tmpl w:val="5BBA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80238"/>
    <w:multiLevelType w:val="hybridMultilevel"/>
    <w:tmpl w:val="6130D938"/>
    <w:lvl w:ilvl="0" w:tplc="DC7A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02A8E"/>
    <w:multiLevelType w:val="hybridMultilevel"/>
    <w:tmpl w:val="22BE1FD8"/>
    <w:lvl w:ilvl="0" w:tplc="4C9C5CA8">
      <w:start w:val="1"/>
      <w:numFmt w:val="decimal"/>
      <w:pStyle w:val="Heading1"/>
      <w:lvlText w:val="%1."/>
      <w:lvlJc w:val="left"/>
      <w:pPr>
        <w:tabs>
          <w:tab w:val="num" w:pos="420"/>
        </w:tabs>
        <w:ind w:left="420" w:hanging="420"/>
      </w:pPr>
    </w:lvl>
    <w:lvl w:ilvl="1" w:tplc="7C08D29E">
      <w:start w:val="3"/>
      <w:numFmt w:val="decimal"/>
      <w:lvlText w:val="%2"/>
      <w:lvlJc w:val="left"/>
      <w:pPr>
        <w:tabs>
          <w:tab w:val="num" w:pos="1065"/>
        </w:tabs>
        <w:ind w:left="1065" w:hanging="645"/>
      </w:pPr>
      <w:rPr>
        <w:color w:val="00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7006D"/>
    <w:multiLevelType w:val="hybridMultilevel"/>
    <w:tmpl w:val="4086D302"/>
    <w:lvl w:ilvl="0" w:tplc="D6484598">
      <w:start w:val="1"/>
      <w:numFmt w:val="decimal"/>
      <w:pStyle w:val="Heading2"/>
      <w:lvlText w:val="%1)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95836"/>
    <w:multiLevelType w:val="multilevel"/>
    <w:tmpl w:val="C256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9656F"/>
    <w:multiLevelType w:val="multilevel"/>
    <w:tmpl w:val="1E02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962DF"/>
    <w:multiLevelType w:val="hybridMultilevel"/>
    <w:tmpl w:val="FCCA97F6"/>
    <w:lvl w:ilvl="0" w:tplc="ACF24BE4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039E3"/>
    <w:multiLevelType w:val="multilevel"/>
    <w:tmpl w:val="E2EA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35381A"/>
    <w:multiLevelType w:val="multilevel"/>
    <w:tmpl w:val="F1FE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D02C54"/>
    <w:multiLevelType w:val="hybridMultilevel"/>
    <w:tmpl w:val="C57E1A82"/>
    <w:lvl w:ilvl="0" w:tplc="598A6846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FF10F4"/>
    <w:multiLevelType w:val="hybridMultilevel"/>
    <w:tmpl w:val="CF36F9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D44DAC"/>
    <w:multiLevelType w:val="hybridMultilevel"/>
    <w:tmpl w:val="46E2E398"/>
    <w:lvl w:ilvl="0" w:tplc="DB3667BE">
      <w:start w:val="1"/>
      <w:numFmt w:val="decimal"/>
      <w:pStyle w:val="Heading3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14148"/>
    <w:multiLevelType w:val="hybridMultilevel"/>
    <w:tmpl w:val="523A0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F46C0"/>
    <w:multiLevelType w:val="hybridMultilevel"/>
    <w:tmpl w:val="67908C30"/>
    <w:lvl w:ilvl="0" w:tplc="7B560C90">
      <w:start w:val="1"/>
      <w:numFmt w:val="decimal"/>
      <w:lvlText w:val="%1."/>
      <w:lvlJc w:val="left"/>
      <w:pPr>
        <w:ind w:left="720" w:hanging="360"/>
      </w:pPr>
      <w:rPr>
        <w:rFonts w:ascii="MinionPro-Regular" w:eastAsia="MinionPro-Regular" w:hAnsiTheme="minorHAnsi" w:cs="MinionPro-Regula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068F"/>
    <w:multiLevelType w:val="hybridMultilevel"/>
    <w:tmpl w:val="F6B2C916"/>
    <w:lvl w:ilvl="0" w:tplc="527A8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6"/>
  </w:num>
  <w:num w:numId="6">
    <w:abstractNumId w:val="18"/>
  </w:num>
  <w:num w:numId="7">
    <w:abstractNumId w:val="5"/>
    <w:lvlOverride w:ilvl="0">
      <w:startOverride w:val="1"/>
    </w:lvlOverride>
  </w:num>
  <w:num w:numId="8">
    <w:abstractNumId w:val="8"/>
  </w:num>
  <w:num w:numId="9">
    <w:abstractNumId w:val="24"/>
  </w:num>
  <w:num w:numId="10">
    <w:abstractNumId w:val="22"/>
  </w:num>
  <w:num w:numId="11">
    <w:abstractNumId w:val="2"/>
  </w:num>
  <w:num w:numId="12">
    <w:abstractNumId w:val="17"/>
  </w:num>
  <w:num w:numId="13">
    <w:abstractNumId w:val="25"/>
  </w:num>
  <w:num w:numId="14">
    <w:abstractNumId w:val="15"/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0"/>
  </w:num>
  <w:num w:numId="18">
    <w:abstractNumId w:val="12"/>
  </w:num>
  <w:num w:numId="19">
    <w:abstractNumId w:val="16"/>
  </w:num>
  <w:num w:numId="20">
    <w:abstractNumId w:val="11"/>
  </w:num>
  <w:num w:numId="21">
    <w:abstractNumId w:val="19"/>
  </w:num>
  <w:num w:numId="22">
    <w:abstractNumId w:val="7"/>
  </w:num>
  <w:num w:numId="23">
    <w:abstractNumId w:val="20"/>
  </w:num>
  <w:num w:numId="24">
    <w:abstractNumId w:val="9"/>
  </w:num>
  <w:num w:numId="25">
    <w:abstractNumId w:val="23"/>
    <w:lvlOverride w:ilvl="0">
      <w:startOverride w:val="1"/>
    </w:lvlOverride>
  </w:num>
  <w:num w:numId="26">
    <w:abstractNumId w:val="3"/>
  </w:num>
  <w:num w:numId="27">
    <w:abstractNumId w:val="21"/>
  </w:num>
  <w:num w:numId="28">
    <w:abstractNumId w:val="3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26"/>
  </w:num>
  <w:num w:numId="31">
    <w:abstractNumId w:val="4"/>
  </w:num>
  <w:num w:numId="32">
    <w:abstractNumId w:val="13"/>
  </w:num>
  <w:num w:numId="33">
    <w:abstractNumId w:val="3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23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1550"/>
    <w:rsid w:val="0000044A"/>
    <w:rsid w:val="00003BB5"/>
    <w:rsid w:val="000043B7"/>
    <w:rsid w:val="00006755"/>
    <w:rsid w:val="000075B2"/>
    <w:rsid w:val="00014197"/>
    <w:rsid w:val="0001465A"/>
    <w:rsid w:val="0001678E"/>
    <w:rsid w:val="00016900"/>
    <w:rsid w:val="00023DCF"/>
    <w:rsid w:val="0002534E"/>
    <w:rsid w:val="00033884"/>
    <w:rsid w:val="0003536C"/>
    <w:rsid w:val="000365EE"/>
    <w:rsid w:val="00040B4E"/>
    <w:rsid w:val="0004487E"/>
    <w:rsid w:val="000458D6"/>
    <w:rsid w:val="00045CF6"/>
    <w:rsid w:val="000541D1"/>
    <w:rsid w:val="00054A91"/>
    <w:rsid w:val="00056CDE"/>
    <w:rsid w:val="00057DF3"/>
    <w:rsid w:val="00061683"/>
    <w:rsid w:val="00062649"/>
    <w:rsid w:val="000630CB"/>
    <w:rsid w:val="00064732"/>
    <w:rsid w:val="00072ECC"/>
    <w:rsid w:val="00073EC0"/>
    <w:rsid w:val="000742DB"/>
    <w:rsid w:val="00075B70"/>
    <w:rsid w:val="0007778B"/>
    <w:rsid w:val="00080AC7"/>
    <w:rsid w:val="00081D72"/>
    <w:rsid w:val="00082759"/>
    <w:rsid w:val="00082855"/>
    <w:rsid w:val="000910F0"/>
    <w:rsid w:val="00091395"/>
    <w:rsid w:val="000914D4"/>
    <w:rsid w:val="00091C22"/>
    <w:rsid w:val="0009545E"/>
    <w:rsid w:val="0009712A"/>
    <w:rsid w:val="00097577"/>
    <w:rsid w:val="000A0756"/>
    <w:rsid w:val="000A12D9"/>
    <w:rsid w:val="000A23F9"/>
    <w:rsid w:val="000A3DD6"/>
    <w:rsid w:val="000A5299"/>
    <w:rsid w:val="000A5DA4"/>
    <w:rsid w:val="000A755D"/>
    <w:rsid w:val="000B1872"/>
    <w:rsid w:val="000C17E3"/>
    <w:rsid w:val="000C2877"/>
    <w:rsid w:val="000C2B41"/>
    <w:rsid w:val="000C4A5E"/>
    <w:rsid w:val="000C51B1"/>
    <w:rsid w:val="000C576E"/>
    <w:rsid w:val="000C5903"/>
    <w:rsid w:val="000C6744"/>
    <w:rsid w:val="000D09DD"/>
    <w:rsid w:val="000D160D"/>
    <w:rsid w:val="000D1770"/>
    <w:rsid w:val="000D245D"/>
    <w:rsid w:val="000D2D1A"/>
    <w:rsid w:val="000D33D4"/>
    <w:rsid w:val="000D3E40"/>
    <w:rsid w:val="000D4A1D"/>
    <w:rsid w:val="000D4AF2"/>
    <w:rsid w:val="000D650E"/>
    <w:rsid w:val="000E0708"/>
    <w:rsid w:val="000E1EEA"/>
    <w:rsid w:val="000E347D"/>
    <w:rsid w:val="000E36CB"/>
    <w:rsid w:val="000E3FB5"/>
    <w:rsid w:val="000E57E4"/>
    <w:rsid w:val="000E614C"/>
    <w:rsid w:val="000E6E5F"/>
    <w:rsid w:val="000E7343"/>
    <w:rsid w:val="000F5935"/>
    <w:rsid w:val="000F5FFE"/>
    <w:rsid w:val="000F686E"/>
    <w:rsid w:val="000F75C1"/>
    <w:rsid w:val="00101384"/>
    <w:rsid w:val="001029B5"/>
    <w:rsid w:val="0010388D"/>
    <w:rsid w:val="00105060"/>
    <w:rsid w:val="00106E6F"/>
    <w:rsid w:val="00110F8F"/>
    <w:rsid w:val="00111B94"/>
    <w:rsid w:val="001131D8"/>
    <w:rsid w:val="00113D2C"/>
    <w:rsid w:val="001157EC"/>
    <w:rsid w:val="00121FC3"/>
    <w:rsid w:val="0012221B"/>
    <w:rsid w:val="00122A95"/>
    <w:rsid w:val="0012315E"/>
    <w:rsid w:val="001238BD"/>
    <w:rsid w:val="00125F06"/>
    <w:rsid w:val="00130B61"/>
    <w:rsid w:val="0013427A"/>
    <w:rsid w:val="00136012"/>
    <w:rsid w:val="0013611F"/>
    <w:rsid w:val="001364A3"/>
    <w:rsid w:val="00146352"/>
    <w:rsid w:val="00146510"/>
    <w:rsid w:val="001476D5"/>
    <w:rsid w:val="00150AC5"/>
    <w:rsid w:val="00150B7F"/>
    <w:rsid w:val="00150C79"/>
    <w:rsid w:val="0015156B"/>
    <w:rsid w:val="001517EE"/>
    <w:rsid w:val="00151E28"/>
    <w:rsid w:val="001535F9"/>
    <w:rsid w:val="00153FF1"/>
    <w:rsid w:val="0015505D"/>
    <w:rsid w:val="00155381"/>
    <w:rsid w:val="00157BA3"/>
    <w:rsid w:val="00164AB3"/>
    <w:rsid w:val="00165F3F"/>
    <w:rsid w:val="0017240A"/>
    <w:rsid w:val="001737AD"/>
    <w:rsid w:val="00180B18"/>
    <w:rsid w:val="00181F15"/>
    <w:rsid w:val="001827DA"/>
    <w:rsid w:val="00183CC1"/>
    <w:rsid w:val="00187CCC"/>
    <w:rsid w:val="00187D29"/>
    <w:rsid w:val="001905EE"/>
    <w:rsid w:val="00192696"/>
    <w:rsid w:val="00192962"/>
    <w:rsid w:val="00192C14"/>
    <w:rsid w:val="00193DA5"/>
    <w:rsid w:val="00195E3D"/>
    <w:rsid w:val="00196584"/>
    <w:rsid w:val="001978F2"/>
    <w:rsid w:val="001A06B3"/>
    <w:rsid w:val="001A17DF"/>
    <w:rsid w:val="001A18BD"/>
    <w:rsid w:val="001A3129"/>
    <w:rsid w:val="001A4623"/>
    <w:rsid w:val="001B01AC"/>
    <w:rsid w:val="001B0DE2"/>
    <w:rsid w:val="001B1FC1"/>
    <w:rsid w:val="001B27A6"/>
    <w:rsid w:val="001B2D3B"/>
    <w:rsid w:val="001B49E5"/>
    <w:rsid w:val="001B684A"/>
    <w:rsid w:val="001B7270"/>
    <w:rsid w:val="001B7953"/>
    <w:rsid w:val="001C0EBF"/>
    <w:rsid w:val="001C183F"/>
    <w:rsid w:val="001C6802"/>
    <w:rsid w:val="001D12E8"/>
    <w:rsid w:val="001D6767"/>
    <w:rsid w:val="001D74A4"/>
    <w:rsid w:val="001E06D2"/>
    <w:rsid w:val="001E62FC"/>
    <w:rsid w:val="001E68A8"/>
    <w:rsid w:val="001E7D12"/>
    <w:rsid w:val="001F420B"/>
    <w:rsid w:val="001F5086"/>
    <w:rsid w:val="001F6535"/>
    <w:rsid w:val="001F7098"/>
    <w:rsid w:val="001F7AF6"/>
    <w:rsid w:val="001F7D5F"/>
    <w:rsid w:val="002011A1"/>
    <w:rsid w:val="00201492"/>
    <w:rsid w:val="0020233F"/>
    <w:rsid w:val="002041D1"/>
    <w:rsid w:val="002059FF"/>
    <w:rsid w:val="002062B9"/>
    <w:rsid w:val="002078B7"/>
    <w:rsid w:val="00211FBC"/>
    <w:rsid w:val="002173B1"/>
    <w:rsid w:val="002175E1"/>
    <w:rsid w:val="00220F32"/>
    <w:rsid w:val="00224C15"/>
    <w:rsid w:val="00226C45"/>
    <w:rsid w:val="0022757B"/>
    <w:rsid w:val="00227E4F"/>
    <w:rsid w:val="00235125"/>
    <w:rsid w:val="002356D5"/>
    <w:rsid w:val="00235A35"/>
    <w:rsid w:val="0023645D"/>
    <w:rsid w:val="00237F36"/>
    <w:rsid w:val="00241168"/>
    <w:rsid w:val="002447D5"/>
    <w:rsid w:val="00244D06"/>
    <w:rsid w:val="00246D90"/>
    <w:rsid w:val="00252332"/>
    <w:rsid w:val="00252C2B"/>
    <w:rsid w:val="00253E8D"/>
    <w:rsid w:val="00257E47"/>
    <w:rsid w:val="002648DF"/>
    <w:rsid w:val="0026718E"/>
    <w:rsid w:val="00267567"/>
    <w:rsid w:val="002679E7"/>
    <w:rsid w:val="002706BD"/>
    <w:rsid w:val="00270CC0"/>
    <w:rsid w:val="00275EBA"/>
    <w:rsid w:val="002761E3"/>
    <w:rsid w:val="00276A30"/>
    <w:rsid w:val="002804BC"/>
    <w:rsid w:val="00282B0F"/>
    <w:rsid w:val="00283308"/>
    <w:rsid w:val="00284576"/>
    <w:rsid w:val="0028512C"/>
    <w:rsid w:val="00286C2C"/>
    <w:rsid w:val="002928BC"/>
    <w:rsid w:val="00292E1A"/>
    <w:rsid w:val="002974A7"/>
    <w:rsid w:val="00297F6F"/>
    <w:rsid w:val="002A1B13"/>
    <w:rsid w:val="002A1D96"/>
    <w:rsid w:val="002A27E5"/>
    <w:rsid w:val="002A457E"/>
    <w:rsid w:val="002A6715"/>
    <w:rsid w:val="002A7EEC"/>
    <w:rsid w:val="002B1300"/>
    <w:rsid w:val="002B2079"/>
    <w:rsid w:val="002B26B8"/>
    <w:rsid w:val="002B4165"/>
    <w:rsid w:val="002B6DE1"/>
    <w:rsid w:val="002C279A"/>
    <w:rsid w:val="002C3145"/>
    <w:rsid w:val="002C46FE"/>
    <w:rsid w:val="002C5999"/>
    <w:rsid w:val="002D2643"/>
    <w:rsid w:val="002D5DD7"/>
    <w:rsid w:val="002D5E50"/>
    <w:rsid w:val="002D7CF1"/>
    <w:rsid w:val="002E0010"/>
    <w:rsid w:val="002E2554"/>
    <w:rsid w:val="002E5094"/>
    <w:rsid w:val="002E6E32"/>
    <w:rsid w:val="002E7CBD"/>
    <w:rsid w:val="002F572C"/>
    <w:rsid w:val="002F5E9B"/>
    <w:rsid w:val="0030150E"/>
    <w:rsid w:val="003025A3"/>
    <w:rsid w:val="003035A9"/>
    <w:rsid w:val="00307219"/>
    <w:rsid w:val="00310A7D"/>
    <w:rsid w:val="00313B47"/>
    <w:rsid w:val="00320346"/>
    <w:rsid w:val="003223DB"/>
    <w:rsid w:val="003231BC"/>
    <w:rsid w:val="00323CF6"/>
    <w:rsid w:val="00325EDB"/>
    <w:rsid w:val="0032749B"/>
    <w:rsid w:val="00327931"/>
    <w:rsid w:val="003279B3"/>
    <w:rsid w:val="00330DCA"/>
    <w:rsid w:val="00331C53"/>
    <w:rsid w:val="00333136"/>
    <w:rsid w:val="00334ABC"/>
    <w:rsid w:val="003354FC"/>
    <w:rsid w:val="00336F99"/>
    <w:rsid w:val="00341557"/>
    <w:rsid w:val="00341DAD"/>
    <w:rsid w:val="0034226A"/>
    <w:rsid w:val="00342E7D"/>
    <w:rsid w:val="00344534"/>
    <w:rsid w:val="00346FDB"/>
    <w:rsid w:val="003474EE"/>
    <w:rsid w:val="00347C43"/>
    <w:rsid w:val="00351145"/>
    <w:rsid w:val="00351982"/>
    <w:rsid w:val="00357978"/>
    <w:rsid w:val="00360B05"/>
    <w:rsid w:val="003658F3"/>
    <w:rsid w:val="00367FF2"/>
    <w:rsid w:val="00370C9E"/>
    <w:rsid w:val="00373BE3"/>
    <w:rsid w:val="00373FBC"/>
    <w:rsid w:val="003801F7"/>
    <w:rsid w:val="0038073B"/>
    <w:rsid w:val="003831DC"/>
    <w:rsid w:val="00386B07"/>
    <w:rsid w:val="00387178"/>
    <w:rsid w:val="00387D6A"/>
    <w:rsid w:val="00390C02"/>
    <w:rsid w:val="003A00B0"/>
    <w:rsid w:val="003A09F8"/>
    <w:rsid w:val="003A712A"/>
    <w:rsid w:val="003A7228"/>
    <w:rsid w:val="003B00DF"/>
    <w:rsid w:val="003B0430"/>
    <w:rsid w:val="003B33A6"/>
    <w:rsid w:val="003B395D"/>
    <w:rsid w:val="003B3AF2"/>
    <w:rsid w:val="003B53AE"/>
    <w:rsid w:val="003C03DD"/>
    <w:rsid w:val="003C0BC7"/>
    <w:rsid w:val="003C162B"/>
    <w:rsid w:val="003C24CA"/>
    <w:rsid w:val="003C71AE"/>
    <w:rsid w:val="003C7260"/>
    <w:rsid w:val="003C7950"/>
    <w:rsid w:val="003D39B1"/>
    <w:rsid w:val="003D6EE7"/>
    <w:rsid w:val="003E01EE"/>
    <w:rsid w:val="003E3C0E"/>
    <w:rsid w:val="003E4B83"/>
    <w:rsid w:val="003F3002"/>
    <w:rsid w:val="003F3693"/>
    <w:rsid w:val="003F42C7"/>
    <w:rsid w:val="003F431F"/>
    <w:rsid w:val="003F58CA"/>
    <w:rsid w:val="003F64E2"/>
    <w:rsid w:val="003F6D6E"/>
    <w:rsid w:val="003F7D52"/>
    <w:rsid w:val="00401313"/>
    <w:rsid w:val="004021FC"/>
    <w:rsid w:val="004066B4"/>
    <w:rsid w:val="0040687E"/>
    <w:rsid w:val="004116FD"/>
    <w:rsid w:val="004139E2"/>
    <w:rsid w:val="00414181"/>
    <w:rsid w:val="00414BA7"/>
    <w:rsid w:val="00415A21"/>
    <w:rsid w:val="00416E60"/>
    <w:rsid w:val="00417272"/>
    <w:rsid w:val="00420C65"/>
    <w:rsid w:val="00420C81"/>
    <w:rsid w:val="0042327E"/>
    <w:rsid w:val="004264BD"/>
    <w:rsid w:val="00426E32"/>
    <w:rsid w:val="00431012"/>
    <w:rsid w:val="00431EE5"/>
    <w:rsid w:val="004328BF"/>
    <w:rsid w:val="00432D32"/>
    <w:rsid w:val="00433F8D"/>
    <w:rsid w:val="0043448F"/>
    <w:rsid w:val="00435505"/>
    <w:rsid w:val="004375CA"/>
    <w:rsid w:val="00441996"/>
    <w:rsid w:val="00441C66"/>
    <w:rsid w:val="00441EEC"/>
    <w:rsid w:val="004447A2"/>
    <w:rsid w:val="00445EB2"/>
    <w:rsid w:val="00445F68"/>
    <w:rsid w:val="004520B7"/>
    <w:rsid w:val="00453526"/>
    <w:rsid w:val="00454239"/>
    <w:rsid w:val="0045529E"/>
    <w:rsid w:val="004553B4"/>
    <w:rsid w:val="00460C05"/>
    <w:rsid w:val="0046105A"/>
    <w:rsid w:val="00462316"/>
    <w:rsid w:val="0046557B"/>
    <w:rsid w:val="00465814"/>
    <w:rsid w:val="00466781"/>
    <w:rsid w:val="00466DEA"/>
    <w:rsid w:val="00466ECB"/>
    <w:rsid w:val="00471FA7"/>
    <w:rsid w:val="00473E05"/>
    <w:rsid w:val="0047409A"/>
    <w:rsid w:val="00476FF7"/>
    <w:rsid w:val="00480899"/>
    <w:rsid w:val="00482465"/>
    <w:rsid w:val="00482FCA"/>
    <w:rsid w:val="0048569D"/>
    <w:rsid w:val="00491F9F"/>
    <w:rsid w:val="0049215C"/>
    <w:rsid w:val="004A041B"/>
    <w:rsid w:val="004A2307"/>
    <w:rsid w:val="004A37FA"/>
    <w:rsid w:val="004A5E34"/>
    <w:rsid w:val="004A778A"/>
    <w:rsid w:val="004B0375"/>
    <w:rsid w:val="004B3A52"/>
    <w:rsid w:val="004B3AB9"/>
    <w:rsid w:val="004B5C11"/>
    <w:rsid w:val="004B63E6"/>
    <w:rsid w:val="004B67C5"/>
    <w:rsid w:val="004B700C"/>
    <w:rsid w:val="004B7097"/>
    <w:rsid w:val="004C0044"/>
    <w:rsid w:val="004C0259"/>
    <w:rsid w:val="004C15A6"/>
    <w:rsid w:val="004C28F8"/>
    <w:rsid w:val="004C38B6"/>
    <w:rsid w:val="004D1129"/>
    <w:rsid w:val="004D23CF"/>
    <w:rsid w:val="004D4325"/>
    <w:rsid w:val="004D654B"/>
    <w:rsid w:val="004D7AB9"/>
    <w:rsid w:val="004E1B8D"/>
    <w:rsid w:val="004E5AD2"/>
    <w:rsid w:val="004E79A6"/>
    <w:rsid w:val="004F0962"/>
    <w:rsid w:val="004F24C7"/>
    <w:rsid w:val="004F73E7"/>
    <w:rsid w:val="00500DAE"/>
    <w:rsid w:val="00505657"/>
    <w:rsid w:val="00505D8D"/>
    <w:rsid w:val="005105AE"/>
    <w:rsid w:val="00513E88"/>
    <w:rsid w:val="00514442"/>
    <w:rsid w:val="00516F85"/>
    <w:rsid w:val="00521E4E"/>
    <w:rsid w:val="0052247E"/>
    <w:rsid w:val="00524243"/>
    <w:rsid w:val="00525F56"/>
    <w:rsid w:val="00527C10"/>
    <w:rsid w:val="0053216B"/>
    <w:rsid w:val="00533974"/>
    <w:rsid w:val="0053710F"/>
    <w:rsid w:val="00541FEC"/>
    <w:rsid w:val="00544948"/>
    <w:rsid w:val="0054556E"/>
    <w:rsid w:val="005459B2"/>
    <w:rsid w:val="00545F14"/>
    <w:rsid w:val="00546578"/>
    <w:rsid w:val="00550023"/>
    <w:rsid w:val="00552780"/>
    <w:rsid w:val="005577C8"/>
    <w:rsid w:val="00557AF9"/>
    <w:rsid w:val="0056084F"/>
    <w:rsid w:val="0056197C"/>
    <w:rsid w:val="00562E60"/>
    <w:rsid w:val="005737DA"/>
    <w:rsid w:val="005808B5"/>
    <w:rsid w:val="00582970"/>
    <w:rsid w:val="005831C8"/>
    <w:rsid w:val="00590C4D"/>
    <w:rsid w:val="00593146"/>
    <w:rsid w:val="00594F4F"/>
    <w:rsid w:val="00596326"/>
    <w:rsid w:val="00596F4D"/>
    <w:rsid w:val="005A0F94"/>
    <w:rsid w:val="005A2DAE"/>
    <w:rsid w:val="005A2E33"/>
    <w:rsid w:val="005A4FA6"/>
    <w:rsid w:val="005B022A"/>
    <w:rsid w:val="005B1550"/>
    <w:rsid w:val="005B1829"/>
    <w:rsid w:val="005B38AE"/>
    <w:rsid w:val="005B47EF"/>
    <w:rsid w:val="005B4BAF"/>
    <w:rsid w:val="005B79E3"/>
    <w:rsid w:val="005C3227"/>
    <w:rsid w:val="005C4C4F"/>
    <w:rsid w:val="005C5294"/>
    <w:rsid w:val="005C7812"/>
    <w:rsid w:val="005C7BD0"/>
    <w:rsid w:val="005D2E13"/>
    <w:rsid w:val="005D3BF5"/>
    <w:rsid w:val="005D3D0F"/>
    <w:rsid w:val="005D5D12"/>
    <w:rsid w:val="005E0112"/>
    <w:rsid w:val="005E0B20"/>
    <w:rsid w:val="005E3A1D"/>
    <w:rsid w:val="005E58A5"/>
    <w:rsid w:val="005F067D"/>
    <w:rsid w:val="005F0796"/>
    <w:rsid w:val="005F0ABE"/>
    <w:rsid w:val="005F16F6"/>
    <w:rsid w:val="005F2079"/>
    <w:rsid w:val="005F547F"/>
    <w:rsid w:val="005F5766"/>
    <w:rsid w:val="005F601E"/>
    <w:rsid w:val="0060472C"/>
    <w:rsid w:val="006110FA"/>
    <w:rsid w:val="00611FDD"/>
    <w:rsid w:val="00623DAD"/>
    <w:rsid w:val="00624248"/>
    <w:rsid w:val="006259A5"/>
    <w:rsid w:val="00627503"/>
    <w:rsid w:val="00631579"/>
    <w:rsid w:val="00632A7D"/>
    <w:rsid w:val="00632B8D"/>
    <w:rsid w:val="00632E6D"/>
    <w:rsid w:val="0063326B"/>
    <w:rsid w:val="00633730"/>
    <w:rsid w:val="006361AA"/>
    <w:rsid w:val="00637F79"/>
    <w:rsid w:val="00640925"/>
    <w:rsid w:val="00642395"/>
    <w:rsid w:val="00642964"/>
    <w:rsid w:val="00645486"/>
    <w:rsid w:val="0064572A"/>
    <w:rsid w:val="00647826"/>
    <w:rsid w:val="00647EF1"/>
    <w:rsid w:val="00651DF0"/>
    <w:rsid w:val="006525E2"/>
    <w:rsid w:val="006529A4"/>
    <w:rsid w:val="00655C75"/>
    <w:rsid w:val="006654B5"/>
    <w:rsid w:val="00665D3D"/>
    <w:rsid w:val="006678C7"/>
    <w:rsid w:val="00670605"/>
    <w:rsid w:val="006708CF"/>
    <w:rsid w:val="00670DA2"/>
    <w:rsid w:val="00671948"/>
    <w:rsid w:val="006723AD"/>
    <w:rsid w:val="006723D0"/>
    <w:rsid w:val="006724CE"/>
    <w:rsid w:val="00674830"/>
    <w:rsid w:val="006756F5"/>
    <w:rsid w:val="00677B0E"/>
    <w:rsid w:val="006833A0"/>
    <w:rsid w:val="00686B9A"/>
    <w:rsid w:val="00686EDE"/>
    <w:rsid w:val="00690587"/>
    <w:rsid w:val="00692E25"/>
    <w:rsid w:val="0069776F"/>
    <w:rsid w:val="006A0017"/>
    <w:rsid w:val="006A0E67"/>
    <w:rsid w:val="006A12B5"/>
    <w:rsid w:val="006A28AC"/>
    <w:rsid w:val="006A2EB9"/>
    <w:rsid w:val="006A39DF"/>
    <w:rsid w:val="006A4942"/>
    <w:rsid w:val="006A7D1F"/>
    <w:rsid w:val="006B23F7"/>
    <w:rsid w:val="006B2FCE"/>
    <w:rsid w:val="006B5375"/>
    <w:rsid w:val="006B5553"/>
    <w:rsid w:val="006B665E"/>
    <w:rsid w:val="006B6C17"/>
    <w:rsid w:val="006C20BA"/>
    <w:rsid w:val="006C60EA"/>
    <w:rsid w:val="006C6864"/>
    <w:rsid w:val="006D5139"/>
    <w:rsid w:val="006D60FB"/>
    <w:rsid w:val="006D7579"/>
    <w:rsid w:val="006D7B49"/>
    <w:rsid w:val="006E2185"/>
    <w:rsid w:val="006E560E"/>
    <w:rsid w:val="006F1D6A"/>
    <w:rsid w:val="006F1F9E"/>
    <w:rsid w:val="006F2D3E"/>
    <w:rsid w:val="006F56F3"/>
    <w:rsid w:val="0070068F"/>
    <w:rsid w:val="00700A3A"/>
    <w:rsid w:val="00707344"/>
    <w:rsid w:val="00710052"/>
    <w:rsid w:val="00714ED6"/>
    <w:rsid w:val="00717118"/>
    <w:rsid w:val="00720263"/>
    <w:rsid w:val="00720930"/>
    <w:rsid w:val="007217BC"/>
    <w:rsid w:val="00722F8F"/>
    <w:rsid w:val="00723E26"/>
    <w:rsid w:val="007252D7"/>
    <w:rsid w:val="00726325"/>
    <w:rsid w:val="007272E9"/>
    <w:rsid w:val="00730066"/>
    <w:rsid w:val="00734831"/>
    <w:rsid w:val="0073529D"/>
    <w:rsid w:val="00735B25"/>
    <w:rsid w:val="00737141"/>
    <w:rsid w:val="007372A3"/>
    <w:rsid w:val="00741495"/>
    <w:rsid w:val="007501D1"/>
    <w:rsid w:val="007507D6"/>
    <w:rsid w:val="00751A9A"/>
    <w:rsid w:val="00752374"/>
    <w:rsid w:val="007527FF"/>
    <w:rsid w:val="00754E3D"/>
    <w:rsid w:val="00755655"/>
    <w:rsid w:val="00755FC1"/>
    <w:rsid w:val="00756A4A"/>
    <w:rsid w:val="00757113"/>
    <w:rsid w:val="00757789"/>
    <w:rsid w:val="007578AB"/>
    <w:rsid w:val="00762A4B"/>
    <w:rsid w:val="00764AFF"/>
    <w:rsid w:val="007679F2"/>
    <w:rsid w:val="00775614"/>
    <w:rsid w:val="00777BC3"/>
    <w:rsid w:val="007807D1"/>
    <w:rsid w:val="00781357"/>
    <w:rsid w:val="00781F71"/>
    <w:rsid w:val="00783D49"/>
    <w:rsid w:val="007863E7"/>
    <w:rsid w:val="007867BB"/>
    <w:rsid w:val="007877CE"/>
    <w:rsid w:val="00790A58"/>
    <w:rsid w:val="00797CE4"/>
    <w:rsid w:val="007A1C39"/>
    <w:rsid w:val="007A24FC"/>
    <w:rsid w:val="007A281C"/>
    <w:rsid w:val="007A2E3E"/>
    <w:rsid w:val="007A317A"/>
    <w:rsid w:val="007A37C5"/>
    <w:rsid w:val="007A6CB1"/>
    <w:rsid w:val="007A748E"/>
    <w:rsid w:val="007B1F09"/>
    <w:rsid w:val="007B226D"/>
    <w:rsid w:val="007B2C1B"/>
    <w:rsid w:val="007B37D4"/>
    <w:rsid w:val="007B6B5B"/>
    <w:rsid w:val="007C0372"/>
    <w:rsid w:val="007C0425"/>
    <w:rsid w:val="007C0C69"/>
    <w:rsid w:val="007C143E"/>
    <w:rsid w:val="007C1AB0"/>
    <w:rsid w:val="007C6EAF"/>
    <w:rsid w:val="007D0F7D"/>
    <w:rsid w:val="007D2525"/>
    <w:rsid w:val="007D42A2"/>
    <w:rsid w:val="007D5C2A"/>
    <w:rsid w:val="007D5F98"/>
    <w:rsid w:val="007D618D"/>
    <w:rsid w:val="007D67B5"/>
    <w:rsid w:val="007E2EAB"/>
    <w:rsid w:val="007E49A9"/>
    <w:rsid w:val="007E4DD5"/>
    <w:rsid w:val="007E52CA"/>
    <w:rsid w:val="007F0939"/>
    <w:rsid w:val="007F2201"/>
    <w:rsid w:val="007F37FC"/>
    <w:rsid w:val="007F3854"/>
    <w:rsid w:val="007F48CA"/>
    <w:rsid w:val="008002B8"/>
    <w:rsid w:val="00801440"/>
    <w:rsid w:val="00801D2A"/>
    <w:rsid w:val="00806502"/>
    <w:rsid w:val="008078CB"/>
    <w:rsid w:val="00807F79"/>
    <w:rsid w:val="008127B9"/>
    <w:rsid w:val="00812C2F"/>
    <w:rsid w:val="00815578"/>
    <w:rsid w:val="0081572A"/>
    <w:rsid w:val="0081627F"/>
    <w:rsid w:val="00817D9F"/>
    <w:rsid w:val="00821FC8"/>
    <w:rsid w:val="008221A5"/>
    <w:rsid w:val="008254B4"/>
    <w:rsid w:val="008260CD"/>
    <w:rsid w:val="00826E57"/>
    <w:rsid w:val="00830A31"/>
    <w:rsid w:val="00832458"/>
    <w:rsid w:val="008333EC"/>
    <w:rsid w:val="00834515"/>
    <w:rsid w:val="008355B0"/>
    <w:rsid w:val="0083592A"/>
    <w:rsid w:val="00836683"/>
    <w:rsid w:val="00836705"/>
    <w:rsid w:val="00836EC4"/>
    <w:rsid w:val="00837399"/>
    <w:rsid w:val="00837DD6"/>
    <w:rsid w:val="00841B9E"/>
    <w:rsid w:val="00841FF1"/>
    <w:rsid w:val="0084422E"/>
    <w:rsid w:val="008444DB"/>
    <w:rsid w:val="008465FD"/>
    <w:rsid w:val="00846695"/>
    <w:rsid w:val="00847D21"/>
    <w:rsid w:val="008502BE"/>
    <w:rsid w:val="0085249E"/>
    <w:rsid w:val="00855C8D"/>
    <w:rsid w:val="0085629D"/>
    <w:rsid w:val="00860458"/>
    <w:rsid w:val="00861B90"/>
    <w:rsid w:val="00863440"/>
    <w:rsid w:val="00866065"/>
    <w:rsid w:val="00866F32"/>
    <w:rsid w:val="008707B6"/>
    <w:rsid w:val="00871764"/>
    <w:rsid w:val="008742FF"/>
    <w:rsid w:val="00874D25"/>
    <w:rsid w:val="0087756D"/>
    <w:rsid w:val="00877A2E"/>
    <w:rsid w:val="00881AD6"/>
    <w:rsid w:val="00881B60"/>
    <w:rsid w:val="00881CA1"/>
    <w:rsid w:val="00882882"/>
    <w:rsid w:val="00882D2F"/>
    <w:rsid w:val="008839A4"/>
    <w:rsid w:val="008877AA"/>
    <w:rsid w:val="00892632"/>
    <w:rsid w:val="0089757F"/>
    <w:rsid w:val="008A02F7"/>
    <w:rsid w:val="008A0F3C"/>
    <w:rsid w:val="008A1D6C"/>
    <w:rsid w:val="008A3232"/>
    <w:rsid w:val="008A3CC0"/>
    <w:rsid w:val="008A40CF"/>
    <w:rsid w:val="008A5461"/>
    <w:rsid w:val="008B262E"/>
    <w:rsid w:val="008B64AE"/>
    <w:rsid w:val="008C6E14"/>
    <w:rsid w:val="008D03CB"/>
    <w:rsid w:val="008E642E"/>
    <w:rsid w:val="008E7B2F"/>
    <w:rsid w:val="008F0DE5"/>
    <w:rsid w:val="008F0F6D"/>
    <w:rsid w:val="008F1BF4"/>
    <w:rsid w:val="008F2433"/>
    <w:rsid w:val="008F372D"/>
    <w:rsid w:val="008F550C"/>
    <w:rsid w:val="008F6453"/>
    <w:rsid w:val="008F6B09"/>
    <w:rsid w:val="008F7133"/>
    <w:rsid w:val="008F7888"/>
    <w:rsid w:val="008F7FE8"/>
    <w:rsid w:val="00903650"/>
    <w:rsid w:val="009040B0"/>
    <w:rsid w:val="00904864"/>
    <w:rsid w:val="00905204"/>
    <w:rsid w:val="0090678B"/>
    <w:rsid w:val="0090796A"/>
    <w:rsid w:val="0091026A"/>
    <w:rsid w:val="009102A0"/>
    <w:rsid w:val="009139FA"/>
    <w:rsid w:val="00920EFD"/>
    <w:rsid w:val="00926761"/>
    <w:rsid w:val="00926F5B"/>
    <w:rsid w:val="00934EE4"/>
    <w:rsid w:val="009367DC"/>
    <w:rsid w:val="00937774"/>
    <w:rsid w:val="00937B9F"/>
    <w:rsid w:val="00941BAF"/>
    <w:rsid w:val="0094331F"/>
    <w:rsid w:val="009447BA"/>
    <w:rsid w:val="00945AAB"/>
    <w:rsid w:val="00947CDD"/>
    <w:rsid w:val="009500F5"/>
    <w:rsid w:val="009506E6"/>
    <w:rsid w:val="00951943"/>
    <w:rsid w:val="009551B1"/>
    <w:rsid w:val="00955D62"/>
    <w:rsid w:val="009579DA"/>
    <w:rsid w:val="00962631"/>
    <w:rsid w:val="00965D2D"/>
    <w:rsid w:val="009673A2"/>
    <w:rsid w:val="009679EE"/>
    <w:rsid w:val="00970050"/>
    <w:rsid w:val="00970BBF"/>
    <w:rsid w:val="0097293A"/>
    <w:rsid w:val="0097293E"/>
    <w:rsid w:val="00975714"/>
    <w:rsid w:val="009763BD"/>
    <w:rsid w:val="009828C1"/>
    <w:rsid w:val="00983548"/>
    <w:rsid w:val="009837F4"/>
    <w:rsid w:val="00984D72"/>
    <w:rsid w:val="0098503F"/>
    <w:rsid w:val="009872ED"/>
    <w:rsid w:val="00987729"/>
    <w:rsid w:val="0099358F"/>
    <w:rsid w:val="00996978"/>
    <w:rsid w:val="009A12C9"/>
    <w:rsid w:val="009A373F"/>
    <w:rsid w:val="009A6545"/>
    <w:rsid w:val="009B1E32"/>
    <w:rsid w:val="009B2C28"/>
    <w:rsid w:val="009B4603"/>
    <w:rsid w:val="009B615F"/>
    <w:rsid w:val="009B6FC4"/>
    <w:rsid w:val="009B76A1"/>
    <w:rsid w:val="009C0270"/>
    <w:rsid w:val="009C0B9B"/>
    <w:rsid w:val="009C153A"/>
    <w:rsid w:val="009C7929"/>
    <w:rsid w:val="009D0868"/>
    <w:rsid w:val="009D125E"/>
    <w:rsid w:val="009D3780"/>
    <w:rsid w:val="009D5305"/>
    <w:rsid w:val="009E715B"/>
    <w:rsid w:val="009F1067"/>
    <w:rsid w:val="009F299E"/>
    <w:rsid w:val="009F43F3"/>
    <w:rsid w:val="009F4EAB"/>
    <w:rsid w:val="009F5F1B"/>
    <w:rsid w:val="009F5FEE"/>
    <w:rsid w:val="009F79D6"/>
    <w:rsid w:val="00A00FC9"/>
    <w:rsid w:val="00A03562"/>
    <w:rsid w:val="00A04C08"/>
    <w:rsid w:val="00A0568F"/>
    <w:rsid w:val="00A057C9"/>
    <w:rsid w:val="00A070AA"/>
    <w:rsid w:val="00A1774D"/>
    <w:rsid w:val="00A20798"/>
    <w:rsid w:val="00A2134F"/>
    <w:rsid w:val="00A22569"/>
    <w:rsid w:val="00A30692"/>
    <w:rsid w:val="00A34DCF"/>
    <w:rsid w:val="00A3671C"/>
    <w:rsid w:val="00A36F83"/>
    <w:rsid w:val="00A433CF"/>
    <w:rsid w:val="00A44616"/>
    <w:rsid w:val="00A45122"/>
    <w:rsid w:val="00A45520"/>
    <w:rsid w:val="00A47D6E"/>
    <w:rsid w:val="00A47E12"/>
    <w:rsid w:val="00A51A4F"/>
    <w:rsid w:val="00A52DC9"/>
    <w:rsid w:val="00A54DA6"/>
    <w:rsid w:val="00A556EC"/>
    <w:rsid w:val="00A55D94"/>
    <w:rsid w:val="00A61C41"/>
    <w:rsid w:val="00A6364A"/>
    <w:rsid w:val="00A641E5"/>
    <w:rsid w:val="00A641E8"/>
    <w:rsid w:val="00A65ECD"/>
    <w:rsid w:val="00A660E9"/>
    <w:rsid w:val="00A7197C"/>
    <w:rsid w:val="00A72246"/>
    <w:rsid w:val="00A74D62"/>
    <w:rsid w:val="00A8029F"/>
    <w:rsid w:val="00A827AD"/>
    <w:rsid w:val="00A82A38"/>
    <w:rsid w:val="00A836C5"/>
    <w:rsid w:val="00A842F5"/>
    <w:rsid w:val="00A85916"/>
    <w:rsid w:val="00A8683F"/>
    <w:rsid w:val="00A8685F"/>
    <w:rsid w:val="00A90054"/>
    <w:rsid w:val="00A90689"/>
    <w:rsid w:val="00A90819"/>
    <w:rsid w:val="00A924E0"/>
    <w:rsid w:val="00A95AF8"/>
    <w:rsid w:val="00A9677E"/>
    <w:rsid w:val="00AA0D3E"/>
    <w:rsid w:val="00AA15C3"/>
    <w:rsid w:val="00AA2BCF"/>
    <w:rsid w:val="00AA4684"/>
    <w:rsid w:val="00AA6F9B"/>
    <w:rsid w:val="00AB4762"/>
    <w:rsid w:val="00AB6F08"/>
    <w:rsid w:val="00AC2FD7"/>
    <w:rsid w:val="00AC47D6"/>
    <w:rsid w:val="00AC4ABA"/>
    <w:rsid w:val="00AC51B7"/>
    <w:rsid w:val="00AC51D6"/>
    <w:rsid w:val="00AC6D84"/>
    <w:rsid w:val="00AC7584"/>
    <w:rsid w:val="00AD1D81"/>
    <w:rsid w:val="00AD257A"/>
    <w:rsid w:val="00AD2934"/>
    <w:rsid w:val="00AD3C0A"/>
    <w:rsid w:val="00AD3ECD"/>
    <w:rsid w:val="00AD5485"/>
    <w:rsid w:val="00AD575E"/>
    <w:rsid w:val="00AE053F"/>
    <w:rsid w:val="00AE0747"/>
    <w:rsid w:val="00AE089A"/>
    <w:rsid w:val="00AE135B"/>
    <w:rsid w:val="00AE1B4D"/>
    <w:rsid w:val="00AE48D1"/>
    <w:rsid w:val="00AE5B57"/>
    <w:rsid w:val="00AE647D"/>
    <w:rsid w:val="00AF1C05"/>
    <w:rsid w:val="00AF29DF"/>
    <w:rsid w:val="00AF4639"/>
    <w:rsid w:val="00AF5FD8"/>
    <w:rsid w:val="00AF60E1"/>
    <w:rsid w:val="00AF6A58"/>
    <w:rsid w:val="00AF7AAE"/>
    <w:rsid w:val="00AF7FE6"/>
    <w:rsid w:val="00B04159"/>
    <w:rsid w:val="00B079A8"/>
    <w:rsid w:val="00B07A21"/>
    <w:rsid w:val="00B07B38"/>
    <w:rsid w:val="00B11F24"/>
    <w:rsid w:val="00B1211F"/>
    <w:rsid w:val="00B13001"/>
    <w:rsid w:val="00B20DF2"/>
    <w:rsid w:val="00B21B73"/>
    <w:rsid w:val="00B22063"/>
    <w:rsid w:val="00B225F7"/>
    <w:rsid w:val="00B30E1C"/>
    <w:rsid w:val="00B31F81"/>
    <w:rsid w:val="00B350A6"/>
    <w:rsid w:val="00B37B0B"/>
    <w:rsid w:val="00B4057A"/>
    <w:rsid w:val="00B41907"/>
    <w:rsid w:val="00B41CA4"/>
    <w:rsid w:val="00B4545D"/>
    <w:rsid w:val="00B4719D"/>
    <w:rsid w:val="00B5229B"/>
    <w:rsid w:val="00B532C5"/>
    <w:rsid w:val="00B53367"/>
    <w:rsid w:val="00B55D98"/>
    <w:rsid w:val="00B5670D"/>
    <w:rsid w:val="00B612B7"/>
    <w:rsid w:val="00B61DEF"/>
    <w:rsid w:val="00B62CF8"/>
    <w:rsid w:val="00B722D6"/>
    <w:rsid w:val="00B77136"/>
    <w:rsid w:val="00B8084D"/>
    <w:rsid w:val="00B8101C"/>
    <w:rsid w:val="00B811FF"/>
    <w:rsid w:val="00B81C5F"/>
    <w:rsid w:val="00B81FAB"/>
    <w:rsid w:val="00B83FDA"/>
    <w:rsid w:val="00B84AC5"/>
    <w:rsid w:val="00B852C4"/>
    <w:rsid w:val="00B8569C"/>
    <w:rsid w:val="00B93143"/>
    <w:rsid w:val="00B97463"/>
    <w:rsid w:val="00BA2ED8"/>
    <w:rsid w:val="00BA3595"/>
    <w:rsid w:val="00BA3FFB"/>
    <w:rsid w:val="00BB159D"/>
    <w:rsid w:val="00BB3CF3"/>
    <w:rsid w:val="00BB6E60"/>
    <w:rsid w:val="00BC04F4"/>
    <w:rsid w:val="00BC07D0"/>
    <w:rsid w:val="00BC41FB"/>
    <w:rsid w:val="00BC42C9"/>
    <w:rsid w:val="00BC4A79"/>
    <w:rsid w:val="00BC56C6"/>
    <w:rsid w:val="00BC7B6C"/>
    <w:rsid w:val="00BC7B92"/>
    <w:rsid w:val="00BD0723"/>
    <w:rsid w:val="00BD19FE"/>
    <w:rsid w:val="00BD2334"/>
    <w:rsid w:val="00BD2BEB"/>
    <w:rsid w:val="00BD430D"/>
    <w:rsid w:val="00BD54B4"/>
    <w:rsid w:val="00BD5671"/>
    <w:rsid w:val="00BE007E"/>
    <w:rsid w:val="00BE06B9"/>
    <w:rsid w:val="00BE30CD"/>
    <w:rsid w:val="00BE314E"/>
    <w:rsid w:val="00BE3415"/>
    <w:rsid w:val="00BE7306"/>
    <w:rsid w:val="00BE76DB"/>
    <w:rsid w:val="00BF0239"/>
    <w:rsid w:val="00BF1EC0"/>
    <w:rsid w:val="00BF36D0"/>
    <w:rsid w:val="00BF3B10"/>
    <w:rsid w:val="00BF469B"/>
    <w:rsid w:val="00BF4B6C"/>
    <w:rsid w:val="00BF7B0D"/>
    <w:rsid w:val="00BF7BD0"/>
    <w:rsid w:val="00C0024E"/>
    <w:rsid w:val="00C02AC5"/>
    <w:rsid w:val="00C02FF0"/>
    <w:rsid w:val="00C0381D"/>
    <w:rsid w:val="00C1066E"/>
    <w:rsid w:val="00C10F76"/>
    <w:rsid w:val="00C138CF"/>
    <w:rsid w:val="00C14411"/>
    <w:rsid w:val="00C153BB"/>
    <w:rsid w:val="00C15E8D"/>
    <w:rsid w:val="00C20CF1"/>
    <w:rsid w:val="00C21BE5"/>
    <w:rsid w:val="00C2202A"/>
    <w:rsid w:val="00C241EF"/>
    <w:rsid w:val="00C25CA8"/>
    <w:rsid w:val="00C27437"/>
    <w:rsid w:val="00C321E6"/>
    <w:rsid w:val="00C3466F"/>
    <w:rsid w:val="00C36C39"/>
    <w:rsid w:val="00C40DB3"/>
    <w:rsid w:val="00C42CBD"/>
    <w:rsid w:val="00C42EB2"/>
    <w:rsid w:val="00C43277"/>
    <w:rsid w:val="00C5025D"/>
    <w:rsid w:val="00C5245D"/>
    <w:rsid w:val="00C54645"/>
    <w:rsid w:val="00C5594E"/>
    <w:rsid w:val="00C607DC"/>
    <w:rsid w:val="00C61052"/>
    <w:rsid w:val="00C61F04"/>
    <w:rsid w:val="00C622CA"/>
    <w:rsid w:val="00C63BC4"/>
    <w:rsid w:val="00C640DC"/>
    <w:rsid w:val="00C66818"/>
    <w:rsid w:val="00C7004D"/>
    <w:rsid w:val="00C7176F"/>
    <w:rsid w:val="00C719E9"/>
    <w:rsid w:val="00C7582B"/>
    <w:rsid w:val="00C75907"/>
    <w:rsid w:val="00C764B9"/>
    <w:rsid w:val="00C76D74"/>
    <w:rsid w:val="00C807D8"/>
    <w:rsid w:val="00C82F5A"/>
    <w:rsid w:val="00C875B4"/>
    <w:rsid w:val="00C87878"/>
    <w:rsid w:val="00C91B03"/>
    <w:rsid w:val="00C92B60"/>
    <w:rsid w:val="00C93117"/>
    <w:rsid w:val="00C94E8A"/>
    <w:rsid w:val="00C9683D"/>
    <w:rsid w:val="00C96AAA"/>
    <w:rsid w:val="00C97432"/>
    <w:rsid w:val="00CA1A04"/>
    <w:rsid w:val="00CA28A8"/>
    <w:rsid w:val="00CA5697"/>
    <w:rsid w:val="00CA7651"/>
    <w:rsid w:val="00CB0201"/>
    <w:rsid w:val="00CB0376"/>
    <w:rsid w:val="00CB4832"/>
    <w:rsid w:val="00CB5290"/>
    <w:rsid w:val="00CB6CD9"/>
    <w:rsid w:val="00CB6E0E"/>
    <w:rsid w:val="00CC1474"/>
    <w:rsid w:val="00CC20F5"/>
    <w:rsid w:val="00CC3457"/>
    <w:rsid w:val="00CC45EF"/>
    <w:rsid w:val="00CC4634"/>
    <w:rsid w:val="00CC4F61"/>
    <w:rsid w:val="00CC5FFE"/>
    <w:rsid w:val="00CD1720"/>
    <w:rsid w:val="00CD6837"/>
    <w:rsid w:val="00CD7AA8"/>
    <w:rsid w:val="00CE1A57"/>
    <w:rsid w:val="00CE2275"/>
    <w:rsid w:val="00CE242A"/>
    <w:rsid w:val="00CE5952"/>
    <w:rsid w:val="00CE5A62"/>
    <w:rsid w:val="00CF245A"/>
    <w:rsid w:val="00CF2F3D"/>
    <w:rsid w:val="00CF4469"/>
    <w:rsid w:val="00CF6719"/>
    <w:rsid w:val="00D03B87"/>
    <w:rsid w:val="00D04DBF"/>
    <w:rsid w:val="00D04F7B"/>
    <w:rsid w:val="00D06856"/>
    <w:rsid w:val="00D073D6"/>
    <w:rsid w:val="00D077C0"/>
    <w:rsid w:val="00D10236"/>
    <w:rsid w:val="00D10832"/>
    <w:rsid w:val="00D11D94"/>
    <w:rsid w:val="00D13A2B"/>
    <w:rsid w:val="00D1594A"/>
    <w:rsid w:val="00D26049"/>
    <w:rsid w:val="00D327C5"/>
    <w:rsid w:val="00D41B10"/>
    <w:rsid w:val="00D42BDE"/>
    <w:rsid w:val="00D47280"/>
    <w:rsid w:val="00D47337"/>
    <w:rsid w:val="00D523F0"/>
    <w:rsid w:val="00D53E84"/>
    <w:rsid w:val="00D546AC"/>
    <w:rsid w:val="00D54A21"/>
    <w:rsid w:val="00D556E9"/>
    <w:rsid w:val="00D56150"/>
    <w:rsid w:val="00D5631B"/>
    <w:rsid w:val="00D6476B"/>
    <w:rsid w:val="00D6572D"/>
    <w:rsid w:val="00D659A6"/>
    <w:rsid w:val="00D66266"/>
    <w:rsid w:val="00D71D4D"/>
    <w:rsid w:val="00D773F3"/>
    <w:rsid w:val="00D81B85"/>
    <w:rsid w:val="00D8371D"/>
    <w:rsid w:val="00D83BDF"/>
    <w:rsid w:val="00D84E8D"/>
    <w:rsid w:val="00D875F2"/>
    <w:rsid w:val="00D905EC"/>
    <w:rsid w:val="00D906A9"/>
    <w:rsid w:val="00D9109C"/>
    <w:rsid w:val="00D912EF"/>
    <w:rsid w:val="00D91F1E"/>
    <w:rsid w:val="00D9463A"/>
    <w:rsid w:val="00D9559E"/>
    <w:rsid w:val="00D9633A"/>
    <w:rsid w:val="00D9758F"/>
    <w:rsid w:val="00DA260D"/>
    <w:rsid w:val="00DA3115"/>
    <w:rsid w:val="00DA4453"/>
    <w:rsid w:val="00DA4EAC"/>
    <w:rsid w:val="00DA75EC"/>
    <w:rsid w:val="00DA76B2"/>
    <w:rsid w:val="00DB4073"/>
    <w:rsid w:val="00DB432C"/>
    <w:rsid w:val="00DB48E5"/>
    <w:rsid w:val="00DC0BA7"/>
    <w:rsid w:val="00DC1F75"/>
    <w:rsid w:val="00DC30F6"/>
    <w:rsid w:val="00DC449B"/>
    <w:rsid w:val="00DC4F3C"/>
    <w:rsid w:val="00DC6750"/>
    <w:rsid w:val="00DD0042"/>
    <w:rsid w:val="00DD3D5F"/>
    <w:rsid w:val="00DE2FBF"/>
    <w:rsid w:val="00DE3360"/>
    <w:rsid w:val="00DE3440"/>
    <w:rsid w:val="00DE4788"/>
    <w:rsid w:val="00DE6162"/>
    <w:rsid w:val="00DE71BB"/>
    <w:rsid w:val="00DF2FE0"/>
    <w:rsid w:val="00DF52D4"/>
    <w:rsid w:val="00E0097B"/>
    <w:rsid w:val="00E03440"/>
    <w:rsid w:val="00E116B3"/>
    <w:rsid w:val="00E13871"/>
    <w:rsid w:val="00E14329"/>
    <w:rsid w:val="00E143CD"/>
    <w:rsid w:val="00E16C28"/>
    <w:rsid w:val="00E201E7"/>
    <w:rsid w:val="00E22F46"/>
    <w:rsid w:val="00E24112"/>
    <w:rsid w:val="00E24774"/>
    <w:rsid w:val="00E266C1"/>
    <w:rsid w:val="00E26813"/>
    <w:rsid w:val="00E30B05"/>
    <w:rsid w:val="00E318FF"/>
    <w:rsid w:val="00E32A28"/>
    <w:rsid w:val="00E438AA"/>
    <w:rsid w:val="00E44B42"/>
    <w:rsid w:val="00E44DA2"/>
    <w:rsid w:val="00E4572E"/>
    <w:rsid w:val="00E4639C"/>
    <w:rsid w:val="00E516AB"/>
    <w:rsid w:val="00E52708"/>
    <w:rsid w:val="00E548CE"/>
    <w:rsid w:val="00E55018"/>
    <w:rsid w:val="00E56B07"/>
    <w:rsid w:val="00E613EF"/>
    <w:rsid w:val="00E6251F"/>
    <w:rsid w:val="00E627B4"/>
    <w:rsid w:val="00E63C27"/>
    <w:rsid w:val="00E65BA9"/>
    <w:rsid w:val="00E72DF7"/>
    <w:rsid w:val="00E734DA"/>
    <w:rsid w:val="00E767D0"/>
    <w:rsid w:val="00E76E5F"/>
    <w:rsid w:val="00E8311A"/>
    <w:rsid w:val="00E91310"/>
    <w:rsid w:val="00E9139B"/>
    <w:rsid w:val="00E96796"/>
    <w:rsid w:val="00E97C3D"/>
    <w:rsid w:val="00E97DEA"/>
    <w:rsid w:val="00E97F60"/>
    <w:rsid w:val="00EA1319"/>
    <w:rsid w:val="00EA1F48"/>
    <w:rsid w:val="00EA22AB"/>
    <w:rsid w:val="00EA445D"/>
    <w:rsid w:val="00EA68FD"/>
    <w:rsid w:val="00EA7244"/>
    <w:rsid w:val="00EB01F6"/>
    <w:rsid w:val="00EC1D09"/>
    <w:rsid w:val="00EC6750"/>
    <w:rsid w:val="00ED2BAB"/>
    <w:rsid w:val="00ED3248"/>
    <w:rsid w:val="00ED7309"/>
    <w:rsid w:val="00ED7BD0"/>
    <w:rsid w:val="00ED7D85"/>
    <w:rsid w:val="00EE1F48"/>
    <w:rsid w:val="00EE2356"/>
    <w:rsid w:val="00EE493C"/>
    <w:rsid w:val="00EE4B53"/>
    <w:rsid w:val="00EE6404"/>
    <w:rsid w:val="00EE695B"/>
    <w:rsid w:val="00EF0CDC"/>
    <w:rsid w:val="00EF26F4"/>
    <w:rsid w:val="00EF39A0"/>
    <w:rsid w:val="00EF40CD"/>
    <w:rsid w:val="00EF5D35"/>
    <w:rsid w:val="00F00AB4"/>
    <w:rsid w:val="00F0230C"/>
    <w:rsid w:val="00F05A02"/>
    <w:rsid w:val="00F06A6E"/>
    <w:rsid w:val="00F0774F"/>
    <w:rsid w:val="00F07AFC"/>
    <w:rsid w:val="00F1191E"/>
    <w:rsid w:val="00F135CA"/>
    <w:rsid w:val="00F1438B"/>
    <w:rsid w:val="00F1678E"/>
    <w:rsid w:val="00F16F3E"/>
    <w:rsid w:val="00F16FF2"/>
    <w:rsid w:val="00F248E4"/>
    <w:rsid w:val="00F251A8"/>
    <w:rsid w:val="00F25E7B"/>
    <w:rsid w:val="00F30D3D"/>
    <w:rsid w:val="00F31797"/>
    <w:rsid w:val="00F325D5"/>
    <w:rsid w:val="00F332B4"/>
    <w:rsid w:val="00F34F6D"/>
    <w:rsid w:val="00F355D3"/>
    <w:rsid w:val="00F35842"/>
    <w:rsid w:val="00F359EF"/>
    <w:rsid w:val="00F42829"/>
    <w:rsid w:val="00F42967"/>
    <w:rsid w:val="00F43AEE"/>
    <w:rsid w:val="00F4682E"/>
    <w:rsid w:val="00F46972"/>
    <w:rsid w:val="00F5074A"/>
    <w:rsid w:val="00F53429"/>
    <w:rsid w:val="00F53D45"/>
    <w:rsid w:val="00F548CE"/>
    <w:rsid w:val="00F549AB"/>
    <w:rsid w:val="00F56824"/>
    <w:rsid w:val="00F60950"/>
    <w:rsid w:val="00F61286"/>
    <w:rsid w:val="00F63DA0"/>
    <w:rsid w:val="00F65525"/>
    <w:rsid w:val="00F74611"/>
    <w:rsid w:val="00F77E2C"/>
    <w:rsid w:val="00F77E57"/>
    <w:rsid w:val="00F818AD"/>
    <w:rsid w:val="00F821C1"/>
    <w:rsid w:val="00F85899"/>
    <w:rsid w:val="00F87A8F"/>
    <w:rsid w:val="00FA0947"/>
    <w:rsid w:val="00FA2E8F"/>
    <w:rsid w:val="00FA5020"/>
    <w:rsid w:val="00FA599D"/>
    <w:rsid w:val="00FA59D4"/>
    <w:rsid w:val="00FA5BE0"/>
    <w:rsid w:val="00FA682F"/>
    <w:rsid w:val="00FB15EB"/>
    <w:rsid w:val="00FB4C86"/>
    <w:rsid w:val="00FB4F31"/>
    <w:rsid w:val="00FB6171"/>
    <w:rsid w:val="00FC31BA"/>
    <w:rsid w:val="00FC31CF"/>
    <w:rsid w:val="00FC39B7"/>
    <w:rsid w:val="00FC470B"/>
    <w:rsid w:val="00FC543D"/>
    <w:rsid w:val="00FC5DAE"/>
    <w:rsid w:val="00FC60B3"/>
    <w:rsid w:val="00FD2CE0"/>
    <w:rsid w:val="00FD37A5"/>
    <w:rsid w:val="00FD48AE"/>
    <w:rsid w:val="00FD5380"/>
    <w:rsid w:val="00FD6603"/>
    <w:rsid w:val="00FE06B8"/>
    <w:rsid w:val="00FE08A3"/>
    <w:rsid w:val="00FE20E6"/>
    <w:rsid w:val="00FE23B1"/>
    <w:rsid w:val="00FE2873"/>
    <w:rsid w:val="00FE2C78"/>
    <w:rsid w:val="00FE3360"/>
    <w:rsid w:val="00FE7416"/>
    <w:rsid w:val="00FF132D"/>
    <w:rsid w:val="00FF19ED"/>
    <w:rsid w:val="00FF3304"/>
    <w:rsid w:val="00FF3EBE"/>
    <w:rsid w:val="00FF43DA"/>
    <w:rsid w:val="00FF4DC2"/>
    <w:rsid w:val="00FF586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F23C7"/>
  <w15:docId w15:val="{79398A06-5847-4A3F-A62E-4B8182FE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550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B1550"/>
    <w:pPr>
      <w:keepNext/>
      <w:keepLines/>
      <w:numPr>
        <w:numId w:val="1"/>
      </w:numPr>
      <w:spacing w:before="340" w:after="330" w:line="576" w:lineRule="auto"/>
      <w:outlineLvl w:val="0"/>
    </w:pPr>
    <w:rPr>
      <w:rFonts w:eastAsia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7F2201"/>
    <w:pPr>
      <w:keepNext/>
      <w:keepLines/>
      <w:numPr>
        <w:numId w:val="14"/>
      </w:numPr>
      <w:spacing w:before="260" w:after="260" w:line="415" w:lineRule="auto"/>
      <w:ind w:left="704"/>
      <w:jc w:val="left"/>
      <w:outlineLvl w:val="1"/>
    </w:pPr>
    <w:rPr>
      <w:rFonts w:ascii="Arial" w:eastAsia="Times New Roman" w:hAnsi="Arial"/>
      <w:b/>
      <w:bCs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692E25"/>
    <w:pPr>
      <w:keepNext/>
      <w:keepLines/>
      <w:numPr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90054"/>
    <w:pPr>
      <w:keepNext/>
      <w:keepLines/>
      <w:spacing w:before="200"/>
      <w:ind w:leftChars="250" w:left="25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F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1550"/>
    <w:rPr>
      <w:rFonts w:ascii="Times New Roman" w:eastAsia="Times New Roman" w:hAnsi="Times New Roman" w:cs="Times New Roman"/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rsid w:val="007F2201"/>
    <w:rPr>
      <w:rFonts w:ascii="Arial" w:eastAsia="Times New Roman" w:hAnsi="Arial" w:cs="Times New Roman"/>
      <w:b/>
      <w:bCs/>
      <w:kern w:val="2"/>
      <w:sz w:val="21"/>
      <w:szCs w:val="32"/>
    </w:rPr>
  </w:style>
  <w:style w:type="character" w:customStyle="1" w:styleId="apple-style-span">
    <w:name w:val="apple-style-span"/>
    <w:basedOn w:val="DefaultParagraphFont"/>
    <w:rsid w:val="005B1550"/>
  </w:style>
  <w:style w:type="paragraph" w:styleId="DocumentMap">
    <w:name w:val="Document Map"/>
    <w:basedOn w:val="Normal"/>
    <w:link w:val="DocumentMapChar"/>
    <w:semiHidden/>
    <w:unhideWhenUsed/>
    <w:rsid w:val="005B15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550"/>
    <w:rPr>
      <w:rFonts w:ascii="Tahoma" w:eastAsia="宋体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A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92E25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4"/>
    </w:rPr>
  </w:style>
  <w:style w:type="character" w:styleId="HTMLTypewriter">
    <w:name w:val="HTML Typewriter"/>
    <w:basedOn w:val="DefaultParagraphFont"/>
    <w:uiPriority w:val="99"/>
    <w:unhideWhenUsed/>
    <w:rsid w:val="008E642E"/>
    <w:rPr>
      <w:rFonts w:ascii="Courier New" w:eastAsia="Times New Roman" w:hAnsi="Courier New" w:cs="Courier New"/>
      <w:sz w:val="20"/>
      <w:szCs w:val="20"/>
    </w:rPr>
  </w:style>
  <w:style w:type="paragraph" w:customStyle="1" w:styleId="doctext">
    <w:name w:val="doctext"/>
    <w:basedOn w:val="Normal"/>
    <w:rsid w:val="000E6E5F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6E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6E5F"/>
    <w:rPr>
      <w:rFonts w:ascii="Courier New" w:eastAsia="Times New Roman" w:hAnsi="Courier New" w:cs="Courier New"/>
      <w:sz w:val="20"/>
      <w:szCs w:val="20"/>
    </w:rPr>
  </w:style>
  <w:style w:type="character" w:customStyle="1" w:styleId="docemphitalicalt">
    <w:name w:val="docemphitalicalt"/>
    <w:basedOn w:val="DefaultParagraphFont"/>
    <w:rsid w:val="000E6E5F"/>
  </w:style>
  <w:style w:type="character" w:customStyle="1" w:styleId="docemphasis">
    <w:name w:val="docemphasis"/>
    <w:basedOn w:val="DefaultParagraphFont"/>
    <w:rsid w:val="00390C02"/>
  </w:style>
  <w:style w:type="character" w:customStyle="1" w:styleId="docemphstrong">
    <w:name w:val="docemphstrong"/>
    <w:basedOn w:val="DefaultParagraphFont"/>
    <w:rsid w:val="00045CF6"/>
  </w:style>
  <w:style w:type="character" w:customStyle="1" w:styleId="Heading4Char">
    <w:name w:val="Heading 4 Char"/>
    <w:basedOn w:val="DefaultParagraphFont"/>
    <w:link w:val="Heading4"/>
    <w:uiPriority w:val="9"/>
    <w:rsid w:val="00A90054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4"/>
    </w:rPr>
  </w:style>
  <w:style w:type="character" w:styleId="HTMLSample">
    <w:name w:val="HTML Sample"/>
    <w:basedOn w:val="DefaultParagraphFont"/>
    <w:uiPriority w:val="99"/>
    <w:unhideWhenUsed/>
    <w:rsid w:val="00593146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nhideWhenUsed/>
    <w:rsid w:val="00593146"/>
    <w:rPr>
      <w:color w:val="0000FF"/>
      <w:u w:val="single"/>
    </w:rPr>
  </w:style>
  <w:style w:type="character" w:styleId="HTMLCode">
    <w:name w:val="HTML Code"/>
    <w:basedOn w:val="DefaultParagraphFont"/>
    <w:uiPriority w:val="99"/>
    <w:unhideWhenUsed/>
    <w:rsid w:val="001F7098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F7098"/>
    <w:rPr>
      <w:i/>
      <w:iCs/>
    </w:rPr>
  </w:style>
  <w:style w:type="paragraph" w:styleId="NormalWeb">
    <w:name w:val="Normal (Web)"/>
    <w:basedOn w:val="Normal"/>
    <w:uiPriority w:val="99"/>
    <w:unhideWhenUsed/>
    <w:rsid w:val="00722F8F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113"/>
    <w:rPr>
      <w:rFonts w:ascii="Tahoma" w:eastAsia="宋体" w:hAnsi="Tahoma" w:cs="Tahoma"/>
      <w:kern w:val="2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25ED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F3D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</w:rPr>
  </w:style>
  <w:style w:type="character" w:customStyle="1" w:styleId="highlt">
    <w:name w:val="highlt"/>
    <w:basedOn w:val="DefaultParagraphFont"/>
    <w:rsid w:val="000B1872"/>
  </w:style>
  <w:style w:type="character" w:customStyle="1" w:styleId="highele">
    <w:name w:val="highele"/>
    <w:basedOn w:val="DefaultParagraphFont"/>
    <w:rsid w:val="000B1872"/>
  </w:style>
  <w:style w:type="character" w:customStyle="1" w:styleId="highatt">
    <w:name w:val="highatt"/>
    <w:basedOn w:val="DefaultParagraphFont"/>
    <w:rsid w:val="000B1872"/>
  </w:style>
  <w:style w:type="character" w:customStyle="1" w:styleId="highval">
    <w:name w:val="highval"/>
    <w:basedOn w:val="DefaultParagraphFont"/>
    <w:rsid w:val="000B1872"/>
  </w:style>
  <w:style w:type="character" w:customStyle="1" w:styleId="highgt">
    <w:name w:val="highgt"/>
    <w:basedOn w:val="DefaultParagraphFont"/>
    <w:rsid w:val="000B1872"/>
  </w:style>
  <w:style w:type="character" w:customStyle="1" w:styleId="shkeyword">
    <w:name w:val="sh_keyword"/>
    <w:basedOn w:val="DefaultParagraphFont"/>
    <w:rsid w:val="00CC3457"/>
  </w:style>
  <w:style w:type="character" w:customStyle="1" w:styleId="shnormal">
    <w:name w:val="sh_normal"/>
    <w:basedOn w:val="DefaultParagraphFont"/>
    <w:rsid w:val="00CC3457"/>
  </w:style>
  <w:style w:type="character" w:customStyle="1" w:styleId="shclassname">
    <w:name w:val="sh_classname"/>
    <w:basedOn w:val="DefaultParagraphFont"/>
    <w:rsid w:val="00CC3457"/>
  </w:style>
  <w:style w:type="character" w:customStyle="1" w:styleId="shcbracket">
    <w:name w:val="sh_cbracket"/>
    <w:basedOn w:val="DefaultParagraphFont"/>
    <w:rsid w:val="00CC3457"/>
  </w:style>
  <w:style w:type="character" w:customStyle="1" w:styleId="shtype">
    <w:name w:val="sh_type"/>
    <w:basedOn w:val="DefaultParagraphFont"/>
    <w:rsid w:val="00CC3457"/>
  </w:style>
  <w:style w:type="character" w:customStyle="1" w:styleId="shsymbol">
    <w:name w:val="sh_symbol"/>
    <w:basedOn w:val="DefaultParagraphFont"/>
    <w:rsid w:val="00CC3457"/>
  </w:style>
  <w:style w:type="character" w:customStyle="1" w:styleId="shcomment">
    <w:name w:val="sh_comment"/>
    <w:basedOn w:val="DefaultParagraphFont"/>
    <w:rsid w:val="00CC3457"/>
  </w:style>
  <w:style w:type="character" w:customStyle="1" w:styleId="shusertype">
    <w:name w:val="sh_usertype"/>
    <w:basedOn w:val="DefaultParagraphFont"/>
    <w:rsid w:val="00CC3457"/>
  </w:style>
  <w:style w:type="character" w:styleId="Strong">
    <w:name w:val="Strong"/>
    <w:basedOn w:val="DefaultParagraphFont"/>
    <w:uiPriority w:val="22"/>
    <w:qFormat/>
    <w:rsid w:val="003D39B1"/>
    <w:rPr>
      <w:b/>
      <w:bCs/>
    </w:rPr>
  </w:style>
  <w:style w:type="character" w:customStyle="1" w:styleId="kwd">
    <w:name w:val="kwd"/>
    <w:basedOn w:val="DefaultParagraphFont"/>
    <w:rsid w:val="004375CA"/>
  </w:style>
  <w:style w:type="character" w:customStyle="1" w:styleId="pun">
    <w:name w:val="pun"/>
    <w:basedOn w:val="DefaultParagraphFont"/>
    <w:rsid w:val="004375CA"/>
  </w:style>
  <w:style w:type="character" w:customStyle="1" w:styleId="typ">
    <w:name w:val="typ"/>
    <w:basedOn w:val="DefaultParagraphFont"/>
    <w:rsid w:val="004375CA"/>
  </w:style>
  <w:style w:type="character" w:customStyle="1" w:styleId="pln">
    <w:name w:val="pln"/>
    <w:basedOn w:val="DefaultParagraphFont"/>
    <w:rsid w:val="004375CA"/>
  </w:style>
  <w:style w:type="character" w:customStyle="1" w:styleId="com">
    <w:name w:val="com"/>
    <w:basedOn w:val="DefaultParagraphFont"/>
    <w:rsid w:val="004375CA"/>
  </w:style>
  <w:style w:type="character" w:customStyle="1" w:styleId="str">
    <w:name w:val="str"/>
    <w:basedOn w:val="DefaultParagraphFont"/>
    <w:rsid w:val="003A09F8"/>
  </w:style>
  <w:style w:type="character" w:customStyle="1" w:styleId="lit">
    <w:name w:val="lit"/>
    <w:basedOn w:val="DefaultParagraphFont"/>
    <w:rsid w:val="003A09F8"/>
  </w:style>
  <w:style w:type="character" w:customStyle="1" w:styleId="namespace">
    <w:name w:val="namespace"/>
    <w:basedOn w:val="DefaultParagraphFont"/>
    <w:rsid w:val="008254B4"/>
  </w:style>
  <w:style w:type="paragraph" w:styleId="NoSpacing">
    <w:name w:val="No Spacing"/>
    <w:uiPriority w:val="1"/>
    <w:qFormat/>
    <w:rsid w:val="00187CCC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TableGrid">
    <w:name w:val="Table Grid"/>
    <w:basedOn w:val="TableNormal"/>
    <w:uiPriority w:val="59"/>
    <w:rsid w:val="00ED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EE695B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unhideWhenUsed/>
    <w:rsid w:val="00EC6750"/>
    <w:rPr>
      <w:rFonts w:ascii="宋体" w:eastAsia="宋体" w:hAnsi="宋体" w:cs="宋体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EC6750"/>
    <w:rPr>
      <w:i/>
      <w:iCs/>
    </w:rPr>
  </w:style>
  <w:style w:type="character" w:customStyle="1" w:styleId="type">
    <w:name w:val="type"/>
    <w:basedOn w:val="DefaultParagraphFont"/>
    <w:rsid w:val="00FE06B8"/>
  </w:style>
  <w:style w:type="character" w:customStyle="1" w:styleId="constant">
    <w:name w:val="constant"/>
    <w:basedOn w:val="DefaultParagraphFont"/>
    <w:rsid w:val="00FE06B8"/>
  </w:style>
  <w:style w:type="character" w:customStyle="1" w:styleId="preproc">
    <w:name w:val="preproc"/>
    <w:basedOn w:val="DefaultParagraphFont"/>
    <w:rsid w:val="00FE06B8"/>
  </w:style>
  <w:style w:type="character" w:customStyle="1" w:styleId="special">
    <w:name w:val="special"/>
    <w:basedOn w:val="DefaultParagraphFont"/>
    <w:rsid w:val="00FE06B8"/>
  </w:style>
  <w:style w:type="character" w:customStyle="1" w:styleId="statement">
    <w:name w:val="statement"/>
    <w:basedOn w:val="DefaultParagraphFont"/>
    <w:rsid w:val="00FE06B8"/>
  </w:style>
  <w:style w:type="character" w:customStyle="1" w:styleId="name1">
    <w:name w:val="name1"/>
    <w:rsid w:val="002062B9"/>
    <w:rPr>
      <w:i/>
      <w:iCs/>
    </w:rPr>
  </w:style>
  <w:style w:type="character" w:customStyle="1" w:styleId="var1">
    <w:name w:val="var1"/>
    <w:rsid w:val="002062B9"/>
    <w:rPr>
      <w:sz w:val="22"/>
      <w:szCs w:val="22"/>
      <w:shd w:val="clear" w:color="auto" w:fill="F4F4F4"/>
    </w:rPr>
  </w:style>
  <w:style w:type="paragraph" w:customStyle="1" w:styleId="exampletitle">
    <w:name w:val="exampletitle"/>
    <w:basedOn w:val="Normal"/>
    <w:rsid w:val="002062B9"/>
    <w:pPr>
      <w:widowControl/>
      <w:spacing w:before="100" w:beforeAutospacing="1" w:after="100" w:afterAutospacing="1" w:line="288" w:lineRule="auto"/>
    </w:pPr>
    <w:rPr>
      <w:rFonts w:ascii="宋体" w:hAnsi="宋体" w:cs="宋体"/>
      <w:b/>
      <w:bCs/>
      <w:kern w:val="0"/>
      <w:sz w:val="24"/>
    </w:rPr>
  </w:style>
  <w:style w:type="character" w:styleId="HTMLDefinition">
    <w:name w:val="HTML Definition"/>
    <w:rsid w:val="002062B9"/>
    <w:rPr>
      <w:i/>
      <w:iCs/>
    </w:rPr>
  </w:style>
  <w:style w:type="paragraph" w:customStyle="1" w:styleId="codebox">
    <w:name w:val="codebox"/>
    <w:basedOn w:val="Normal"/>
    <w:rsid w:val="002062B9"/>
    <w:pPr>
      <w:widowControl/>
      <w:pBdr>
        <w:top w:val="single" w:sz="6" w:space="4" w:color="000000"/>
        <w:left w:val="single" w:sz="6" w:space="12" w:color="000000"/>
        <w:bottom w:val="single" w:sz="6" w:space="4" w:color="000000"/>
        <w:right w:val="single" w:sz="6" w:space="12" w:color="000000"/>
      </w:pBdr>
      <w:shd w:val="clear" w:color="auto" w:fill="FEECE0"/>
      <w:spacing w:line="288" w:lineRule="auto"/>
      <w:ind w:left="720" w:right="720"/>
    </w:pPr>
    <w:rPr>
      <w:rFonts w:ascii="宋体" w:hAnsi="宋体" w:cs="宋体"/>
      <w:kern w:val="0"/>
      <w:sz w:val="24"/>
    </w:rPr>
  </w:style>
  <w:style w:type="paragraph" w:customStyle="1" w:styleId="StyleLatinVerdanaComplexComplexBlue">
    <w:name w:val="Style (Latin) Verdana (Complex) 宋体 (Complex) 五号 Blue"/>
    <w:basedOn w:val="Normal"/>
    <w:link w:val="StyleLatinVerdanaComplexComplexBlueChar"/>
    <w:rsid w:val="002062B9"/>
    <w:pPr>
      <w:shd w:val="clear" w:color="auto" w:fill="E6E6E6"/>
      <w:spacing w:line="360" w:lineRule="auto"/>
      <w:jc w:val="left"/>
    </w:pPr>
    <w:rPr>
      <w:rFonts w:ascii="Verdana" w:hAnsi="Verdana" w:cs="宋体"/>
      <w:color w:val="000000"/>
      <w:kern w:val="0"/>
      <w:sz w:val="18"/>
      <w:szCs w:val="21"/>
    </w:rPr>
  </w:style>
  <w:style w:type="character" w:customStyle="1" w:styleId="StyleLatinVerdanaComplexComplexBlueChar">
    <w:name w:val="Style (Latin) Verdana (Complex) 宋体 (Complex) 五号 Blue Char"/>
    <w:link w:val="StyleLatinVerdanaComplexComplexBlue"/>
    <w:rsid w:val="002062B9"/>
    <w:rPr>
      <w:rFonts w:ascii="Verdana" w:eastAsia="宋体" w:hAnsi="Verdana" w:cs="宋体"/>
      <w:color w:val="000000"/>
      <w:sz w:val="18"/>
      <w:szCs w:val="21"/>
      <w:shd w:val="clear" w:color="auto" w:fill="E6E6E6"/>
    </w:rPr>
  </w:style>
  <w:style w:type="paragraph" w:styleId="Signature">
    <w:name w:val="Signature"/>
    <w:basedOn w:val="Normal"/>
    <w:link w:val="SignatureChar"/>
    <w:rsid w:val="002062B9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rsid w:val="002062B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userinput">
    <w:name w:val="userinput"/>
    <w:basedOn w:val="DefaultParagraphFont"/>
    <w:rsid w:val="002062B9"/>
  </w:style>
  <w:style w:type="paragraph" w:styleId="BlockText">
    <w:name w:val="Block Text"/>
    <w:basedOn w:val="Normal"/>
    <w:rsid w:val="002062B9"/>
    <w:pPr>
      <w:spacing w:after="120"/>
      <w:ind w:leftChars="700" w:left="1440" w:rightChars="700" w:right="1440"/>
    </w:pPr>
  </w:style>
  <w:style w:type="character" w:customStyle="1" w:styleId="regex1">
    <w:name w:val="regex1"/>
    <w:rsid w:val="002062B9"/>
    <w:rPr>
      <w:color w:val="FF0000"/>
    </w:rPr>
  </w:style>
  <w:style w:type="character" w:customStyle="1" w:styleId="desc1">
    <w:name w:val="desc1"/>
    <w:rsid w:val="002062B9"/>
    <w:rPr>
      <w:u w:val="single"/>
    </w:rPr>
  </w:style>
  <w:style w:type="character" w:customStyle="1" w:styleId="part1">
    <w:name w:val="part1"/>
    <w:rsid w:val="002062B9"/>
    <w:rPr>
      <w:color w:val="008000"/>
    </w:rPr>
  </w:style>
  <w:style w:type="character" w:customStyle="1" w:styleId="code1">
    <w:name w:val="code1"/>
    <w:rsid w:val="002062B9"/>
    <w:rPr>
      <w:color w:val="0000FF"/>
    </w:rPr>
  </w:style>
  <w:style w:type="paragraph" w:customStyle="1" w:styleId="note">
    <w:name w:val="note"/>
    <w:basedOn w:val="Normal"/>
    <w:rsid w:val="002062B9"/>
    <w:pPr>
      <w:widowControl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EEEEEE"/>
      <w:spacing w:before="75" w:after="75" w:line="336" w:lineRule="auto"/>
      <w:ind w:left="300" w:right="300" w:firstLine="480"/>
      <w:jc w:val="left"/>
    </w:pPr>
    <w:rPr>
      <w:rFonts w:ascii="宋体" w:hAnsi="宋体" w:cs="宋体"/>
      <w:kern w:val="0"/>
      <w:sz w:val="24"/>
    </w:rPr>
  </w:style>
  <w:style w:type="character" w:customStyle="1" w:styleId="string1">
    <w:name w:val="string1"/>
    <w:rsid w:val="002062B9"/>
    <w:rPr>
      <w:i/>
      <w:iCs/>
    </w:rPr>
  </w:style>
  <w:style w:type="character" w:customStyle="1" w:styleId="application">
    <w:name w:val="application"/>
    <w:basedOn w:val="DefaultParagraphFont"/>
    <w:rsid w:val="002062B9"/>
  </w:style>
  <w:style w:type="character" w:customStyle="1" w:styleId="opt1">
    <w:name w:val="opt1"/>
    <w:rsid w:val="002062B9"/>
    <w:rPr>
      <w:i/>
      <w:iCs/>
    </w:rPr>
  </w:style>
  <w:style w:type="character" w:customStyle="1" w:styleId="apple-converted-space">
    <w:name w:val="apple-converted-space"/>
    <w:basedOn w:val="DefaultParagraphFont"/>
    <w:rsid w:val="002062B9"/>
  </w:style>
  <w:style w:type="character" w:styleId="HTMLAcronym">
    <w:name w:val="HTML Acronym"/>
    <w:basedOn w:val="DefaultParagraphFont"/>
    <w:rsid w:val="002062B9"/>
  </w:style>
  <w:style w:type="paragraph" w:styleId="Header">
    <w:name w:val="header"/>
    <w:basedOn w:val="Normal"/>
    <w:link w:val="HeaderChar"/>
    <w:rsid w:val="00206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062B9"/>
    <w:rPr>
      <w:rFonts w:ascii="Times New Roman" w:eastAsia="宋体" w:hAnsi="Times New Roman" w:cs="Times New Roman"/>
      <w:kern w:val="2"/>
      <w:sz w:val="18"/>
      <w:szCs w:val="18"/>
    </w:rPr>
  </w:style>
  <w:style w:type="paragraph" w:styleId="Footer">
    <w:name w:val="footer"/>
    <w:basedOn w:val="Normal"/>
    <w:link w:val="FooterChar"/>
    <w:rsid w:val="00206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2062B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keyword">
    <w:name w:val="keyword"/>
    <w:basedOn w:val="DefaultParagraphFont"/>
    <w:rsid w:val="002062B9"/>
  </w:style>
  <w:style w:type="character" w:customStyle="1" w:styleId="number">
    <w:name w:val="number"/>
    <w:basedOn w:val="DefaultParagraphFont"/>
    <w:rsid w:val="002062B9"/>
  </w:style>
  <w:style w:type="character" w:customStyle="1" w:styleId="string">
    <w:name w:val="string"/>
    <w:basedOn w:val="DefaultParagraphFont"/>
    <w:rsid w:val="002062B9"/>
  </w:style>
  <w:style w:type="paragraph" w:customStyle="1" w:styleId="a">
    <w:name w:val="图片"/>
    <w:basedOn w:val="Normal"/>
    <w:qFormat/>
    <w:rsid w:val="002062B9"/>
    <w:pPr>
      <w:spacing w:line="360" w:lineRule="auto"/>
      <w:jc w:val="center"/>
    </w:pPr>
  </w:style>
  <w:style w:type="character" w:customStyle="1" w:styleId="i">
    <w:name w:val="i"/>
    <w:basedOn w:val="DefaultParagraphFont"/>
    <w:rsid w:val="002062B9"/>
  </w:style>
  <w:style w:type="character" w:customStyle="1" w:styleId="w">
    <w:name w:val="w"/>
    <w:basedOn w:val="DefaultParagraphFont"/>
    <w:rsid w:val="002062B9"/>
  </w:style>
  <w:style w:type="character" w:customStyle="1" w:styleId="s">
    <w:name w:val="s"/>
    <w:basedOn w:val="DefaultParagraphFont"/>
    <w:rsid w:val="002062B9"/>
  </w:style>
  <w:style w:type="character" w:customStyle="1" w:styleId="q">
    <w:name w:val="q"/>
    <w:basedOn w:val="DefaultParagraphFont"/>
    <w:rsid w:val="002062B9"/>
  </w:style>
  <w:style w:type="character" w:customStyle="1" w:styleId="sc">
    <w:name w:val="sc"/>
    <w:basedOn w:val="DefaultParagraphFont"/>
    <w:rsid w:val="002062B9"/>
  </w:style>
  <w:style w:type="character" w:customStyle="1" w:styleId="cm">
    <w:name w:val="cm"/>
    <w:basedOn w:val="DefaultParagraphFont"/>
    <w:rsid w:val="002062B9"/>
  </w:style>
  <w:style w:type="character" w:customStyle="1" w:styleId="n">
    <w:name w:val="n"/>
    <w:basedOn w:val="DefaultParagraphFont"/>
    <w:rsid w:val="002062B9"/>
  </w:style>
  <w:style w:type="character" w:styleId="Mention">
    <w:name w:val="Mention"/>
    <w:basedOn w:val="DefaultParagraphFont"/>
    <w:uiPriority w:val="99"/>
    <w:semiHidden/>
    <w:unhideWhenUsed/>
    <w:rsid w:val="00420C65"/>
    <w:rPr>
      <w:color w:val="2B579A"/>
      <w:shd w:val="clear" w:color="auto" w:fill="E6E6E6"/>
    </w:rPr>
  </w:style>
  <w:style w:type="character" w:customStyle="1" w:styleId="nolinebreak">
    <w:name w:val="nolinebreak"/>
    <w:basedOn w:val="DefaultParagraphFont"/>
    <w:rsid w:val="00122A95"/>
  </w:style>
  <w:style w:type="character" w:customStyle="1" w:styleId="kd">
    <w:name w:val="kd"/>
    <w:basedOn w:val="DefaultParagraphFont"/>
    <w:rsid w:val="00BE76DB"/>
  </w:style>
  <w:style w:type="character" w:customStyle="1" w:styleId="o">
    <w:name w:val="o"/>
    <w:basedOn w:val="DefaultParagraphFont"/>
    <w:rsid w:val="00BE76DB"/>
  </w:style>
  <w:style w:type="character" w:customStyle="1" w:styleId="nf">
    <w:name w:val="nf"/>
    <w:basedOn w:val="DefaultParagraphFont"/>
    <w:rsid w:val="00BE76DB"/>
  </w:style>
  <w:style w:type="character" w:customStyle="1" w:styleId="k">
    <w:name w:val="k"/>
    <w:basedOn w:val="DefaultParagraphFont"/>
    <w:rsid w:val="00BE76DB"/>
  </w:style>
  <w:style w:type="character" w:customStyle="1" w:styleId="na">
    <w:name w:val="na"/>
    <w:basedOn w:val="DefaultParagraphFont"/>
    <w:rsid w:val="00BE76DB"/>
  </w:style>
  <w:style w:type="character" w:styleId="UnresolvedMention">
    <w:name w:val="Unresolved Mention"/>
    <w:basedOn w:val="DefaultParagraphFont"/>
    <w:uiPriority w:val="99"/>
    <w:semiHidden/>
    <w:unhideWhenUsed/>
    <w:rsid w:val="009367DC"/>
    <w:rPr>
      <w:color w:val="808080"/>
      <w:shd w:val="clear" w:color="auto" w:fill="E6E6E6"/>
    </w:rPr>
  </w:style>
  <w:style w:type="character" w:customStyle="1" w:styleId="pl-k">
    <w:name w:val="pl-k"/>
    <w:basedOn w:val="DefaultParagraphFont"/>
    <w:rsid w:val="00637F79"/>
  </w:style>
  <w:style w:type="character" w:customStyle="1" w:styleId="pl-smi">
    <w:name w:val="pl-smi"/>
    <w:basedOn w:val="DefaultParagraphFont"/>
    <w:rsid w:val="00637F79"/>
  </w:style>
  <w:style w:type="character" w:customStyle="1" w:styleId="pi">
    <w:name w:val="pi"/>
    <w:basedOn w:val="DefaultParagraphFont"/>
    <w:rsid w:val="001B0DE2"/>
  </w:style>
  <w:style w:type="character" w:customStyle="1" w:styleId="c1">
    <w:name w:val="c1"/>
    <w:basedOn w:val="DefaultParagraphFont"/>
    <w:rsid w:val="001B0DE2"/>
  </w:style>
  <w:style w:type="character" w:customStyle="1" w:styleId="nt">
    <w:name w:val="nt"/>
    <w:basedOn w:val="DefaultParagraphFont"/>
    <w:rsid w:val="006C2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02">
      <w:bodyDiv w:val="1"/>
      <w:marLeft w:val="13"/>
      <w:marRight w:val="13"/>
      <w:marTop w:val="1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804">
      <w:bodyDiv w:val="1"/>
      <w:marLeft w:val="13"/>
      <w:marRight w:val="13"/>
      <w:marTop w:val="1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6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7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6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9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6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8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4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3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5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4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3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9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060">
      <w:bodyDiv w:val="1"/>
      <w:marLeft w:val="13"/>
      <w:marRight w:val="13"/>
      <w:marTop w:val="1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us.eecloud.nsn-net.net/cloud/" TargetMode="External"/><Relationship Id="rId13" Type="http://schemas.openxmlformats.org/officeDocument/2006/relationships/hyperlink" Target="https://docs.docker.com/engine/userguide/storagedriver/selectadriv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cs.docker.com/engine/admin/systemd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gerrit.nsn-net.net/gitweb?p=TDDLTE/Tools/CIScripts.git;a=blob;f=CLOUD/readme.txt;hb=refs/heads/maste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7A3C-BA4B-4DA1-BBAC-D54CCCF8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47</TotalTime>
  <Pages>12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jyan</dc:creator>
  <cp:keywords/>
  <dc:description/>
  <cp:lastModifiedBy>Yang, Hongjun (NSB - CN/Hangzhou)</cp:lastModifiedBy>
  <cp:revision>75</cp:revision>
  <cp:lastPrinted>2017-08-25T12:44:00Z</cp:lastPrinted>
  <dcterms:created xsi:type="dcterms:W3CDTF">2014-07-22T01:58:00Z</dcterms:created>
  <dcterms:modified xsi:type="dcterms:W3CDTF">2018-03-13T07:16:00Z</dcterms:modified>
</cp:coreProperties>
</file>